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F2" w:rsidRPr="00F310BD" w:rsidRDefault="005E36F2" w:rsidP="005E36F2">
      <w:pPr>
        <w:jc w:val="center"/>
        <w:rPr>
          <w:b/>
        </w:rPr>
      </w:pPr>
      <w:r w:rsidRPr="00F310BD">
        <w:rPr>
          <w:b/>
        </w:rPr>
        <w:t>ПЕДАГОГИЧЕСКИЕ КАДРЫ</w:t>
      </w:r>
    </w:p>
    <w:p w:rsidR="005E36F2" w:rsidRPr="00F310BD" w:rsidRDefault="00440FA6" w:rsidP="005E36F2">
      <w:pPr>
        <w:jc w:val="center"/>
        <w:rPr>
          <w:b/>
        </w:rPr>
      </w:pPr>
      <w:r>
        <w:rPr>
          <w:b/>
        </w:rPr>
        <w:t>2018 – 2019</w:t>
      </w:r>
      <w:r w:rsidR="005E36F2" w:rsidRPr="00F310BD">
        <w:rPr>
          <w:b/>
        </w:rPr>
        <w:t xml:space="preserve"> учебный год АСОШ №1 г. </w:t>
      </w:r>
      <w:proofErr w:type="spellStart"/>
      <w:r w:rsidR="005E36F2" w:rsidRPr="00F310BD">
        <w:rPr>
          <w:b/>
        </w:rPr>
        <w:t>Андреаполя</w:t>
      </w:r>
      <w:proofErr w:type="spellEnd"/>
    </w:p>
    <w:p w:rsidR="005E36F2" w:rsidRPr="00F310BD" w:rsidRDefault="005E36F2" w:rsidP="005E36F2">
      <w:pPr>
        <w:jc w:val="center"/>
        <w:rPr>
          <w:b/>
          <w:color w:val="FF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809"/>
        <w:gridCol w:w="900"/>
        <w:gridCol w:w="1403"/>
        <w:gridCol w:w="709"/>
        <w:gridCol w:w="2693"/>
        <w:gridCol w:w="993"/>
        <w:gridCol w:w="850"/>
        <w:gridCol w:w="851"/>
        <w:gridCol w:w="1276"/>
        <w:gridCol w:w="2834"/>
      </w:tblGrid>
      <w:tr w:rsidR="005E36F2" w:rsidRPr="00F310BD" w:rsidTr="0014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F310BD" w:rsidRDefault="005E36F2" w:rsidP="005E36F2">
            <w:r w:rsidRPr="00F310BD">
              <w:t>№</w:t>
            </w:r>
          </w:p>
          <w:p w:rsidR="005E36F2" w:rsidRPr="00F310BD" w:rsidRDefault="005E36F2" w:rsidP="005E36F2">
            <w:proofErr w:type="spellStart"/>
            <w:proofErr w:type="gramStart"/>
            <w:r w:rsidRPr="00F310BD">
              <w:t>п</w:t>
            </w:r>
            <w:proofErr w:type="spellEnd"/>
            <w:proofErr w:type="gramEnd"/>
            <w:r w:rsidRPr="00F310BD">
              <w:t>/</w:t>
            </w:r>
            <w:proofErr w:type="spellStart"/>
            <w:r w:rsidRPr="00F310BD">
              <w:t>п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F310BD" w:rsidRDefault="005E36F2" w:rsidP="005E36F2">
            <w:r w:rsidRPr="00F310BD">
              <w:t xml:space="preserve">    Ф.И.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F310BD" w:rsidRDefault="005E36F2" w:rsidP="005E36F2">
            <w:r w:rsidRPr="00F310BD">
              <w:t>Дата</w:t>
            </w:r>
          </w:p>
          <w:p w:rsidR="005E36F2" w:rsidRPr="00F310BD" w:rsidRDefault="005E36F2" w:rsidP="005E36F2">
            <w:proofErr w:type="spellStart"/>
            <w:r w:rsidRPr="00F310BD">
              <w:t>рожд</w:t>
            </w:r>
            <w:proofErr w:type="spellEnd"/>
            <w:r w:rsidRPr="00F310BD">
              <w:t>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F310BD" w:rsidRDefault="005E36F2" w:rsidP="005E36F2">
            <w:r w:rsidRPr="00F310BD">
              <w:t>Место уч</w:t>
            </w:r>
            <w:r w:rsidRPr="00F310BD">
              <w:t>ё</w:t>
            </w:r>
            <w:r w:rsidRPr="00F310BD">
              <w:t>бы,</w:t>
            </w:r>
          </w:p>
          <w:p w:rsidR="005E36F2" w:rsidRPr="00F310BD" w:rsidRDefault="005E36F2" w:rsidP="005E36F2">
            <w:r w:rsidRPr="00F310BD">
              <w:t>год око</w:t>
            </w:r>
            <w:r w:rsidRPr="00F310BD">
              <w:t>н</w:t>
            </w:r>
            <w:r w:rsidRPr="00F310BD">
              <w:t>ч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F310BD" w:rsidRDefault="005E36F2" w:rsidP="005E36F2">
            <w:proofErr w:type="spellStart"/>
            <w:r w:rsidRPr="00F310BD">
              <w:t>Пед</w:t>
            </w:r>
            <w:proofErr w:type="spellEnd"/>
            <w:r w:rsidRPr="00F310BD">
              <w:t>.</w:t>
            </w:r>
          </w:p>
          <w:p w:rsidR="005E36F2" w:rsidRPr="00F310BD" w:rsidRDefault="005E36F2" w:rsidP="005E36F2">
            <w:r w:rsidRPr="00F310BD">
              <w:t>ст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F310BD" w:rsidRDefault="005E36F2" w:rsidP="005E36F2">
            <w:r w:rsidRPr="00F310BD">
              <w:t>Преподав.</w:t>
            </w:r>
          </w:p>
          <w:p w:rsidR="005E36F2" w:rsidRPr="00F310BD" w:rsidRDefault="00314940" w:rsidP="005E36F2">
            <w:r w:rsidRPr="00F310BD">
              <w:t>П</w:t>
            </w:r>
            <w:r w:rsidR="005E36F2" w:rsidRPr="00F310BD">
              <w:t>редметы</w:t>
            </w:r>
            <w:r>
              <w:t>, клас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F310BD" w:rsidRDefault="005E36F2" w:rsidP="005E36F2">
            <w:r w:rsidRPr="00F310BD">
              <w:t>Общ</w:t>
            </w:r>
          </w:p>
          <w:p w:rsidR="005E36F2" w:rsidRPr="00F310BD" w:rsidRDefault="005E36F2" w:rsidP="005E36F2">
            <w:proofErr w:type="spellStart"/>
            <w:r w:rsidRPr="00F310BD">
              <w:t>к-во</w:t>
            </w:r>
            <w:proofErr w:type="spellEnd"/>
            <w:r w:rsidRPr="00F310BD">
              <w:t xml:space="preserve">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F310BD" w:rsidRDefault="005E36F2" w:rsidP="005E36F2">
            <w:proofErr w:type="spellStart"/>
            <w:r w:rsidRPr="00F310BD">
              <w:t>Кат</w:t>
            </w:r>
            <w:r w:rsidRPr="00F310BD">
              <w:t>е</w:t>
            </w:r>
            <w:r w:rsidRPr="00F310BD">
              <w:t>го</w:t>
            </w:r>
            <w:proofErr w:type="spellEnd"/>
            <w:r w:rsidRPr="00F310BD">
              <w:t>-</w:t>
            </w:r>
          </w:p>
          <w:p w:rsidR="005E36F2" w:rsidRPr="00F310BD" w:rsidRDefault="005E36F2" w:rsidP="005E36F2">
            <w:proofErr w:type="spellStart"/>
            <w:r w:rsidRPr="00F310BD">
              <w:t>рия</w:t>
            </w:r>
            <w:proofErr w:type="spellEnd"/>
            <w:r w:rsidRPr="00F310BD">
              <w:t>,</w:t>
            </w:r>
          </w:p>
          <w:p w:rsidR="005E36F2" w:rsidRPr="00F310BD" w:rsidRDefault="005E36F2" w:rsidP="005E36F2">
            <w:r w:rsidRPr="00F310BD"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F310BD" w:rsidRDefault="005E36F2" w:rsidP="005E36F2">
            <w:r w:rsidRPr="00F310BD">
              <w:t xml:space="preserve">Год </w:t>
            </w:r>
          </w:p>
          <w:p w:rsidR="005E36F2" w:rsidRPr="00F310BD" w:rsidRDefault="005E36F2" w:rsidP="005E36F2">
            <w:proofErr w:type="spellStart"/>
            <w:r w:rsidRPr="00F310BD">
              <w:t>повы</w:t>
            </w:r>
            <w:proofErr w:type="spellEnd"/>
          </w:p>
          <w:p w:rsidR="005E36F2" w:rsidRPr="00F310BD" w:rsidRDefault="005E36F2" w:rsidP="005E36F2">
            <w:proofErr w:type="spellStart"/>
            <w:r w:rsidRPr="00F310BD">
              <w:t>шен</w:t>
            </w:r>
            <w:proofErr w:type="spellEnd"/>
            <w:r w:rsidRPr="00F310BD">
              <w:t>.</w:t>
            </w:r>
          </w:p>
          <w:p w:rsidR="005E36F2" w:rsidRPr="00F310BD" w:rsidRDefault="005E36F2" w:rsidP="005E36F2">
            <w:proofErr w:type="spellStart"/>
            <w:r w:rsidRPr="00F310BD">
              <w:t>квал</w:t>
            </w:r>
            <w:proofErr w:type="spellEnd"/>
            <w:r w:rsidRPr="00F310BD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F310BD" w:rsidRDefault="005E36F2" w:rsidP="005E36F2">
            <w:r w:rsidRPr="00F310BD">
              <w:t xml:space="preserve">Заочное </w:t>
            </w:r>
            <w:proofErr w:type="spellStart"/>
            <w:r w:rsidRPr="00F310BD">
              <w:t>обу</w:t>
            </w:r>
            <w:proofErr w:type="spellEnd"/>
            <w:r w:rsidRPr="00F310BD">
              <w:t>-</w:t>
            </w:r>
          </w:p>
          <w:p w:rsidR="005E36F2" w:rsidRPr="00F310BD" w:rsidRDefault="005E36F2" w:rsidP="005E36F2">
            <w:proofErr w:type="spellStart"/>
            <w:r w:rsidRPr="00F310BD">
              <w:t>ч</w:t>
            </w:r>
            <w:r w:rsidRPr="00F310BD">
              <w:t>е</w:t>
            </w:r>
            <w:r w:rsidRPr="00F310BD">
              <w:t>ни</w:t>
            </w:r>
            <w:proofErr w:type="gramStart"/>
            <w:r w:rsidRPr="00F310BD">
              <w:t>е</w:t>
            </w:r>
            <w:proofErr w:type="spellEnd"/>
            <w:r w:rsidRPr="00F310BD">
              <w:t>(</w:t>
            </w:r>
            <w:proofErr w:type="gramEnd"/>
            <w:r w:rsidRPr="00F310BD">
              <w:t>где,-</w:t>
            </w:r>
          </w:p>
          <w:p w:rsidR="005E36F2" w:rsidRPr="00F310BD" w:rsidRDefault="005E36F2" w:rsidP="005E36F2">
            <w:r w:rsidRPr="00F310BD">
              <w:t>факул</w:t>
            </w:r>
            <w:r w:rsidRPr="00F310BD">
              <w:t>ь</w:t>
            </w:r>
            <w:r w:rsidRPr="00F310BD">
              <w:t>тет,</w:t>
            </w:r>
          </w:p>
          <w:p w:rsidR="005E36F2" w:rsidRPr="00F310BD" w:rsidRDefault="005E36F2" w:rsidP="005E36F2">
            <w:r w:rsidRPr="00F310BD">
              <w:t>да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F310BD" w:rsidRDefault="005E36F2" w:rsidP="005E36F2">
            <w:r w:rsidRPr="00F310BD">
              <w:t xml:space="preserve">Награды, отличник </w:t>
            </w:r>
            <w:proofErr w:type="spellStart"/>
            <w:r w:rsidRPr="00F310BD">
              <w:t>обр</w:t>
            </w:r>
            <w:proofErr w:type="spellEnd"/>
            <w:proofErr w:type="gramStart"/>
            <w:r w:rsidRPr="00F310BD">
              <w:t xml:space="preserve"> .</w:t>
            </w:r>
            <w:proofErr w:type="gramEnd"/>
            <w:r w:rsidRPr="00F310BD">
              <w:t>медали, грамоты</w:t>
            </w:r>
          </w:p>
        </w:tc>
      </w:tr>
      <w:tr w:rsidR="005E36F2" w:rsidRPr="00F310BD" w:rsidTr="0014006C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E5A3C" w:rsidRDefault="005E36F2" w:rsidP="005E36F2">
            <w:pPr>
              <w:jc w:val="center"/>
            </w:pPr>
            <w:r w:rsidRPr="006E5A3C">
              <w:rPr>
                <w:rFonts w:eastAsia="Calibri"/>
                <w:b/>
              </w:rPr>
              <w:t>АДМИНИСТРАЦИЯ</w:t>
            </w:r>
          </w:p>
        </w:tc>
      </w:tr>
      <w:tr w:rsidR="005E36F2" w:rsidRPr="00440FA6" w:rsidTr="0014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40FA6" w:rsidRDefault="005E36F2" w:rsidP="005E36F2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D36B5B" w:rsidRDefault="005E36F2" w:rsidP="005E36F2">
            <w:proofErr w:type="spellStart"/>
            <w:r w:rsidRPr="00D36B5B">
              <w:t>Чебоксарова</w:t>
            </w:r>
            <w:proofErr w:type="spellEnd"/>
            <w:r w:rsidRPr="00D36B5B">
              <w:t xml:space="preserve"> Людмила Ив</w:t>
            </w:r>
            <w:r w:rsidRPr="00D36B5B">
              <w:t>а</w:t>
            </w:r>
            <w:r w:rsidRPr="00D36B5B">
              <w:t>н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D36B5B" w:rsidRDefault="005E36F2" w:rsidP="005E36F2">
            <w:r w:rsidRPr="00D36B5B">
              <w:t>18.10.</w:t>
            </w:r>
          </w:p>
          <w:p w:rsidR="005E36F2" w:rsidRPr="00D36B5B" w:rsidRDefault="005E36F2" w:rsidP="005E36F2">
            <w:r w:rsidRPr="00D36B5B">
              <w:t>1954 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D36B5B" w:rsidRDefault="005E36F2" w:rsidP="005E36F2">
            <w:r w:rsidRPr="00D36B5B">
              <w:t xml:space="preserve">Крымский </w:t>
            </w:r>
            <w:proofErr w:type="spellStart"/>
            <w:r w:rsidRPr="00D36B5B">
              <w:t>гос</w:t>
            </w:r>
            <w:proofErr w:type="spellEnd"/>
            <w:r w:rsidRPr="00D36B5B">
              <w:t>.</w:t>
            </w:r>
          </w:p>
          <w:p w:rsidR="005E36F2" w:rsidRPr="00D36B5B" w:rsidRDefault="005E36F2" w:rsidP="005E36F2">
            <w:r w:rsidRPr="00D36B5B">
              <w:t>универс</w:t>
            </w:r>
            <w:r w:rsidRPr="00D36B5B">
              <w:t>и</w:t>
            </w:r>
            <w:r w:rsidRPr="00D36B5B">
              <w:t xml:space="preserve">тет </w:t>
            </w:r>
          </w:p>
          <w:p w:rsidR="005E36F2" w:rsidRPr="00D36B5B" w:rsidRDefault="005E36F2" w:rsidP="005E36F2">
            <w:r w:rsidRPr="00D36B5B">
              <w:t>1976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D36B5B" w:rsidRDefault="005E36F2" w:rsidP="005E36F2">
            <w:r w:rsidRPr="00D36B5B">
              <w:t>3</w:t>
            </w:r>
            <w:r w:rsidR="00440FA6" w:rsidRPr="00D36B5B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36B5B" w:rsidRDefault="005E36F2" w:rsidP="005E36F2">
            <w:r w:rsidRPr="00D36B5B">
              <w:t>Директор</w:t>
            </w:r>
          </w:p>
          <w:p w:rsidR="005E36F2" w:rsidRPr="00D36B5B" w:rsidRDefault="005E36F2" w:rsidP="005E36F2"/>
          <w:p w:rsidR="005E36F2" w:rsidRPr="00D36B5B" w:rsidRDefault="005E36F2" w:rsidP="005E36F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36B5B" w:rsidRDefault="005E36F2" w:rsidP="005E36F2"/>
          <w:p w:rsidR="005E36F2" w:rsidRPr="00D36B5B" w:rsidRDefault="005E36F2" w:rsidP="005E36F2"/>
          <w:p w:rsidR="005E36F2" w:rsidRPr="00D36B5B" w:rsidRDefault="005E36F2" w:rsidP="005E36F2"/>
          <w:p w:rsidR="005E36F2" w:rsidRPr="00D36B5B" w:rsidRDefault="005E36F2" w:rsidP="005E3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D36B5B" w:rsidRDefault="005E36F2" w:rsidP="005E36F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36B5B" w:rsidRDefault="005E36F2" w:rsidP="005E36F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36B5B" w:rsidRDefault="005E36F2" w:rsidP="005E36F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D36B5B" w:rsidRDefault="005E36F2" w:rsidP="005E36F2">
            <w:r w:rsidRPr="00D36B5B">
              <w:t>Грамота ДО 2004г</w:t>
            </w:r>
          </w:p>
          <w:p w:rsidR="005E36F2" w:rsidRPr="00D36B5B" w:rsidRDefault="005E36F2" w:rsidP="005E36F2">
            <w:r w:rsidRPr="00D36B5B">
              <w:t>Грамота МО 2008г</w:t>
            </w:r>
          </w:p>
          <w:p w:rsidR="005E36F2" w:rsidRPr="00D36B5B" w:rsidRDefault="005E36F2" w:rsidP="005E36F2">
            <w:r w:rsidRPr="00D36B5B">
              <w:t>Грамота Главы района 2009 г</w:t>
            </w:r>
          </w:p>
        </w:tc>
      </w:tr>
      <w:tr w:rsidR="005E36F2" w:rsidRPr="00440FA6" w:rsidTr="000024B1">
        <w:trPr>
          <w:trHeight w:val="20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40FA6" w:rsidRDefault="005E36F2" w:rsidP="005E36F2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EF6DBE" w:rsidRDefault="005E36F2" w:rsidP="005E36F2">
            <w:proofErr w:type="spellStart"/>
            <w:r w:rsidRPr="00EF6DBE">
              <w:t>Краузе</w:t>
            </w:r>
            <w:proofErr w:type="spellEnd"/>
            <w:r w:rsidRPr="00EF6DBE">
              <w:t xml:space="preserve"> Лю</w:t>
            </w:r>
            <w:r w:rsidRPr="00EF6DBE">
              <w:t>д</w:t>
            </w:r>
            <w:r w:rsidRPr="00EF6DBE">
              <w:t>мила Семено</w:t>
            </w:r>
            <w:r w:rsidRPr="00EF6DBE">
              <w:t>в</w:t>
            </w:r>
            <w:r w:rsidRPr="00EF6DBE">
              <w:t>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EF6DBE" w:rsidRDefault="005E36F2" w:rsidP="005E36F2">
            <w:r w:rsidRPr="00EF6DBE">
              <w:t>06.10.</w:t>
            </w:r>
          </w:p>
          <w:p w:rsidR="005E36F2" w:rsidRPr="00EF6DBE" w:rsidRDefault="005E36F2" w:rsidP="005E36F2">
            <w:r w:rsidRPr="00EF6DBE">
              <w:t>196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EF6DBE" w:rsidRDefault="005E36F2" w:rsidP="005E36F2">
            <w:r w:rsidRPr="00EF6DBE">
              <w:t>Смоле</w:t>
            </w:r>
            <w:r w:rsidRPr="00EF6DBE">
              <w:t>н</w:t>
            </w:r>
            <w:r w:rsidRPr="00EF6DBE">
              <w:t>ский ГПИ 1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EF6DBE" w:rsidRDefault="005E36F2" w:rsidP="005E36F2">
            <w:r w:rsidRPr="00EF6DBE">
              <w:t>2</w:t>
            </w:r>
            <w:r w:rsidR="00440FA6" w:rsidRPr="00EF6DB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EF6DBE" w:rsidRDefault="005E36F2" w:rsidP="005E36F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EF6DBE" w:rsidRDefault="005E36F2" w:rsidP="005E3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EF6DBE" w:rsidRDefault="00AD5CBD" w:rsidP="005E36F2">
            <w:r w:rsidRPr="00EF6DBE">
              <w:t>пе</w:t>
            </w:r>
            <w:r w:rsidRPr="00EF6DBE">
              <w:t>р</w:t>
            </w:r>
            <w:r w:rsidRPr="00EF6DBE">
              <w:t>вая</w:t>
            </w:r>
          </w:p>
          <w:p w:rsidR="005E36F2" w:rsidRPr="00EF6DBE" w:rsidRDefault="006E5A3C" w:rsidP="005E36F2">
            <w:r w:rsidRPr="00EF6DBE">
              <w:t>20.12.</w:t>
            </w:r>
            <w:r w:rsidR="005E36F2" w:rsidRPr="00EF6DBE">
              <w:t>201</w:t>
            </w:r>
            <w:r w:rsidR="00F310BD" w:rsidRPr="00EF6DBE">
              <w:t>6</w:t>
            </w:r>
          </w:p>
          <w:p w:rsidR="006E5A3C" w:rsidRPr="00EF6DBE" w:rsidRDefault="006E5A3C" w:rsidP="005E36F2">
            <w:r w:rsidRPr="00EF6DBE">
              <w:t>Пр. № 45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EF6DBE" w:rsidRDefault="005E36F2" w:rsidP="005E36F2">
            <w:r w:rsidRPr="00EF6DBE">
              <w:t>М</w:t>
            </w:r>
            <w:r w:rsidRPr="00EF6DBE">
              <w:t>а</w:t>
            </w:r>
            <w:r w:rsidRPr="00EF6DBE">
              <w:t>тем</w:t>
            </w:r>
            <w:r w:rsidRPr="00EF6DBE">
              <w:t>а</w:t>
            </w:r>
            <w:r w:rsidRPr="00EF6DBE">
              <w:t>тика. 2016</w:t>
            </w:r>
          </w:p>
          <w:p w:rsidR="005E36F2" w:rsidRPr="00EF6DBE" w:rsidRDefault="005E36F2" w:rsidP="005E36F2">
            <w:r w:rsidRPr="00EF6DBE">
              <w:t>Ф</w:t>
            </w:r>
            <w:r w:rsidRPr="00EF6DBE">
              <w:t>и</w:t>
            </w:r>
            <w:r w:rsidRPr="00EF6DBE">
              <w:t>зика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EF6DBE" w:rsidRDefault="005E36F2" w:rsidP="005E36F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EF6DBE" w:rsidRDefault="005E36F2" w:rsidP="005E36F2">
            <w:r w:rsidRPr="00EF6DBE">
              <w:t>Грамота МУ ОО 2011г.</w:t>
            </w:r>
          </w:p>
          <w:p w:rsidR="005E36F2" w:rsidRPr="00EF6DBE" w:rsidRDefault="005E36F2" w:rsidP="005E36F2">
            <w:r w:rsidRPr="00EF6DBE">
              <w:t>Грамота ДО 2011г.</w:t>
            </w:r>
          </w:p>
          <w:p w:rsidR="005E36F2" w:rsidRPr="00EF6DBE" w:rsidRDefault="005E36F2" w:rsidP="005E36F2">
            <w:r w:rsidRPr="00EF6DBE">
              <w:t>Благодарность Губерн</w:t>
            </w:r>
            <w:r w:rsidRPr="00EF6DBE">
              <w:t>а</w:t>
            </w:r>
            <w:r w:rsidRPr="00EF6DBE">
              <w:t xml:space="preserve">тора </w:t>
            </w:r>
            <w:proofErr w:type="gramStart"/>
            <w:r w:rsidRPr="00EF6DBE">
              <w:t>Тверской</w:t>
            </w:r>
            <w:proofErr w:type="gramEnd"/>
            <w:r w:rsidRPr="00EF6DBE">
              <w:t xml:space="preserve"> обл. 2014г</w:t>
            </w:r>
          </w:p>
        </w:tc>
      </w:tr>
      <w:tr w:rsidR="005E36F2" w:rsidRPr="00440FA6" w:rsidTr="0014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40FA6" w:rsidRDefault="005E36F2" w:rsidP="005E36F2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EF6DBE" w:rsidRDefault="005E36F2" w:rsidP="005E36F2">
            <w:proofErr w:type="spellStart"/>
            <w:r w:rsidRPr="00EF6DBE">
              <w:t>Ханчич</w:t>
            </w:r>
            <w:proofErr w:type="spellEnd"/>
            <w:r w:rsidRPr="00EF6DBE">
              <w:t xml:space="preserve"> Све</w:t>
            </w:r>
            <w:r w:rsidRPr="00EF6DBE">
              <w:t>т</w:t>
            </w:r>
            <w:r w:rsidRPr="00EF6DBE">
              <w:t>лана Владим</w:t>
            </w:r>
            <w:r w:rsidRPr="00EF6DBE">
              <w:t>и</w:t>
            </w:r>
            <w:r w:rsidRPr="00EF6DBE">
              <w:t>р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EF6DBE" w:rsidRDefault="005E36F2" w:rsidP="005E36F2">
            <w:r w:rsidRPr="00EF6DBE">
              <w:t>11.11.</w:t>
            </w:r>
          </w:p>
          <w:p w:rsidR="005E36F2" w:rsidRPr="00EF6DBE" w:rsidRDefault="005E36F2" w:rsidP="005E36F2">
            <w:r w:rsidRPr="00EF6DBE">
              <w:t>197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EF6DBE" w:rsidRDefault="005E36F2" w:rsidP="005E36F2">
            <w:r w:rsidRPr="00EF6DBE">
              <w:t>ТГУ 15.06.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EF6DBE" w:rsidRDefault="005E36F2" w:rsidP="005E36F2">
            <w:r w:rsidRPr="00EF6DBE">
              <w:t>1</w:t>
            </w:r>
            <w:r w:rsidR="00440FA6" w:rsidRPr="00EF6DBE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EF6DBE" w:rsidRDefault="005E36F2" w:rsidP="005E36F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EF6DBE" w:rsidRDefault="005E36F2" w:rsidP="005E3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EF6DBE" w:rsidRDefault="005E36F2" w:rsidP="005E36F2">
            <w:proofErr w:type="gramStart"/>
            <w:r w:rsidRPr="00EF6DBE">
              <w:t>Вы</w:t>
            </w:r>
            <w:r w:rsidRPr="00EF6DBE">
              <w:t>с</w:t>
            </w:r>
            <w:r w:rsidRPr="00EF6DBE">
              <w:t>шая</w:t>
            </w:r>
            <w:proofErr w:type="gramEnd"/>
            <w:r w:rsidRPr="00EF6DBE">
              <w:t xml:space="preserve"> </w:t>
            </w:r>
            <w:r w:rsidR="0012494C" w:rsidRPr="00EF6DBE">
              <w:t>11.02.</w:t>
            </w:r>
            <w:r w:rsidRPr="00EF6DBE">
              <w:t>2014г</w:t>
            </w:r>
          </w:p>
          <w:p w:rsidR="00C64C8E" w:rsidRPr="00EF6DBE" w:rsidRDefault="00F8594B" w:rsidP="005E36F2">
            <w:proofErr w:type="spellStart"/>
            <w:proofErr w:type="gramStart"/>
            <w:r w:rsidRPr="00EF6DBE">
              <w:t>Пр</w:t>
            </w:r>
            <w:proofErr w:type="spellEnd"/>
            <w:proofErr w:type="gramEnd"/>
            <w:r w:rsidRPr="00EF6DBE">
              <w:t xml:space="preserve"> </w:t>
            </w:r>
            <w:r w:rsidR="00C64C8E" w:rsidRPr="00EF6DBE">
              <w:t>№ 8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8E" w:rsidRPr="00EF6DBE" w:rsidRDefault="00C64C8E" w:rsidP="00C64C8E">
            <w:r w:rsidRPr="00EF6DBE">
              <w:t>М</w:t>
            </w:r>
            <w:r w:rsidRPr="00EF6DBE">
              <w:t>а</w:t>
            </w:r>
            <w:r w:rsidRPr="00EF6DBE">
              <w:t>тем</w:t>
            </w:r>
            <w:r w:rsidRPr="00EF6DBE">
              <w:t>а</w:t>
            </w:r>
            <w:r w:rsidRPr="00EF6DBE">
              <w:t>тика. 2016</w:t>
            </w:r>
          </w:p>
          <w:p w:rsidR="005E36F2" w:rsidRPr="00EF6DBE" w:rsidRDefault="005E36F2" w:rsidP="005E36F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EF6DBE" w:rsidRDefault="005E36F2" w:rsidP="005E36F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EF6DBE" w:rsidRDefault="005E36F2" w:rsidP="005E36F2">
            <w:r w:rsidRPr="00EF6DBE">
              <w:t>Грамота МУОО2008</w:t>
            </w:r>
          </w:p>
          <w:p w:rsidR="005E36F2" w:rsidRPr="00EF6DBE" w:rsidRDefault="005E36F2" w:rsidP="005E36F2">
            <w:r w:rsidRPr="00EF6DBE">
              <w:t>Грамота Главы 2009</w:t>
            </w:r>
          </w:p>
          <w:p w:rsidR="005E36F2" w:rsidRPr="00EF6DBE" w:rsidRDefault="005E36F2" w:rsidP="005E36F2">
            <w:r w:rsidRPr="00EF6DBE">
              <w:t xml:space="preserve">Грамота МО </w:t>
            </w:r>
            <w:proofErr w:type="gramStart"/>
            <w:r w:rsidRPr="00EF6DBE">
              <w:t>Тверской</w:t>
            </w:r>
            <w:proofErr w:type="gramEnd"/>
            <w:r w:rsidRPr="00EF6DBE">
              <w:t xml:space="preserve"> обл.2014</w:t>
            </w:r>
          </w:p>
          <w:p w:rsidR="005E36F2" w:rsidRPr="00EF6DBE" w:rsidRDefault="005E36F2" w:rsidP="005E36F2">
            <w:r w:rsidRPr="00EF6DBE">
              <w:t xml:space="preserve">Почётная грамота Мин. Обр. </w:t>
            </w:r>
            <w:proofErr w:type="spellStart"/>
            <w:r w:rsidRPr="00EF6DBE">
              <w:t>Тверсой</w:t>
            </w:r>
            <w:proofErr w:type="spellEnd"/>
            <w:r w:rsidRPr="00EF6DBE">
              <w:t xml:space="preserve"> области 2016</w:t>
            </w:r>
          </w:p>
          <w:p w:rsidR="0056191D" w:rsidRPr="00EF6DBE" w:rsidRDefault="00417CC5" w:rsidP="005E36F2">
            <w:r w:rsidRPr="00EF6DBE">
              <w:t xml:space="preserve">Почетная грамота Главы </w:t>
            </w:r>
            <w:proofErr w:type="spellStart"/>
            <w:r w:rsidRPr="00EF6DBE">
              <w:t>Андр</w:t>
            </w:r>
            <w:proofErr w:type="spellEnd"/>
            <w:r w:rsidRPr="00EF6DBE">
              <w:t>. Р-на 2018г.</w:t>
            </w:r>
          </w:p>
          <w:p w:rsidR="00EF6DBE" w:rsidRDefault="00EF6DBE" w:rsidP="005E36F2"/>
          <w:p w:rsidR="0094727E" w:rsidRDefault="0094727E" w:rsidP="005E36F2"/>
          <w:p w:rsidR="0094727E" w:rsidRPr="00EF6DBE" w:rsidRDefault="0094727E" w:rsidP="005E36F2"/>
        </w:tc>
      </w:tr>
      <w:tr w:rsidR="005E36F2" w:rsidRPr="00440FA6" w:rsidTr="0014006C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59" w:rsidRPr="00D36B5B" w:rsidRDefault="00FA6159" w:rsidP="005E36F2">
            <w:pPr>
              <w:jc w:val="center"/>
              <w:rPr>
                <w:rFonts w:eastAsia="Calibri"/>
                <w:b/>
              </w:rPr>
            </w:pPr>
          </w:p>
          <w:p w:rsidR="005E36F2" w:rsidRPr="00440FA6" w:rsidRDefault="005E36F2" w:rsidP="005E36F2">
            <w:pPr>
              <w:jc w:val="center"/>
              <w:rPr>
                <w:color w:val="FF0000"/>
              </w:rPr>
            </w:pPr>
            <w:r w:rsidRPr="00D36B5B">
              <w:rPr>
                <w:rFonts w:eastAsia="Calibri"/>
                <w:b/>
              </w:rPr>
              <w:t>УЧИТЕЛЯ</w:t>
            </w:r>
          </w:p>
        </w:tc>
      </w:tr>
      <w:tr w:rsidR="005E36F2" w:rsidRPr="00440FA6" w:rsidTr="0014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40FA6" w:rsidRDefault="005E36F2" w:rsidP="005E36F2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EF6DBE" w:rsidRDefault="00FA6159" w:rsidP="005E36F2">
            <w:r w:rsidRPr="00EF6DBE">
              <w:t>Павлова Лю</w:t>
            </w:r>
            <w:r w:rsidRPr="00EF6DBE">
              <w:t>д</w:t>
            </w:r>
            <w:r w:rsidRPr="00EF6DBE">
              <w:t>мила Иван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EF6DBE" w:rsidRDefault="00506F8A" w:rsidP="005E36F2">
            <w:r>
              <w:t>09.12</w:t>
            </w:r>
            <w:r w:rsidR="00FA6159" w:rsidRPr="00EF6DBE">
              <w:t>.196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EF6DBE" w:rsidRDefault="00FA6159" w:rsidP="005E36F2">
            <w:r w:rsidRPr="00EF6DBE">
              <w:t>ТГУ 1991,</w:t>
            </w:r>
          </w:p>
          <w:p w:rsidR="00FA6159" w:rsidRPr="00EF6DBE" w:rsidRDefault="00C64C8E" w:rsidP="005E36F2">
            <w:proofErr w:type="spellStart"/>
            <w:r w:rsidRPr="00EF6DBE">
              <w:t>Препод</w:t>
            </w:r>
            <w:proofErr w:type="spellEnd"/>
            <w:r w:rsidRPr="00EF6DBE">
              <w:t>. и</w:t>
            </w:r>
            <w:r w:rsidR="00FA6159" w:rsidRPr="00EF6DBE">
              <w:t>стории и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EF6DBE" w:rsidRDefault="00440FA6" w:rsidP="005E36F2">
            <w:r w:rsidRPr="00EF6DBE">
              <w:t>21</w:t>
            </w:r>
          </w:p>
          <w:p w:rsidR="00FA6159" w:rsidRPr="00EF6DBE" w:rsidRDefault="00FA6159" w:rsidP="005E36F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1D" w:rsidRPr="00EF6DBE" w:rsidRDefault="0056191D" w:rsidP="005E36F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1D" w:rsidRPr="00EF6DBE" w:rsidRDefault="0056191D" w:rsidP="005E3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EF6DBE" w:rsidRDefault="00AD5CBD" w:rsidP="005E36F2">
            <w:r w:rsidRPr="00EF6DBE">
              <w:t>пе</w:t>
            </w:r>
            <w:r w:rsidRPr="00EF6DBE">
              <w:t>р</w:t>
            </w:r>
            <w:r w:rsidRPr="00EF6DBE">
              <w:t>вая</w:t>
            </w:r>
          </w:p>
          <w:p w:rsidR="00FA6159" w:rsidRPr="00EF6DBE" w:rsidRDefault="00960AB1" w:rsidP="005E36F2">
            <w:r w:rsidRPr="00EF6DBE">
              <w:t>22.11</w:t>
            </w:r>
            <w:r w:rsidR="00FA6159" w:rsidRPr="00EF6DBE">
              <w:t>2016</w:t>
            </w:r>
          </w:p>
          <w:p w:rsidR="00960AB1" w:rsidRPr="00EF6DBE" w:rsidRDefault="00960AB1" w:rsidP="005E36F2">
            <w:proofErr w:type="spellStart"/>
            <w:proofErr w:type="gramStart"/>
            <w:r w:rsidRPr="00EF6DBE">
              <w:t>Пр</w:t>
            </w:r>
            <w:proofErr w:type="spellEnd"/>
            <w:proofErr w:type="gramEnd"/>
            <w:r w:rsidRPr="00EF6DBE">
              <w:t xml:space="preserve"> №42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EF6DBE" w:rsidRDefault="0056191D" w:rsidP="005E36F2">
            <w:r w:rsidRPr="00EF6DBE">
              <w:t>Ист</w:t>
            </w:r>
            <w:r w:rsidRPr="00EF6DBE">
              <w:t>о</w:t>
            </w:r>
            <w:r w:rsidRPr="00EF6DBE">
              <w:t>рия и о</w:t>
            </w:r>
            <w:r w:rsidRPr="00EF6DBE">
              <w:t>б</w:t>
            </w:r>
            <w:r w:rsidRPr="00EF6DBE">
              <w:t>щес</w:t>
            </w:r>
            <w:r w:rsidRPr="00EF6DBE">
              <w:t>т</w:t>
            </w:r>
            <w:r w:rsidRPr="00EF6DBE">
              <w:t xml:space="preserve">во </w:t>
            </w:r>
            <w:r w:rsidR="00FA6159" w:rsidRPr="00EF6DBE">
              <w:t>2016</w:t>
            </w:r>
          </w:p>
          <w:p w:rsidR="00960AB1" w:rsidRPr="00EF6DBE" w:rsidRDefault="00960AB1" w:rsidP="005E36F2">
            <w:r w:rsidRPr="00EF6DBE">
              <w:t>ОВЗ</w:t>
            </w:r>
          </w:p>
          <w:p w:rsidR="00960AB1" w:rsidRPr="00EF6DBE" w:rsidRDefault="00960AB1" w:rsidP="005E36F2">
            <w:r w:rsidRPr="00EF6DBE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40FA6" w:rsidRDefault="005E36F2" w:rsidP="005E36F2">
            <w:pPr>
              <w:rPr>
                <w:color w:val="FF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40FA6" w:rsidRDefault="005E36F2" w:rsidP="005E36F2">
            <w:pPr>
              <w:rPr>
                <w:color w:val="FF0000"/>
              </w:rPr>
            </w:pPr>
          </w:p>
        </w:tc>
      </w:tr>
      <w:tr w:rsidR="005E36F2" w:rsidRPr="00440FA6" w:rsidTr="00940976">
        <w:trPr>
          <w:trHeight w:val="17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40FA6" w:rsidRDefault="005E36F2" w:rsidP="005E36F2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6A3207" w:rsidRDefault="005E36F2" w:rsidP="005E36F2">
            <w:proofErr w:type="spellStart"/>
            <w:r w:rsidRPr="006A3207">
              <w:t>Губернева</w:t>
            </w:r>
            <w:proofErr w:type="spellEnd"/>
            <w:r w:rsidRPr="006A3207">
              <w:t xml:space="preserve"> Елена Але</w:t>
            </w:r>
            <w:r w:rsidRPr="006A3207">
              <w:t>к</w:t>
            </w:r>
            <w:r w:rsidRPr="006A3207">
              <w:t>сандр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6A3207" w:rsidRDefault="005E36F2" w:rsidP="005E36F2">
            <w:r w:rsidRPr="006A3207">
              <w:t>8.01.</w:t>
            </w:r>
          </w:p>
          <w:p w:rsidR="005E36F2" w:rsidRPr="006A3207" w:rsidRDefault="005E36F2" w:rsidP="005E36F2">
            <w:r w:rsidRPr="006A3207">
              <w:t>1981 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6A3207" w:rsidRDefault="005E36F2" w:rsidP="005E36F2">
            <w:r w:rsidRPr="006A3207">
              <w:t>ТГУ, 200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6A3207" w:rsidRDefault="0056191D" w:rsidP="005E36F2">
            <w:r w:rsidRPr="006A3207">
              <w:t>1</w:t>
            </w:r>
            <w:r w:rsidR="00440FA6" w:rsidRPr="006A3207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5E36F2" w:rsidP="005E36F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5E36F2" w:rsidP="005E3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AD5CBD" w:rsidP="005E36F2">
            <w:r w:rsidRPr="006A3207">
              <w:t>пе</w:t>
            </w:r>
            <w:r w:rsidRPr="006A3207">
              <w:t>р</w:t>
            </w:r>
            <w:r w:rsidRPr="006A3207">
              <w:t>вая</w:t>
            </w:r>
          </w:p>
          <w:p w:rsidR="0056191D" w:rsidRPr="006A3207" w:rsidRDefault="005E36F2" w:rsidP="005E36F2">
            <w:r w:rsidRPr="006A3207">
              <w:t>8.12.</w:t>
            </w:r>
          </w:p>
          <w:p w:rsidR="005E36F2" w:rsidRPr="006A3207" w:rsidRDefault="005E36F2" w:rsidP="005E36F2">
            <w:r w:rsidRPr="006A3207">
              <w:t>2015</w:t>
            </w:r>
          </w:p>
          <w:p w:rsidR="005E36F2" w:rsidRPr="006A3207" w:rsidRDefault="00F8594B" w:rsidP="005E36F2">
            <w:r w:rsidRPr="006A3207">
              <w:t xml:space="preserve">Пр. № </w:t>
            </w:r>
            <w:r w:rsidR="00AD5CBD" w:rsidRPr="006A3207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940976" w:rsidP="005E36F2">
            <w:r w:rsidRPr="006A3207">
              <w:t>пре</w:t>
            </w:r>
            <w:r w:rsidRPr="006A3207">
              <w:t>д</w:t>
            </w:r>
            <w:r w:rsidRPr="006A3207">
              <w:t>мет</w:t>
            </w:r>
          </w:p>
          <w:p w:rsidR="005E36F2" w:rsidRPr="006A3207" w:rsidRDefault="005E36F2" w:rsidP="005E36F2">
            <w:r w:rsidRPr="006A3207">
              <w:t>2015</w:t>
            </w:r>
          </w:p>
          <w:p w:rsidR="00940976" w:rsidRPr="006A3207" w:rsidRDefault="00940976" w:rsidP="005E36F2">
            <w:r w:rsidRPr="006A3207">
              <w:t>ОВЗ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5E36F2" w:rsidP="005E36F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6A3207" w:rsidRDefault="005E36F2" w:rsidP="005E36F2">
            <w:r w:rsidRPr="006A3207">
              <w:t>Грамота РОО 2011г</w:t>
            </w:r>
          </w:p>
          <w:p w:rsidR="005E36F2" w:rsidRPr="006A3207" w:rsidRDefault="005E36F2" w:rsidP="005E36F2">
            <w:r w:rsidRPr="006A3207">
              <w:t>Благодарность Главы 2015</w:t>
            </w:r>
          </w:p>
        </w:tc>
      </w:tr>
      <w:tr w:rsidR="005E36F2" w:rsidRPr="00440FA6" w:rsidTr="00EF6DBE">
        <w:trPr>
          <w:trHeight w:val="314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40FA6" w:rsidRDefault="005E36F2" w:rsidP="005E36F2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EF6DBE" w:rsidRDefault="005E36F2" w:rsidP="005E36F2">
            <w:proofErr w:type="spellStart"/>
            <w:r w:rsidRPr="00EF6DBE">
              <w:t>Дяченко</w:t>
            </w:r>
            <w:proofErr w:type="spellEnd"/>
            <w:r w:rsidRPr="00EF6DBE">
              <w:t xml:space="preserve"> Ирина Игор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EF6DBE" w:rsidRDefault="005E36F2" w:rsidP="005E36F2">
            <w:r w:rsidRPr="00EF6DBE">
              <w:t>6.02.</w:t>
            </w:r>
          </w:p>
          <w:p w:rsidR="005E36F2" w:rsidRPr="00EF6DBE" w:rsidRDefault="005E36F2" w:rsidP="005E36F2">
            <w:r w:rsidRPr="00EF6DBE">
              <w:t>198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EF6DBE" w:rsidRDefault="00940976" w:rsidP="005E36F2">
            <w:r w:rsidRPr="00EF6DBE">
              <w:t xml:space="preserve">Донецкий </w:t>
            </w:r>
            <w:proofErr w:type="spellStart"/>
            <w:r w:rsidRPr="00EF6DBE">
              <w:t>Гос</w:t>
            </w:r>
            <w:proofErr w:type="spellEnd"/>
            <w:r w:rsidRPr="00EF6DBE">
              <w:t>. инст</w:t>
            </w:r>
            <w:r w:rsidRPr="00EF6DBE">
              <w:t>и</w:t>
            </w:r>
            <w:r w:rsidRPr="00EF6DBE">
              <w:t>тут здор</w:t>
            </w:r>
            <w:r w:rsidRPr="00EF6DBE">
              <w:t>о</w:t>
            </w:r>
            <w:r w:rsidRPr="00EF6DBE">
              <w:t xml:space="preserve">вья физ. </w:t>
            </w:r>
            <w:r w:rsidR="005E36F2" w:rsidRPr="00EF6DBE">
              <w:t>воспитания и спорта  при Кие</w:t>
            </w:r>
            <w:r w:rsidR="005E36F2" w:rsidRPr="00EF6DBE">
              <w:t>в</w:t>
            </w:r>
            <w:r w:rsidR="005E36F2" w:rsidRPr="00EF6DBE">
              <w:t>ском ун</w:t>
            </w:r>
            <w:r w:rsidR="005E36F2" w:rsidRPr="00EF6DBE">
              <w:t>и</w:t>
            </w:r>
            <w:r w:rsidR="005E36F2" w:rsidRPr="00EF6DBE">
              <w:t>верситете физкул</w:t>
            </w:r>
            <w:r w:rsidR="005E36F2" w:rsidRPr="00EF6DBE">
              <w:t>ь</w:t>
            </w:r>
            <w:r w:rsidR="005E36F2" w:rsidRPr="00EF6DBE">
              <w:t xml:space="preserve">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EF6DBE" w:rsidRDefault="00440FA6" w:rsidP="005E36F2">
            <w:r w:rsidRPr="00EF6DBE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76" w:rsidRPr="00EF6DBE" w:rsidRDefault="00940976" w:rsidP="005E36F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76" w:rsidRPr="00EF6DBE" w:rsidRDefault="00940976" w:rsidP="005E3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Default="00995D0E" w:rsidP="005E36F2">
            <w:r>
              <w:t>соо</w:t>
            </w:r>
            <w:r>
              <w:t>т</w:t>
            </w:r>
            <w:r>
              <w:t>ве</w:t>
            </w:r>
            <w:r>
              <w:t>т</w:t>
            </w:r>
            <w:r>
              <w:t xml:space="preserve">ствие в </w:t>
            </w:r>
            <w:proofErr w:type="spellStart"/>
            <w:r>
              <w:t>долж</w:t>
            </w:r>
            <w:proofErr w:type="spellEnd"/>
            <w:r>
              <w:t>.</w:t>
            </w:r>
          </w:p>
          <w:p w:rsidR="00995D0E" w:rsidRDefault="00995D0E" w:rsidP="005E36F2">
            <w:r>
              <w:t>2017</w:t>
            </w:r>
          </w:p>
          <w:p w:rsidR="00995D0E" w:rsidRPr="00EF6DBE" w:rsidRDefault="00995D0E" w:rsidP="005E36F2">
            <w:r>
              <w:t>Пр.№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EF6DBE" w:rsidRDefault="00940976" w:rsidP="005E36F2">
            <w:proofErr w:type="spellStart"/>
            <w:proofErr w:type="gramStart"/>
            <w:r w:rsidRPr="00EF6DBE">
              <w:t>Физ-ра</w:t>
            </w:r>
            <w:proofErr w:type="spellEnd"/>
            <w:proofErr w:type="gramEnd"/>
            <w:r w:rsidRPr="00EF6DBE">
              <w:t xml:space="preserve"> 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40FA6" w:rsidRDefault="005E36F2" w:rsidP="005E36F2">
            <w:pPr>
              <w:rPr>
                <w:color w:val="FF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40FA6" w:rsidRDefault="005E36F2" w:rsidP="005E36F2">
            <w:pPr>
              <w:rPr>
                <w:color w:val="FF0000"/>
              </w:rPr>
            </w:pPr>
          </w:p>
        </w:tc>
      </w:tr>
      <w:tr w:rsidR="005E36F2" w:rsidRPr="00440FA6" w:rsidTr="0014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40FA6" w:rsidRDefault="005E36F2" w:rsidP="005E36F2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0024B1" w:rsidRDefault="005E36F2" w:rsidP="005E36F2">
            <w:proofErr w:type="spellStart"/>
            <w:r w:rsidRPr="000024B1">
              <w:t>Завалкина</w:t>
            </w:r>
            <w:proofErr w:type="spellEnd"/>
            <w:r w:rsidRPr="000024B1">
              <w:t xml:space="preserve"> Татьяна Але</w:t>
            </w:r>
            <w:r w:rsidRPr="000024B1">
              <w:t>к</w:t>
            </w:r>
            <w:r w:rsidRPr="000024B1">
              <w:t>се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0024B1" w:rsidRDefault="005E36F2" w:rsidP="005E36F2">
            <w:r w:rsidRPr="000024B1">
              <w:t>20.02.</w:t>
            </w:r>
          </w:p>
          <w:p w:rsidR="005E36F2" w:rsidRPr="000024B1" w:rsidRDefault="005E36F2" w:rsidP="005E36F2">
            <w:r w:rsidRPr="000024B1">
              <w:t>1960 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0024B1" w:rsidRDefault="005E36F2" w:rsidP="005E36F2">
            <w:proofErr w:type="spellStart"/>
            <w:r w:rsidRPr="000024B1">
              <w:t>Лени</w:t>
            </w:r>
            <w:r w:rsidRPr="000024B1">
              <w:t>н</w:t>
            </w:r>
            <w:r w:rsidRPr="000024B1">
              <w:t>град</w:t>
            </w:r>
            <w:proofErr w:type="gramStart"/>
            <w:r w:rsidRPr="000024B1">
              <w:t>.л</w:t>
            </w:r>
            <w:proofErr w:type="gramEnd"/>
            <w:r w:rsidRPr="000024B1">
              <w:t>есо-технич</w:t>
            </w:r>
            <w:r w:rsidRPr="000024B1">
              <w:t>е</w:t>
            </w:r>
            <w:r w:rsidRPr="000024B1">
              <w:t>ская</w:t>
            </w:r>
            <w:proofErr w:type="spellEnd"/>
          </w:p>
          <w:p w:rsidR="005E36F2" w:rsidRPr="000024B1" w:rsidRDefault="00561E1C" w:rsidP="005E36F2">
            <w:r w:rsidRPr="000024B1">
              <w:t>А</w:t>
            </w:r>
            <w:r w:rsidR="005E36F2" w:rsidRPr="000024B1">
              <w:t>кадеми</w:t>
            </w:r>
            <w:r w:rsidRPr="000024B1">
              <w:t>я, проф. П</w:t>
            </w:r>
            <w:r w:rsidRPr="000024B1">
              <w:t>е</w:t>
            </w:r>
            <w:r w:rsidRPr="000024B1">
              <w:t>реподг</w:t>
            </w:r>
            <w:r w:rsidRPr="000024B1">
              <w:t>о</w:t>
            </w:r>
            <w:r w:rsidRPr="000024B1">
              <w:t xml:space="preserve">товка </w:t>
            </w:r>
            <w:r w:rsidRPr="000024B1">
              <w:lastRenderedPageBreak/>
              <w:t>(300ч.) г. Москва</w:t>
            </w:r>
          </w:p>
          <w:p w:rsidR="005940F3" w:rsidRPr="000024B1" w:rsidRDefault="00561E1C" w:rsidP="005E36F2">
            <w:r w:rsidRPr="000024B1">
              <w:t>6.09.2017г</w:t>
            </w:r>
          </w:p>
          <w:p w:rsidR="00561E1C" w:rsidRPr="000024B1" w:rsidRDefault="005940F3" w:rsidP="005E36F2">
            <w:r w:rsidRPr="000024B1">
              <w:t>№11061</w:t>
            </w:r>
            <w:r w:rsidR="00561E1C" w:rsidRPr="000024B1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0024B1" w:rsidRDefault="005E36F2" w:rsidP="005E36F2">
            <w:r w:rsidRPr="000024B1">
              <w:lastRenderedPageBreak/>
              <w:t>3</w:t>
            </w:r>
            <w:r w:rsidR="00440FA6" w:rsidRPr="000024B1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10" w:rsidRPr="000024B1" w:rsidRDefault="00126B10" w:rsidP="005E36F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0024B1" w:rsidRDefault="005E36F2" w:rsidP="005E3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0024B1" w:rsidRDefault="005E36F2" w:rsidP="005E36F2">
            <w:r w:rsidRPr="000024B1">
              <w:t xml:space="preserve">  Вы</w:t>
            </w:r>
            <w:r w:rsidRPr="000024B1">
              <w:t>с</w:t>
            </w:r>
            <w:r w:rsidRPr="000024B1">
              <w:t>шая</w:t>
            </w:r>
          </w:p>
          <w:p w:rsidR="005E36F2" w:rsidRPr="000024B1" w:rsidRDefault="000024B1" w:rsidP="005E36F2">
            <w:r w:rsidRPr="000024B1">
              <w:t>20.022018</w:t>
            </w:r>
          </w:p>
          <w:p w:rsidR="00F8594B" w:rsidRPr="000024B1" w:rsidRDefault="000024B1" w:rsidP="005E36F2">
            <w:proofErr w:type="spellStart"/>
            <w:proofErr w:type="gramStart"/>
            <w:r w:rsidRPr="000024B1">
              <w:t>Пр</w:t>
            </w:r>
            <w:proofErr w:type="spellEnd"/>
            <w:proofErr w:type="gramEnd"/>
            <w:r w:rsidRPr="000024B1">
              <w:t xml:space="preserve"> № 1</w:t>
            </w:r>
            <w:r w:rsidR="00F8594B" w:rsidRPr="000024B1">
              <w:t>7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4B" w:rsidRPr="000024B1" w:rsidRDefault="00F8594B" w:rsidP="005E36F2">
            <w:r w:rsidRPr="000024B1">
              <w:t>Би</w:t>
            </w:r>
            <w:r w:rsidRPr="000024B1">
              <w:t>о</w:t>
            </w:r>
            <w:r w:rsidRPr="000024B1">
              <w:t xml:space="preserve">логия </w:t>
            </w:r>
          </w:p>
          <w:p w:rsidR="005E36F2" w:rsidRPr="000024B1" w:rsidRDefault="005E36F2" w:rsidP="005E36F2">
            <w:r w:rsidRPr="000024B1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0024B1" w:rsidRDefault="005E36F2" w:rsidP="005E36F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0024B1" w:rsidRDefault="005E36F2" w:rsidP="005E36F2">
            <w:r w:rsidRPr="000024B1">
              <w:t>Грамота Министерства науки и образования РФ2011г</w:t>
            </w:r>
          </w:p>
          <w:p w:rsidR="005E36F2" w:rsidRPr="000024B1" w:rsidRDefault="005E36F2" w:rsidP="005E36F2">
            <w:r w:rsidRPr="000024B1">
              <w:t>Грамота Мин</w:t>
            </w:r>
            <w:proofErr w:type="gramStart"/>
            <w:r w:rsidRPr="000024B1">
              <w:t>.о</w:t>
            </w:r>
            <w:proofErr w:type="gramEnd"/>
            <w:r w:rsidRPr="000024B1">
              <w:t>бразования Тве</w:t>
            </w:r>
            <w:r w:rsidRPr="000024B1">
              <w:t>р</w:t>
            </w:r>
            <w:r w:rsidRPr="000024B1">
              <w:t>ской обл. 2013г.</w:t>
            </w:r>
          </w:p>
          <w:p w:rsidR="00932F47" w:rsidRPr="000024B1" w:rsidRDefault="00932F47" w:rsidP="005E36F2">
            <w:r w:rsidRPr="000024B1">
              <w:t xml:space="preserve">Почетная грамота Главы </w:t>
            </w:r>
            <w:proofErr w:type="spellStart"/>
            <w:r w:rsidRPr="000024B1">
              <w:t>Андреапольского</w:t>
            </w:r>
            <w:proofErr w:type="spellEnd"/>
            <w:r w:rsidRPr="000024B1">
              <w:t xml:space="preserve"> р-на </w:t>
            </w:r>
            <w:r w:rsidRPr="000024B1">
              <w:lastRenderedPageBreak/>
              <w:t>2016г.</w:t>
            </w:r>
          </w:p>
          <w:p w:rsidR="00DA490F" w:rsidRPr="000024B1" w:rsidRDefault="00DA490F" w:rsidP="00DA490F">
            <w:pPr>
              <w:rPr>
                <w:sz w:val="28"/>
                <w:szCs w:val="28"/>
              </w:rPr>
            </w:pPr>
            <w:r w:rsidRPr="000024B1">
              <w:rPr>
                <w:sz w:val="28"/>
                <w:szCs w:val="28"/>
              </w:rPr>
              <w:t>Благодарность Деп</w:t>
            </w:r>
            <w:r w:rsidRPr="000024B1">
              <w:rPr>
                <w:sz w:val="28"/>
                <w:szCs w:val="28"/>
              </w:rPr>
              <w:t>у</w:t>
            </w:r>
            <w:r w:rsidRPr="000024B1">
              <w:rPr>
                <w:sz w:val="28"/>
                <w:szCs w:val="28"/>
              </w:rPr>
              <w:t>тата Государстве</w:t>
            </w:r>
            <w:r w:rsidRPr="000024B1">
              <w:rPr>
                <w:sz w:val="28"/>
                <w:szCs w:val="28"/>
              </w:rPr>
              <w:t>н</w:t>
            </w:r>
            <w:r w:rsidRPr="000024B1">
              <w:rPr>
                <w:sz w:val="28"/>
                <w:szCs w:val="28"/>
              </w:rPr>
              <w:t>ной Думы Онищенко Г.Г. 2017</w:t>
            </w:r>
          </w:p>
          <w:p w:rsidR="005E36F2" w:rsidRPr="000024B1" w:rsidRDefault="00DA490F" w:rsidP="005E36F2">
            <w:pPr>
              <w:rPr>
                <w:sz w:val="28"/>
                <w:szCs w:val="28"/>
              </w:rPr>
            </w:pPr>
            <w:r w:rsidRPr="000024B1">
              <w:rPr>
                <w:sz w:val="28"/>
                <w:szCs w:val="28"/>
              </w:rPr>
              <w:t>Благодарность М</w:t>
            </w:r>
            <w:r w:rsidRPr="000024B1">
              <w:rPr>
                <w:sz w:val="28"/>
                <w:szCs w:val="28"/>
              </w:rPr>
              <w:t>и</w:t>
            </w:r>
            <w:r w:rsidRPr="000024B1">
              <w:rPr>
                <w:sz w:val="28"/>
                <w:szCs w:val="28"/>
              </w:rPr>
              <w:t>нистерства Приро</w:t>
            </w:r>
            <w:r w:rsidRPr="000024B1">
              <w:rPr>
                <w:sz w:val="28"/>
                <w:szCs w:val="28"/>
              </w:rPr>
              <w:t>д</w:t>
            </w:r>
            <w:r w:rsidRPr="000024B1">
              <w:rPr>
                <w:sz w:val="28"/>
                <w:szCs w:val="28"/>
              </w:rPr>
              <w:t>ных ресурсов и Эк</w:t>
            </w:r>
            <w:r w:rsidRPr="000024B1">
              <w:rPr>
                <w:sz w:val="28"/>
                <w:szCs w:val="28"/>
              </w:rPr>
              <w:t>о</w:t>
            </w:r>
            <w:r w:rsidRPr="000024B1">
              <w:rPr>
                <w:sz w:val="28"/>
                <w:szCs w:val="28"/>
              </w:rPr>
              <w:t>логии Тверской о</w:t>
            </w:r>
            <w:r w:rsidRPr="000024B1">
              <w:rPr>
                <w:sz w:val="28"/>
                <w:szCs w:val="28"/>
              </w:rPr>
              <w:t>б</w:t>
            </w:r>
            <w:r w:rsidRPr="000024B1">
              <w:rPr>
                <w:sz w:val="28"/>
                <w:szCs w:val="28"/>
              </w:rPr>
              <w:t>ласти 2017</w:t>
            </w:r>
          </w:p>
        </w:tc>
      </w:tr>
      <w:tr w:rsidR="005E36F2" w:rsidRPr="00440FA6" w:rsidTr="0014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40FA6" w:rsidRDefault="005E36F2" w:rsidP="005E36F2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D36B5B" w:rsidRDefault="005E36F2" w:rsidP="005E36F2">
            <w:r w:rsidRPr="00D36B5B">
              <w:t>Бурова Све</w:t>
            </w:r>
            <w:r w:rsidRPr="00D36B5B">
              <w:t>т</w:t>
            </w:r>
            <w:r w:rsidRPr="00D36B5B">
              <w:t>лана Юрь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D36B5B" w:rsidRDefault="005E36F2" w:rsidP="005E36F2">
            <w:r w:rsidRPr="00D36B5B">
              <w:t>12.01.</w:t>
            </w:r>
          </w:p>
          <w:p w:rsidR="005E36F2" w:rsidRPr="00D36B5B" w:rsidRDefault="005E36F2" w:rsidP="005E36F2">
            <w:r w:rsidRPr="00D36B5B">
              <w:t>1972 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D36B5B" w:rsidRDefault="005E36F2" w:rsidP="005E36F2">
            <w:r w:rsidRPr="00D36B5B">
              <w:t>Т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D36B5B" w:rsidRDefault="005E36F2" w:rsidP="005E36F2">
            <w:r w:rsidRPr="00D36B5B">
              <w:t>2</w:t>
            </w:r>
            <w:r w:rsidR="00440FA6" w:rsidRPr="00D36B5B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36B5B" w:rsidRDefault="005E36F2" w:rsidP="005E36F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36B5B" w:rsidRDefault="005E36F2" w:rsidP="005E3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D36B5B" w:rsidRDefault="00940976" w:rsidP="005E36F2">
            <w:r w:rsidRPr="00D36B5B">
              <w:t xml:space="preserve">   пе</w:t>
            </w:r>
            <w:r w:rsidRPr="00D36B5B">
              <w:t>р</w:t>
            </w:r>
            <w:r w:rsidRPr="00D36B5B">
              <w:t>вая</w:t>
            </w:r>
          </w:p>
          <w:p w:rsidR="005E36F2" w:rsidRPr="00D36B5B" w:rsidRDefault="006A3207" w:rsidP="005E36F2">
            <w:r w:rsidRPr="00D36B5B">
              <w:t>20</w:t>
            </w:r>
            <w:r w:rsidR="00940976" w:rsidRPr="00D36B5B">
              <w:t>.02.</w:t>
            </w:r>
            <w:r w:rsidRPr="00D36B5B">
              <w:t>2018</w:t>
            </w:r>
            <w:r w:rsidR="005E36F2" w:rsidRPr="00D36B5B">
              <w:t>г</w:t>
            </w:r>
          </w:p>
          <w:p w:rsidR="00940976" w:rsidRPr="00D36B5B" w:rsidRDefault="006A3207" w:rsidP="005E36F2">
            <w:proofErr w:type="spellStart"/>
            <w:proofErr w:type="gramStart"/>
            <w:r w:rsidRPr="00D36B5B">
              <w:t>Пр</w:t>
            </w:r>
            <w:proofErr w:type="spellEnd"/>
            <w:proofErr w:type="gramEnd"/>
            <w:r w:rsidRPr="00D36B5B">
              <w:t xml:space="preserve"> № 17</w:t>
            </w:r>
            <w:r w:rsidR="00940976" w:rsidRPr="00D36B5B">
              <w:t>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D36B5B" w:rsidRDefault="00940976" w:rsidP="005E36F2">
            <w:r w:rsidRPr="00D36B5B">
              <w:t xml:space="preserve"> Предмет </w:t>
            </w:r>
            <w:r w:rsidR="005E36F2" w:rsidRPr="00D36B5B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36B5B" w:rsidRDefault="005E36F2" w:rsidP="005E36F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36B5B" w:rsidRDefault="005E36F2" w:rsidP="005E36F2">
            <w:r w:rsidRPr="00D36B5B">
              <w:t>Грамота РОО 2011г</w:t>
            </w:r>
          </w:p>
          <w:p w:rsidR="005E36F2" w:rsidRPr="00D36B5B" w:rsidRDefault="005E36F2" w:rsidP="005E36F2">
            <w:r w:rsidRPr="00D36B5B">
              <w:t>Грамоты школы 2011г</w:t>
            </w:r>
          </w:p>
          <w:p w:rsidR="00442137" w:rsidRPr="00D36B5B" w:rsidRDefault="00D36B5B" w:rsidP="005E36F2">
            <w:r w:rsidRPr="00D36B5B">
              <w:t xml:space="preserve">Благодарность главы </w:t>
            </w:r>
            <w:proofErr w:type="spellStart"/>
            <w:r w:rsidRPr="00D36B5B">
              <w:t>Андреапольского</w:t>
            </w:r>
            <w:proofErr w:type="spellEnd"/>
            <w:r w:rsidRPr="00D36B5B">
              <w:t xml:space="preserve"> р-на 2015</w:t>
            </w:r>
          </w:p>
          <w:p w:rsidR="005E36F2" w:rsidRPr="00D36B5B" w:rsidRDefault="004925F3" w:rsidP="005E36F2">
            <w:r>
              <w:t xml:space="preserve">Почётная грамота Мин. Образования </w:t>
            </w:r>
            <w:proofErr w:type="gramStart"/>
            <w:r>
              <w:t>Тверской</w:t>
            </w:r>
            <w:proofErr w:type="gramEnd"/>
            <w:r>
              <w:t xml:space="preserve"> обл. 2018г. </w:t>
            </w:r>
          </w:p>
        </w:tc>
      </w:tr>
      <w:tr w:rsidR="005E36F2" w:rsidRPr="00440FA6" w:rsidTr="0014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40FA6" w:rsidRDefault="005E36F2" w:rsidP="005E36F2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0024B1" w:rsidRDefault="005E36F2" w:rsidP="005E36F2">
            <w:r w:rsidRPr="000024B1">
              <w:t>Васильева Н</w:t>
            </w:r>
            <w:r w:rsidRPr="000024B1">
              <w:t>а</w:t>
            </w:r>
            <w:r w:rsidRPr="000024B1">
              <w:t>талья Никол</w:t>
            </w:r>
            <w:r w:rsidRPr="000024B1">
              <w:t>а</w:t>
            </w:r>
            <w:r w:rsidRPr="000024B1">
              <w:t>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0024B1" w:rsidRDefault="005E36F2" w:rsidP="005E36F2">
            <w:r w:rsidRPr="000024B1">
              <w:t>22.06.</w:t>
            </w:r>
          </w:p>
          <w:p w:rsidR="005E36F2" w:rsidRPr="000024B1" w:rsidRDefault="005E36F2" w:rsidP="005E36F2">
            <w:r w:rsidRPr="000024B1">
              <w:t>1981 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0024B1" w:rsidRDefault="005E36F2" w:rsidP="005E36F2">
            <w:r w:rsidRPr="000024B1">
              <w:t>ТГУ 15.06.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0024B1" w:rsidRDefault="005E36F2" w:rsidP="005E36F2">
            <w:r w:rsidRPr="000024B1">
              <w:t>1</w:t>
            </w:r>
            <w:r w:rsidR="00440FA6" w:rsidRPr="000024B1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0024B1" w:rsidRDefault="005E36F2" w:rsidP="005E36F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0024B1" w:rsidRDefault="005E36F2" w:rsidP="005E3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0024B1" w:rsidRDefault="005E36F2" w:rsidP="005E36F2">
            <w:r w:rsidRPr="000024B1">
              <w:t>вы</w:t>
            </w:r>
            <w:r w:rsidRPr="000024B1">
              <w:t>с</w:t>
            </w:r>
            <w:r w:rsidRPr="000024B1">
              <w:t>шая</w:t>
            </w:r>
          </w:p>
          <w:p w:rsidR="005E36F2" w:rsidRPr="000024B1" w:rsidRDefault="00940976" w:rsidP="005E36F2">
            <w:r w:rsidRPr="000024B1">
              <w:t xml:space="preserve">Пр. № </w:t>
            </w:r>
            <w:r w:rsidR="00195D5A" w:rsidRPr="000024B1">
              <w:t xml:space="preserve">50-А </w:t>
            </w:r>
            <w:r w:rsidR="005E36F2" w:rsidRPr="000024B1">
              <w:t>201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0024B1" w:rsidRDefault="00195D5A" w:rsidP="005E36F2">
            <w:r w:rsidRPr="000024B1">
              <w:t xml:space="preserve">Предмет </w:t>
            </w:r>
            <w:r w:rsidR="005E36F2" w:rsidRPr="000024B1">
              <w:t>2015</w:t>
            </w:r>
          </w:p>
          <w:p w:rsidR="00195D5A" w:rsidRPr="000024B1" w:rsidRDefault="00195D5A" w:rsidP="005E36F2">
            <w:r w:rsidRPr="000024B1">
              <w:t>ОВЗ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0024B1" w:rsidRDefault="005E36F2" w:rsidP="005E36F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0024B1" w:rsidRDefault="005E36F2" w:rsidP="005E36F2">
            <w:r w:rsidRPr="000024B1">
              <w:t>Грамота школы 2005г</w:t>
            </w:r>
          </w:p>
          <w:p w:rsidR="005E36F2" w:rsidRPr="000024B1" w:rsidRDefault="005E36F2" w:rsidP="005E36F2">
            <w:r w:rsidRPr="000024B1">
              <w:t>Грамота МУ ОО 2009</w:t>
            </w:r>
          </w:p>
          <w:p w:rsidR="005E36F2" w:rsidRPr="000024B1" w:rsidRDefault="005E36F2" w:rsidP="005E36F2">
            <w:r w:rsidRPr="000024B1">
              <w:t>Грамота главы 2011</w:t>
            </w:r>
          </w:p>
          <w:p w:rsidR="005E36F2" w:rsidRPr="000024B1" w:rsidRDefault="005E36F2" w:rsidP="005E36F2">
            <w:r w:rsidRPr="000024B1">
              <w:t>Школьные 2011,2013</w:t>
            </w:r>
          </w:p>
          <w:p w:rsidR="005E36F2" w:rsidRPr="000024B1" w:rsidRDefault="005E36F2" w:rsidP="005E36F2">
            <w:r w:rsidRPr="000024B1">
              <w:t xml:space="preserve">Почетная грамота Мин. Обр. </w:t>
            </w:r>
            <w:proofErr w:type="gramStart"/>
            <w:r w:rsidRPr="000024B1">
              <w:t>Тверской</w:t>
            </w:r>
            <w:proofErr w:type="gramEnd"/>
            <w:r w:rsidRPr="000024B1">
              <w:t xml:space="preserve"> обл.2015</w:t>
            </w:r>
          </w:p>
        </w:tc>
      </w:tr>
      <w:tr w:rsidR="005E36F2" w:rsidRPr="00440FA6" w:rsidTr="0014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40FA6" w:rsidRDefault="005E36F2" w:rsidP="005E36F2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5E36F2" w:rsidP="005E36F2">
            <w:r w:rsidRPr="006A3207">
              <w:t>Смирнова Л</w:t>
            </w:r>
            <w:r w:rsidRPr="006A3207">
              <w:t>ю</w:t>
            </w:r>
            <w:r w:rsidRPr="006A3207">
              <w:t>бовь Иван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5E36F2" w:rsidP="005E36F2">
            <w:r w:rsidRPr="006A3207">
              <w:t>30.01.</w:t>
            </w:r>
          </w:p>
          <w:p w:rsidR="005E36F2" w:rsidRPr="006A3207" w:rsidRDefault="005E36F2" w:rsidP="005E36F2">
            <w:r w:rsidRPr="006A3207">
              <w:t>1953 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283C71" w:rsidP="005E36F2">
            <w:r w:rsidRPr="006A3207">
              <w:t>КГ</w:t>
            </w:r>
            <w:r w:rsidR="005E36F2" w:rsidRPr="006A3207">
              <w:t>У фи</w:t>
            </w:r>
            <w:r w:rsidR="005E36F2" w:rsidRPr="006A3207">
              <w:t>л</w:t>
            </w:r>
            <w:r w:rsidR="005E36F2" w:rsidRPr="006A3207">
              <w:t>фак.</w:t>
            </w:r>
          </w:p>
          <w:p w:rsidR="005E36F2" w:rsidRPr="006A3207" w:rsidRDefault="005E36F2" w:rsidP="005E36F2">
            <w:r w:rsidRPr="006A3207">
              <w:t>1976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440FA6" w:rsidP="005E36F2">
            <w:r w:rsidRPr="006A3207">
              <w:t>41</w:t>
            </w:r>
            <w:r w:rsidR="00283C71" w:rsidRPr="006A3207">
              <w:t>общ</w:t>
            </w:r>
            <w:proofErr w:type="gramStart"/>
            <w:r w:rsidR="00283C71" w:rsidRPr="006A3207">
              <w:t>.т</w:t>
            </w:r>
            <w:proofErr w:type="gramEnd"/>
            <w:r w:rsidR="00283C71" w:rsidRPr="006A3207">
              <w:t>рп</w:t>
            </w:r>
            <w:r w:rsidR="00283C71" w:rsidRPr="006A3207">
              <w:t>е</w:t>
            </w:r>
            <w:r w:rsidR="00283C71" w:rsidRPr="006A3207">
              <w:t>даг. 3</w:t>
            </w:r>
            <w:r w:rsidRPr="006A3207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5E36F2" w:rsidP="005E36F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5E36F2" w:rsidP="005E3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5E36F2" w:rsidP="005E36F2">
            <w:r w:rsidRPr="006A3207">
              <w:t xml:space="preserve"> Вы</w:t>
            </w:r>
            <w:r w:rsidRPr="006A3207">
              <w:t>с</w:t>
            </w:r>
            <w:r w:rsidRPr="006A3207">
              <w:t xml:space="preserve">шая </w:t>
            </w:r>
            <w:r w:rsidR="006A3207" w:rsidRPr="006A3207">
              <w:t>28.11</w:t>
            </w:r>
            <w:r w:rsidR="00195D5A" w:rsidRPr="006A3207">
              <w:t xml:space="preserve">. </w:t>
            </w:r>
            <w:r w:rsidR="006A3207" w:rsidRPr="006A3207">
              <w:t>2017</w:t>
            </w:r>
            <w:proofErr w:type="gramStart"/>
            <w:r w:rsidR="006A3207" w:rsidRPr="006A3207">
              <w:t xml:space="preserve"> П</w:t>
            </w:r>
            <w:proofErr w:type="gramEnd"/>
            <w:r w:rsidR="006A3207" w:rsidRPr="006A3207">
              <w:t>р. № 52</w:t>
            </w:r>
            <w:r w:rsidR="00195D5A" w:rsidRPr="006A3207">
              <w:t xml:space="preserve"> - </w:t>
            </w:r>
            <w:r w:rsidR="006A3207" w:rsidRPr="006A3207"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195D5A" w:rsidP="005E36F2">
            <w:r w:rsidRPr="006A3207">
              <w:t>пре</w:t>
            </w:r>
            <w:r w:rsidRPr="006A3207">
              <w:t>д</w:t>
            </w:r>
            <w:r w:rsidRPr="006A3207">
              <w:t>мет</w:t>
            </w:r>
          </w:p>
          <w:p w:rsidR="005E36F2" w:rsidRPr="006A3207" w:rsidRDefault="005E36F2" w:rsidP="005E36F2">
            <w:r w:rsidRPr="006A3207">
              <w:t>201</w:t>
            </w:r>
            <w:r w:rsidR="00283C71" w:rsidRPr="006A320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5E36F2" w:rsidP="005E36F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5E36F2" w:rsidP="005E36F2">
            <w:r w:rsidRPr="006A3207">
              <w:t>Грамота РОО 1999г</w:t>
            </w:r>
          </w:p>
          <w:p w:rsidR="005E36F2" w:rsidRPr="006A3207" w:rsidRDefault="005E36F2" w:rsidP="005E36F2">
            <w:r w:rsidRPr="006A3207">
              <w:t>Почетный</w:t>
            </w:r>
          </w:p>
          <w:p w:rsidR="005E36F2" w:rsidRPr="006A3207" w:rsidRDefault="005E36F2" w:rsidP="005E36F2">
            <w:r w:rsidRPr="006A3207">
              <w:t xml:space="preserve">работник </w:t>
            </w:r>
            <w:r w:rsidR="00283C71" w:rsidRPr="006A3207">
              <w:t xml:space="preserve">общего </w:t>
            </w:r>
            <w:r w:rsidRPr="006A3207">
              <w:t>о</w:t>
            </w:r>
            <w:r w:rsidRPr="006A3207">
              <w:t>б</w:t>
            </w:r>
            <w:r w:rsidRPr="006A3207">
              <w:t>раз</w:t>
            </w:r>
            <w:proofErr w:type="gramStart"/>
            <w:r w:rsidRPr="006A3207">
              <w:t>.</w:t>
            </w:r>
            <w:r w:rsidR="00283C71" w:rsidRPr="006A3207">
              <w:t>Р</w:t>
            </w:r>
            <w:proofErr w:type="gramEnd"/>
            <w:r w:rsidR="00283C71" w:rsidRPr="006A3207">
              <w:t>.Ф.2002</w:t>
            </w:r>
          </w:p>
          <w:p w:rsidR="00283C71" w:rsidRPr="006A3207" w:rsidRDefault="00283C71" w:rsidP="005E36F2">
            <w:r w:rsidRPr="006A3207">
              <w:t>Грамота Главы 2003</w:t>
            </w:r>
          </w:p>
          <w:p w:rsidR="005E36F2" w:rsidRPr="006A3207" w:rsidRDefault="005E36F2" w:rsidP="005E36F2">
            <w:r w:rsidRPr="006A3207">
              <w:t>2011г звание «Почетный работник науки и обр</w:t>
            </w:r>
            <w:r w:rsidRPr="006A3207">
              <w:t>а</w:t>
            </w:r>
            <w:r w:rsidRPr="006A3207">
              <w:t xml:space="preserve">зования Тверской </w:t>
            </w:r>
            <w:proofErr w:type="spellStart"/>
            <w:proofErr w:type="gramStart"/>
            <w:r w:rsidRPr="006A3207">
              <w:t>обл</w:t>
            </w:r>
            <w:proofErr w:type="spellEnd"/>
            <w:proofErr w:type="gramEnd"/>
            <w:r w:rsidRPr="006A3207">
              <w:t>»</w:t>
            </w:r>
          </w:p>
          <w:p w:rsidR="006A3207" w:rsidRPr="006A3207" w:rsidRDefault="004762A0" w:rsidP="005E36F2">
            <w:r w:rsidRPr="006A3207">
              <w:t>Грамота отдела образ</w:t>
            </w:r>
            <w:r w:rsidRPr="006A3207">
              <w:t>о</w:t>
            </w:r>
            <w:r w:rsidRPr="006A3207">
              <w:t>вания 2016</w:t>
            </w:r>
          </w:p>
        </w:tc>
      </w:tr>
      <w:tr w:rsidR="005E36F2" w:rsidRPr="00440FA6" w:rsidTr="0014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40FA6" w:rsidRDefault="005E36F2" w:rsidP="005E36F2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5E36F2" w:rsidP="005E36F2">
            <w:proofErr w:type="spellStart"/>
            <w:r w:rsidRPr="006A3207">
              <w:t>Апасова</w:t>
            </w:r>
            <w:proofErr w:type="spellEnd"/>
            <w:r w:rsidRPr="006A3207">
              <w:t xml:space="preserve"> В</w:t>
            </w:r>
            <w:r w:rsidRPr="006A3207">
              <w:t>а</w:t>
            </w:r>
            <w:r w:rsidRPr="006A3207">
              <w:t xml:space="preserve">лентина </w:t>
            </w:r>
            <w:proofErr w:type="spellStart"/>
            <w:r w:rsidRPr="006A3207">
              <w:t>Ант</w:t>
            </w:r>
            <w:r w:rsidRPr="006A3207">
              <w:t>о</w:t>
            </w:r>
            <w:r w:rsidRPr="006A3207">
              <w:t>нинов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5E36F2" w:rsidP="005E36F2">
            <w:r w:rsidRPr="006A3207">
              <w:t>22.09.</w:t>
            </w:r>
          </w:p>
          <w:p w:rsidR="005E36F2" w:rsidRPr="006A3207" w:rsidRDefault="005E36F2" w:rsidP="005E36F2">
            <w:r w:rsidRPr="006A3207">
              <w:t>1961 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5E36F2" w:rsidP="005E36F2">
            <w:r w:rsidRPr="006A3207">
              <w:t>ЛСХИ, а</w:t>
            </w:r>
            <w:r w:rsidRPr="006A3207">
              <w:t>г</w:t>
            </w:r>
            <w:r w:rsidRPr="006A3207">
              <w:t>рохимия</w:t>
            </w:r>
          </w:p>
          <w:p w:rsidR="0005339E" w:rsidRPr="006A3207" w:rsidRDefault="0005339E" w:rsidP="005E36F2">
            <w:r w:rsidRPr="006A3207">
              <w:t>Проф. п</w:t>
            </w:r>
            <w:r w:rsidRPr="006A3207">
              <w:t>е</w:t>
            </w:r>
            <w:r w:rsidRPr="006A3207">
              <w:t>реподг</w:t>
            </w:r>
            <w:r w:rsidRPr="006A3207">
              <w:t>о</w:t>
            </w:r>
            <w:r w:rsidRPr="006A3207">
              <w:t>товка  (300 ч) апрель 2018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5E36F2" w:rsidP="005E36F2">
            <w:r w:rsidRPr="006A3207">
              <w:t>2</w:t>
            </w:r>
            <w:r w:rsidR="00440FA6" w:rsidRPr="006A3207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5E36F2" w:rsidP="005E36F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5E36F2" w:rsidP="005E3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5E36F2" w:rsidP="005E36F2">
            <w:r w:rsidRPr="006A3207">
              <w:t xml:space="preserve">    Вы</w:t>
            </w:r>
            <w:r w:rsidRPr="006A3207">
              <w:t>с</w:t>
            </w:r>
            <w:r w:rsidRPr="006A3207">
              <w:t>шая</w:t>
            </w:r>
          </w:p>
          <w:p w:rsidR="005E36F2" w:rsidRPr="006A3207" w:rsidRDefault="006A3207" w:rsidP="005E36F2">
            <w:r w:rsidRPr="006A3207">
              <w:t>20</w:t>
            </w:r>
            <w:r w:rsidR="00195D5A" w:rsidRPr="006A3207">
              <w:t>.03</w:t>
            </w:r>
            <w:r w:rsidRPr="006A3207">
              <w:t>2018</w:t>
            </w:r>
            <w:proofErr w:type="gramStart"/>
            <w:r w:rsidRPr="006A3207">
              <w:t xml:space="preserve"> П</w:t>
            </w:r>
            <w:proofErr w:type="gramEnd"/>
            <w:r w:rsidRPr="006A3207">
              <w:t>р. № 22</w:t>
            </w:r>
            <w:r w:rsidR="00195D5A" w:rsidRPr="006A3207">
              <w:t>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5E36F2" w:rsidP="005E36F2"/>
          <w:p w:rsidR="005E36F2" w:rsidRPr="006A3207" w:rsidRDefault="00195D5A" w:rsidP="005E36F2">
            <w:r w:rsidRPr="006A3207">
              <w:t xml:space="preserve">Предмет </w:t>
            </w:r>
            <w:r w:rsidR="005E36F2" w:rsidRPr="006A3207">
              <w:t>2016г</w:t>
            </w:r>
          </w:p>
          <w:p w:rsidR="006A3207" w:rsidRPr="006A3207" w:rsidRDefault="006A3207" w:rsidP="005E36F2">
            <w:r w:rsidRPr="006A3207">
              <w:t>ОВЗ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5E36F2" w:rsidP="005E36F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5E36F2" w:rsidP="005E36F2">
            <w:r w:rsidRPr="006A3207">
              <w:t>Грамота ДО 2009</w:t>
            </w:r>
          </w:p>
          <w:p w:rsidR="005E36F2" w:rsidRPr="006A3207" w:rsidRDefault="005E36F2" w:rsidP="005E36F2">
            <w:r w:rsidRPr="006A3207">
              <w:t xml:space="preserve">Благодарность Главы  </w:t>
            </w:r>
            <w:proofErr w:type="spellStart"/>
            <w:r w:rsidRPr="006A3207">
              <w:t>Андр</w:t>
            </w:r>
            <w:proofErr w:type="spellEnd"/>
            <w:r w:rsidRPr="006A3207">
              <w:t>. Р-на 2015г.</w:t>
            </w:r>
          </w:p>
          <w:p w:rsidR="00B064DE" w:rsidRPr="006A3207" w:rsidRDefault="00B064DE" w:rsidP="005E36F2">
            <w:proofErr w:type="spellStart"/>
            <w:r w:rsidRPr="006A3207">
              <w:t>Почётнея</w:t>
            </w:r>
            <w:proofErr w:type="spellEnd"/>
            <w:r w:rsidRPr="006A3207">
              <w:t xml:space="preserve"> грамота Мин. Обр. </w:t>
            </w:r>
            <w:proofErr w:type="spellStart"/>
            <w:r w:rsidRPr="006A3207">
              <w:t>Тв</w:t>
            </w:r>
            <w:proofErr w:type="spellEnd"/>
            <w:r w:rsidRPr="006A3207">
              <w:t>. Обл. 2016г</w:t>
            </w:r>
          </w:p>
        </w:tc>
      </w:tr>
      <w:tr w:rsidR="005E36F2" w:rsidRPr="00440FA6" w:rsidTr="0014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40FA6" w:rsidRDefault="005E36F2" w:rsidP="005E36F2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2D681D" w:rsidRDefault="005E36F2" w:rsidP="005E36F2">
            <w:r w:rsidRPr="002D681D">
              <w:t>Иванова Гал</w:t>
            </w:r>
            <w:r w:rsidRPr="002D681D">
              <w:t>и</w:t>
            </w:r>
            <w:r w:rsidRPr="002D681D">
              <w:t>на Михайл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2D681D" w:rsidRDefault="005E36F2" w:rsidP="005E36F2">
            <w:r w:rsidRPr="002D681D">
              <w:t>12.02.</w:t>
            </w:r>
          </w:p>
          <w:p w:rsidR="005E36F2" w:rsidRPr="002D681D" w:rsidRDefault="005E36F2" w:rsidP="005E36F2">
            <w:r w:rsidRPr="002D681D">
              <w:t>1951 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2D681D" w:rsidRDefault="005E36F2" w:rsidP="005E36F2">
            <w:r w:rsidRPr="002D681D">
              <w:t xml:space="preserve">Тверской </w:t>
            </w:r>
            <w:proofErr w:type="spellStart"/>
            <w:r w:rsidRPr="002D681D">
              <w:t>уч</w:t>
            </w:r>
            <w:proofErr w:type="gramStart"/>
            <w:r w:rsidRPr="002D681D">
              <w:t>.-</w:t>
            </w:r>
            <w:proofErr w:type="gramEnd"/>
            <w:r w:rsidRPr="002D681D">
              <w:t>произ</w:t>
            </w:r>
            <w:proofErr w:type="spellEnd"/>
            <w:r w:rsidRPr="002D681D">
              <w:t>.</w:t>
            </w:r>
          </w:p>
          <w:p w:rsidR="005E36F2" w:rsidRPr="002D681D" w:rsidRDefault="005E36F2" w:rsidP="005E36F2">
            <w:r w:rsidRPr="002D681D">
              <w:t>комбин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2D681D" w:rsidRDefault="00440FA6" w:rsidP="005E36F2">
            <w:r w:rsidRPr="002D681D">
              <w:t>48</w:t>
            </w:r>
          </w:p>
          <w:p w:rsidR="005E36F2" w:rsidRPr="002D681D" w:rsidRDefault="00195D5A" w:rsidP="005E36F2">
            <w:proofErr w:type="spellStart"/>
            <w:r w:rsidRPr="002D681D">
              <w:t>Пед</w:t>
            </w:r>
            <w:proofErr w:type="spellEnd"/>
            <w:r w:rsidRPr="002D681D">
              <w:t>: 2</w:t>
            </w:r>
            <w:r w:rsidR="00440FA6" w:rsidRPr="002D681D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2D681D" w:rsidRDefault="005E36F2" w:rsidP="005E36F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2D681D" w:rsidRDefault="005E36F2" w:rsidP="005E3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0E" w:rsidRPr="002D681D" w:rsidRDefault="005E36F2" w:rsidP="00995D0E">
            <w:r w:rsidRPr="002D681D">
              <w:t xml:space="preserve">  </w:t>
            </w:r>
            <w:r w:rsidR="00995D0E" w:rsidRPr="002D681D">
              <w:t>с</w:t>
            </w:r>
            <w:r w:rsidR="00995D0E" w:rsidRPr="002D681D">
              <w:t>о</w:t>
            </w:r>
            <w:r w:rsidR="00995D0E" w:rsidRPr="002D681D">
              <w:t>о</w:t>
            </w:r>
            <w:r w:rsidR="00995D0E" w:rsidRPr="002D681D">
              <w:t>т</w:t>
            </w:r>
            <w:r w:rsidR="00995D0E" w:rsidRPr="002D681D">
              <w:t>ве</w:t>
            </w:r>
            <w:r w:rsidR="00995D0E" w:rsidRPr="002D681D">
              <w:t>т</w:t>
            </w:r>
            <w:r w:rsidR="00995D0E" w:rsidRPr="002D681D">
              <w:t xml:space="preserve">ствие в </w:t>
            </w:r>
            <w:proofErr w:type="spellStart"/>
            <w:r w:rsidR="00995D0E" w:rsidRPr="002D681D">
              <w:t>долж</w:t>
            </w:r>
            <w:proofErr w:type="spellEnd"/>
            <w:r w:rsidR="00995D0E" w:rsidRPr="002D681D">
              <w:t>.</w:t>
            </w:r>
          </w:p>
          <w:p w:rsidR="00995D0E" w:rsidRPr="002D681D" w:rsidRDefault="00995D0E" w:rsidP="00995D0E">
            <w:r w:rsidRPr="002D681D">
              <w:t>2017</w:t>
            </w:r>
          </w:p>
          <w:p w:rsidR="005E36F2" w:rsidRPr="002D681D" w:rsidRDefault="00995D0E" w:rsidP="00995D0E">
            <w:r w:rsidRPr="002D681D">
              <w:t>Пр.№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2D681D" w:rsidRDefault="00195D5A" w:rsidP="005E36F2">
            <w:r w:rsidRPr="002D681D">
              <w:t>Предмет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2D681D" w:rsidRDefault="005E36F2" w:rsidP="005E36F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2D681D" w:rsidRDefault="005E36F2" w:rsidP="005E36F2">
            <w:proofErr w:type="spellStart"/>
            <w:r w:rsidRPr="002D681D">
              <w:t>Благодарств</w:t>
            </w:r>
            <w:proofErr w:type="spellEnd"/>
            <w:r w:rsidRPr="002D681D">
              <w:t xml:space="preserve">. Письмо от Главы Администрации города </w:t>
            </w:r>
            <w:proofErr w:type="spellStart"/>
            <w:r w:rsidRPr="002D681D">
              <w:t>Андреаполя</w:t>
            </w:r>
            <w:proofErr w:type="spellEnd"/>
            <w:r w:rsidRPr="002D681D">
              <w:t xml:space="preserve"> 2015</w:t>
            </w:r>
          </w:p>
          <w:p w:rsidR="005E36F2" w:rsidRPr="002D681D" w:rsidRDefault="005E36F2" w:rsidP="005E36F2">
            <w:r w:rsidRPr="002D681D">
              <w:t xml:space="preserve">Благодарность </w:t>
            </w:r>
            <w:proofErr w:type="spellStart"/>
            <w:r w:rsidRPr="002D681D">
              <w:t>Губерн</w:t>
            </w:r>
            <w:r w:rsidRPr="002D681D">
              <w:t>а</w:t>
            </w:r>
            <w:r w:rsidRPr="002D681D">
              <w:t>торо</w:t>
            </w:r>
            <w:proofErr w:type="spellEnd"/>
            <w:r w:rsidRPr="002D681D">
              <w:t xml:space="preserve"> </w:t>
            </w:r>
            <w:proofErr w:type="spellStart"/>
            <w:r w:rsidRPr="002D681D">
              <w:t>Тв</w:t>
            </w:r>
            <w:proofErr w:type="spellEnd"/>
            <w:r w:rsidRPr="002D681D">
              <w:t>. Обл. 2015г</w:t>
            </w:r>
          </w:p>
          <w:p w:rsidR="005E36F2" w:rsidRPr="002D681D" w:rsidRDefault="005E36F2" w:rsidP="005E36F2">
            <w:r w:rsidRPr="002D681D">
              <w:t>Благодарность Админ</w:t>
            </w:r>
            <w:r w:rsidRPr="002D681D">
              <w:t>и</w:t>
            </w:r>
            <w:r w:rsidRPr="002D681D">
              <w:t xml:space="preserve">страции </w:t>
            </w:r>
            <w:proofErr w:type="spellStart"/>
            <w:r w:rsidRPr="002D681D">
              <w:t>Андр</w:t>
            </w:r>
            <w:proofErr w:type="spellEnd"/>
            <w:r w:rsidRPr="002D681D">
              <w:t>. Р-на 2016</w:t>
            </w:r>
          </w:p>
        </w:tc>
      </w:tr>
      <w:tr w:rsidR="005E36F2" w:rsidRPr="00440FA6" w:rsidTr="0014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40FA6" w:rsidRDefault="005E36F2" w:rsidP="005E36F2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2D681D" w:rsidRDefault="005E36F2" w:rsidP="005E36F2">
            <w:r w:rsidRPr="002D681D">
              <w:t>Константинова Галина Ан</w:t>
            </w:r>
            <w:r w:rsidRPr="002D681D">
              <w:t>а</w:t>
            </w:r>
            <w:r w:rsidRPr="002D681D">
              <w:t>толь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2D681D" w:rsidRDefault="005E36F2" w:rsidP="005E36F2">
            <w:r w:rsidRPr="002D681D">
              <w:t>28.04.</w:t>
            </w:r>
          </w:p>
          <w:p w:rsidR="005E36F2" w:rsidRPr="002D681D" w:rsidRDefault="005E36F2" w:rsidP="005E36F2">
            <w:r w:rsidRPr="002D681D">
              <w:t>1948 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2D681D" w:rsidRDefault="005E36F2" w:rsidP="005E36F2">
            <w:proofErr w:type="spellStart"/>
            <w:r w:rsidRPr="002D681D">
              <w:t>Кал</w:t>
            </w:r>
            <w:r w:rsidRPr="002D681D">
              <w:t>и</w:t>
            </w:r>
            <w:r w:rsidRPr="002D681D">
              <w:t>нинс</w:t>
            </w:r>
            <w:proofErr w:type="gramStart"/>
            <w:r w:rsidRPr="002D681D">
              <w:t>.г</w:t>
            </w:r>
            <w:proofErr w:type="gramEnd"/>
            <w:r w:rsidRPr="002D681D">
              <w:t>ос.пед</w:t>
            </w:r>
            <w:proofErr w:type="spellEnd"/>
            <w:r w:rsidRPr="002D681D">
              <w:t>.</w:t>
            </w:r>
          </w:p>
          <w:p w:rsidR="005E36F2" w:rsidRPr="002D681D" w:rsidRDefault="005E36F2" w:rsidP="005E36F2">
            <w:r w:rsidRPr="002D681D">
              <w:t>Институт 1970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2D681D" w:rsidRDefault="005E36F2" w:rsidP="005E36F2">
            <w:r w:rsidRPr="002D681D">
              <w:t>4</w:t>
            </w:r>
            <w:r w:rsidR="00440FA6" w:rsidRPr="002D681D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2D681D" w:rsidRDefault="005E36F2" w:rsidP="005E36F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2D681D" w:rsidRDefault="005E36F2" w:rsidP="005E3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2D681D" w:rsidRDefault="00195D5A" w:rsidP="005E36F2">
            <w:r w:rsidRPr="002D681D">
              <w:t>пе</w:t>
            </w:r>
            <w:r w:rsidRPr="002D681D">
              <w:t>р</w:t>
            </w:r>
            <w:r w:rsidRPr="002D681D">
              <w:t>вая</w:t>
            </w:r>
          </w:p>
          <w:p w:rsidR="005E36F2" w:rsidRPr="002D681D" w:rsidRDefault="00195D5A" w:rsidP="005E36F2">
            <w:r w:rsidRPr="002D681D">
              <w:t>11.02</w:t>
            </w:r>
            <w:r w:rsidR="005E36F2" w:rsidRPr="002D681D">
              <w:t>2014</w:t>
            </w:r>
          </w:p>
          <w:p w:rsidR="005E36F2" w:rsidRPr="002D681D" w:rsidRDefault="005E36F2" w:rsidP="005E36F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1D" w:rsidRPr="002D681D" w:rsidRDefault="002D681D" w:rsidP="005E36F2">
            <w:r w:rsidRPr="002D681D">
              <w:t xml:space="preserve"> пре</w:t>
            </w:r>
            <w:r w:rsidRPr="002D681D">
              <w:t>д</w:t>
            </w:r>
            <w:r w:rsidRPr="002D681D">
              <w:t>мет</w:t>
            </w:r>
          </w:p>
          <w:p w:rsidR="005E36F2" w:rsidRPr="002D681D" w:rsidRDefault="005E36F2" w:rsidP="005E36F2">
            <w:r w:rsidRPr="002D681D">
              <w:t>201</w:t>
            </w:r>
            <w:r w:rsidR="002D681D" w:rsidRPr="002D681D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2D681D" w:rsidRDefault="005E36F2" w:rsidP="005E36F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2D681D" w:rsidRDefault="005E36F2" w:rsidP="005E36F2">
            <w:r w:rsidRPr="002D681D">
              <w:t>Грамота РОО 2005г</w:t>
            </w:r>
          </w:p>
          <w:p w:rsidR="005E36F2" w:rsidRPr="002D681D" w:rsidRDefault="005E36F2" w:rsidP="005E36F2">
            <w:r w:rsidRPr="002D681D">
              <w:t>Грамота школы 2006,  2010, 2011</w:t>
            </w:r>
          </w:p>
          <w:p w:rsidR="005E36F2" w:rsidRPr="002D681D" w:rsidRDefault="005E36F2" w:rsidP="005E36F2">
            <w:r w:rsidRPr="002D681D">
              <w:t>Грамота МО 2008г</w:t>
            </w:r>
          </w:p>
          <w:p w:rsidR="005E36F2" w:rsidRPr="002D681D" w:rsidRDefault="005E36F2" w:rsidP="005E36F2">
            <w:r w:rsidRPr="002D681D">
              <w:t>Грамота МУ ОО 2011</w:t>
            </w:r>
          </w:p>
          <w:p w:rsidR="005E36F2" w:rsidRPr="002D681D" w:rsidRDefault="005E36F2" w:rsidP="005E36F2">
            <w:r w:rsidRPr="002D681D">
              <w:t>Благодарность МУОО 2013</w:t>
            </w:r>
          </w:p>
          <w:p w:rsidR="005E36F2" w:rsidRPr="002D681D" w:rsidRDefault="005E36F2" w:rsidP="005E36F2">
            <w:r w:rsidRPr="002D681D">
              <w:t xml:space="preserve">Благодарность Главы </w:t>
            </w:r>
            <w:proofErr w:type="spellStart"/>
            <w:r w:rsidRPr="002D681D">
              <w:t>Андр</w:t>
            </w:r>
            <w:proofErr w:type="spellEnd"/>
            <w:r w:rsidRPr="002D681D">
              <w:t>. Р-на 2015</w:t>
            </w:r>
          </w:p>
        </w:tc>
      </w:tr>
      <w:tr w:rsidR="005E36F2" w:rsidRPr="00440FA6" w:rsidTr="0014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40FA6" w:rsidRDefault="005E36F2" w:rsidP="005E36F2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195D5A" w:rsidP="005E36F2">
            <w:r w:rsidRPr="006A3207">
              <w:t>Филиппова Анна Андр</w:t>
            </w:r>
            <w:r w:rsidRPr="006A3207">
              <w:t>е</w:t>
            </w:r>
            <w:r w:rsidRPr="006A3207">
              <w:t>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C312D8" w:rsidP="005E36F2">
            <w:r w:rsidRPr="006A3207">
              <w:t>05.08.198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C312D8" w:rsidP="005E36F2">
            <w:proofErr w:type="spellStart"/>
            <w:r w:rsidRPr="006A3207">
              <w:t>Незаконч</w:t>
            </w:r>
            <w:proofErr w:type="spellEnd"/>
            <w:r w:rsidRPr="006A3207">
              <w:t xml:space="preserve">. </w:t>
            </w:r>
            <w:proofErr w:type="spellStart"/>
            <w:r w:rsidRPr="006A3207">
              <w:t>Торжо</w:t>
            </w:r>
            <w:r w:rsidRPr="006A3207">
              <w:t>к</w:t>
            </w:r>
            <w:r w:rsidRPr="006A3207">
              <w:t>ский</w:t>
            </w:r>
            <w:proofErr w:type="spellEnd"/>
            <w:r w:rsidRPr="006A3207">
              <w:t xml:space="preserve"> </w:t>
            </w:r>
            <w:proofErr w:type="spellStart"/>
            <w:r w:rsidRPr="006A3207">
              <w:t>пед</w:t>
            </w:r>
            <w:proofErr w:type="spellEnd"/>
            <w:r w:rsidRPr="006A3207">
              <w:t>. коллед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440FA6" w:rsidP="005E36F2">
            <w:r w:rsidRPr="006A3207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5E36F2" w:rsidP="005E36F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5E36F2" w:rsidP="005E3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5E36F2" w:rsidP="005E36F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6A3207" w:rsidP="005E36F2">
            <w:r w:rsidRPr="006A3207">
              <w:t>пре</w:t>
            </w:r>
            <w:r w:rsidRPr="006A3207">
              <w:t>д</w:t>
            </w:r>
            <w:r w:rsidRPr="006A3207">
              <w:t>мет.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Default="00442137" w:rsidP="005E36F2">
            <w:proofErr w:type="spellStart"/>
            <w:r>
              <w:t>торжо</w:t>
            </w:r>
            <w:r>
              <w:t>к</w:t>
            </w:r>
            <w:r>
              <w:t>ский</w:t>
            </w:r>
            <w:proofErr w:type="spellEnd"/>
            <w:r>
              <w:t xml:space="preserve"> </w:t>
            </w:r>
            <w:proofErr w:type="spellStart"/>
            <w:r>
              <w:t>пед</w:t>
            </w:r>
            <w:proofErr w:type="spellEnd"/>
            <w:r>
              <w:t>. Колледж</w:t>
            </w:r>
          </w:p>
          <w:p w:rsidR="00442137" w:rsidRPr="006A3207" w:rsidRDefault="00442137" w:rsidP="005E36F2">
            <w:r>
              <w:t>препод</w:t>
            </w:r>
            <w:r>
              <w:t>а</w:t>
            </w:r>
            <w:r>
              <w:t xml:space="preserve">вание в </w:t>
            </w:r>
            <w:proofErr w:type="spellStart"/>
            <w:r>
              <w:t>нач</w:t>
            </w:r>
            <w:proofErr w:type="spellEnd"/>
            <w:r>
              <w:t>. кла</w:t>
            </w:r>
            <w:r>
              <w:t>с</w:t>
            </w:r>
            <w:r>
              <w:t>са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A3207" w:rsidRDefault="005E36F2" w:rsidP="005E36F2"/>
        </w:tc>
      </w:tr>
      <w:tr w:rsidR="005E36F2" w:rsidRPr="00440FA6" w:rsidTr="0014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40FA6" w:rsidRDefault="005E36F2" w:rsidP="005E36F2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0024B1" w:rsidRDefault="005E36F2" w:rsidP="005E36F2">
            <w:r w:rsidRPr="000024B1">
              <w:t>Бушуева Елена Юрь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0024B1" w:rsidRDefault="000928FA" w:rsidP="005E36F2">
            <w:r w:rsidRPr="000024B1">
              <w:t>9.05</w:t>
            </w:r>
            <w:r w:rsidR="005E36F2" w:rsidRPr="000024B1">
              <w:t>.</w:t>
            </w:r>
          </w:p>
          <w:p w:rsidR="005E36F2" w:rsidRPr="000024B1" w:rsidRDefault="005E36F2" w:rsidP="005E36F2">
            <w:r w:rsidRPr="000024B1">
              <w:t>1971 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0024B1" w:rsidRDefault="005E36F2" w:rsidP="005E36F2"/>
          <w:p w:rsidR="005E36F2" w:rsidRPr="000024B1" w:rsidRDefault="005E36F2" w:rsidP="005E36F2">
            <w:r w:rsidRPr="000024B1">
              <w:t>НГУ,200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0024B1" w:rsidRDefault="00440FA6" w:rsidP="005E36F2">
            <w:r w:rsidRPr="000024B1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0024B1" w:rsidRDefault="005E36F2" w:rsidP="005E36F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0024B1" w:rsidRDefault="005E36F2" w:rsidP="005E36F2"/>
          <w:p w:rsidR="005E36F2" w:rsidRPr="000024B1" w:rsidRDefault="005E36F2" w:rsidP="005E3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0024B1" w:rsidRDefault="00C312D8" w:rsidP="005E36F2">
            <w:r w:rsidRPr="000024B1">
              <w:t xml:space="preserve">   пе</w:t>
            </w:r>
            <w:r w:rsidRPr="000024B1">
              <w:t>р</w:t>
            </w:r>
            <w:r w:rsidRPr="000024B1">
              <w:lastRenderedPageBreak/>
              <w:t>вая</w:t>
            </w:r>
          </w:p>
          <w:p w:rsidR="005E36F2" w:rsidRPr="000024B1" w:rsidRDefault="00C312D8" w:rsidP="005E36F2">
            <w:r w:rsidRPr="000024B1">
              <w:t>20.12</w:t>
            </w:r>
            <w:r w:rsidR="000928FA" w:rsidRPr="000024B1">
              <w:t>2016</w:t>
            </w:r>
            <w:r w:rsidR="005E36F2" w:rsidRPr="000024B1">
              <w:t xml:space="preserve"> </w:t>
            </w:r>
          </w:p>
          <w:p w:rsidR="00C312D8" w:rsidRPr="000024B1" w:rsidRDefault="00C312D8" w:rsidP="005E36F2">
            <w:proofErr w:type="spellStart"/>
            <w:r w:rsidRPr="000024B1">
              <w:t>Пр.№</w:t>
            </w:r>
            <w:proofErr w:type="spellEnd"/>
            <w:r w:rsidRPr="000024B1">
              <w:t xml:space="preserve"> 45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0024B1" w:rsidRDefault="00C312D8" w:rsidP="005E36F2">
            <w:r w:rsidRPr="000024B1">
              <w:lastRenderedPageBreak/>
              <w:t xml:space="preserve">Предмет </w:t>
            </w:r>
            <w:r w:rsidR="005E36F2" w:rsidRPr="000024B1">
              <w:lastRenderedPageBreak/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0024B1" w:rsidRDefault="005E36F2" w:rsidP="005E36F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0024B1" w:rsidRDefault="005E36F2" w:rsidP="005E36F2">
            <w:r w:rsidRPr="000024B1">
              <w:t>Грамота школы 2005г</w:t>
            </w:r>
          </w:p>
          <w:p w:rsidR="005E36F2" w:rsidRPr="000024B1" w:rsidRDefault="005E36F2" w:rsidP="005E36F2">
            <w:r w:rsidRPr="000024B1">
              <w:t>Грамота МУОО 2009</w:t>
            </w:r>
          </w:p>
          <w:p w:rsidR="005E36F2" w:rsidRPr="000024B1" w:rsidRDefault="005E36F2" w:rsidP="005E36F2">
            <w:proofErr w:type="spellStart"/>
            <w:r w:rsidRPr="000024B1">
              <w:lastRenderedPageBreak/>
              <w:t>Бл</w:t>
            </w:r>
            <w:proofErr w:type="gramStart"/>
            <w:r w:rsidRPr="000024B1">
              <w:t>.Г</w:t>
            </w:r>
            <w:proofErr w:type="gramEnd"/>
            <w:r w:rsidRPr="000024B1">
              <w:t>лавы</w:t>
            </w:r>
            <w:proofErr w:type="spellEnd"/>
            <w:r w:rsidRPr="000024B1">
              <w:t xml:space="preserve"> 2010</w:t>
            </w:r>
          </w:p>
          <w:p w:rsidR="005E36F2" w:rsidRPr="000024B1" w:rsidRDefault="005E36F2" w:rsidP="005E36F2">
            <w:r w:rsidRPr="000024B1">
              <w:t>Грамота МУОО 2011</w:t>
            </w:r>
          </w:p>
          <w:p w:rsidR="005E36F2" w:rsidRPr="000024B1" w:rsidRDefault="005E36F2" w:rsidP="005E36F2">
            <w:r w:rsidRPr="000024B1">
              <w:t>Почетная Грамота ДО 2011г</w:t>
            </w:r>
          </w:p>
          <w:p w:rsidR="005E36F2" w:rsidRPr="000024B1" w:rsidRDefault="000928FA" w:rsidP="005E36F2">
            <w:r w:rsidRPr="000024B1">
              <w:t xml:space="preserve">Почетная Грамота Мин. </w:t>
            </w:r>
            <w:proofErr w:type="spellStart"/>
            <w:proofErr w:type="gramStart"/>
            <w:r w:rsidRPr="000024B1">
              <w:t>Обр</w:t>
            </w:r>
            <w:proofErr w:type="spellEnd"/>
            <w:proofErr w:type="gramEnd"/>
            <w:r w:rsidRPr="000024B1">
              <w:t xml:space="preserve"> Тверской обл.  2017г</w:t>
            </w:r>
          </w:p>
        </w:tc>
      </w:tr>
      <w:tr w:rsidR="005E36F2" w:rsidRPr="00440FA6" w:rsidTr="004925F3">
        <w:trPr>
          <w:trHeight w:val="12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40FA6" w:rsidRDefault="005E36F2" w:rsidP="005E36F2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6A3207" w:rsidRDefault="000024B1" w:rsidP="005E36F2">
            <w:r w:rsidRPr="006A3207">
              <w:t>Иванова Майя Александр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6A3207" w:rsidRDefault="000024B1" w:rsidP="005E36F2">
            <w:r w:rsidRPr="006A3207">
              <w:t>23.05.199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6A3207" w:rsidRDefault="000024B1" w:rsidP="005E36F2">
            <w:proofErr w:type="spellStart"/>
            <w:r w:rsidRPr="006A3207">
              <w:t>Торжо</w:t>
            </w:r>
            <w:r w:rsidRPr="006A3207">
              <w:t>к</w:t>
            </w:r>
            <w:r w:rsidRPr="006A3207">
              <w:t>ский</w:t>
            </w:r>
            <w:proofErr w:type="spellEnd"/>
            <w:r w:rsidRPr="006A3207">
              <w:t xml:space="preserve"> пед</w:t>
            </w:r>
            <w:r w:rsidRPr="006A3207">
              <w:t>а</w:t>
            </w:r>
            <w:r w:rsidRPr="006A3207">
              <w:t>гогический колледж</w:t>
            </w:r>
          </w:p>
          <w:p w:rsidR="000024B1" w:rsidRPr="006A3207" w:rsidRDefault="000024B1" w:rsidP="005E36F2">
            <w:r w:rsidRPr="006A3207"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6A3207" w:rsidRDefault="000024B1" w:rsidP="005E36F2">
            <w:r w:rsidRPr="006A3207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440FA6" w:rsidRDefault="005E36F2" w:rsidP="005E36F2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40FA6" w:rsidRDefault="005E36F2" w:rsidP="005E36F2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E4" w:rsidRPr="00440FA6" w:rsidRDefault="00B86AE4" w:rsidP="005E36F2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FD" w:rsidRPr="00440FA6" w:rsidRDefault="00E829FD" w:rsidP="005E36F2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40FA6" w:rsidRDefault="005E36F2" w:rsidP="005E36F2">
            <w:pPr>
              <w:rPr>
                <w:color w:val="FF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2" w:rsidRPr="00440FA6" w:rsidRDefault="005E36F2" w:rsidP="005E36F2">
            <w:pPr>
              <w:rPr>
                <w:color w:val="FF0000"/>
              </w:rPr>
            </w:pPr>
          </w:p>
        </w:tc>
      </w:tr>
      <w:tr w:rsidR="005E36F2" w:rsidRPr="00440FA6" w:rsidTr="0014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40FA6" w:rsidRDefault="005E36F2" w:rsidP="005E36F2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302B4" w:rsidRDefault="005E36F2" w:rsidP="005E36F2">
            <w:proofErr w:type="spellStart"/>
            <w:r w:rsidRPr="00D302B4">
              <w:t>Голоулина</w:t>
            </w:r>
            <w:proofErr w:type="spellEnd"/>
            <w:r w:rsidRPr="00D302B4">
              <w:t xml:space="preserve"> Людмила В</w:t>
            </w:r>
            <w:r w:rsidRPr="00D302B4">
              <w:t>а</w:t>
            </w:r>
            <w:r w:rsidRPr="00D302B4">
              <w:t>силь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302B4" w:rsidRDefault="005E36F2" w:rsidP="005E36F2">
            <w:r w:rsidRPr="00D302B4">
              <w:t>26.08.</w:t>
            </w:r>
          </w:p>
          <w:p w:rsidR="005E36F2" w:rsidRPr="00D302B4" w:rsidRDefault="005E36F2" w:rsidP="005E36F2">
            <w:r w:rsidRPr="00D302B4">
              <w:t>1958 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302B4" w:rsidRDefault="005E36F2" w:rsidP="005E36F2">
            <w:proofErr w:type="spellStart"/>
            <w:r w:rsidRPr="00D302B4">
              <w:t>Мо</w:t>
            </w:r>
            <w:r w:rsidRPr="00D302B4">
              <w:t>с</w:t>
            </w:r>
            <w:r w:rsidRPr="00D302B4">
              <w:t>ковск</w:t>
            </w:r>
            <w:proofErr w:type="gramStart"/>
            <w:r w:rsidRPr="00D302B4">
              <w:t>.г</w:t>
            </w:r>
            <w:proofErr w:type="gramEnd"/>
            <w:r w:rsidRPr="00D302B4">
              <w:t>ос.пед</w:t>
            </w:r>
            <w:proofErr w:type="spellEnd"/>
            <w:r w:rsidRPr="00D302B4">
              <w:t>.</w:t>
            </w:r>
          </w:p>
          <w:p w:rsidR="005E36F2" w:rsidRPr="00D302B4" w:rsidRDefault="005E36F2" w:rsidP="005E36F2">
            <w:r w:rsidRPr="00D302B4">
              <w:t>Институт 1984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302B4" w:rsidRDefault="005E36F2" w:rsidP="005E36F2">
            <w:r w:rsidRPr="00D302B4">
              <w:t>3</w:t>
            </w:r>
            <w:r w:rsidR="00440FA6" w:rsidRPr="00D302B4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302B4" w:rsidRDefault="005E36F2" w:rsidP="005E36F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302B4" w:rsidRDefault="005E36F2" w:rsidP="005E3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302B4" w:rsidRDefault="00D302B4" w:rsidP="005E36F2">
            <w:r>
              <w:t xml:space="preserve">   </w:t>
            </w:r>
            <w:r w:rsidR="00E829FD" w:rsidRPr="00D302B4">
              <w:t>пе</w:t>
            </w:r>
            <w:r w:rsidR="00E829FD" w:rsidRPr="00D302B4">
              <w:t>р</w:t>
            </w:r>
            <w:r w:rsidR="00E829FD" w:rsidRPr="00D302B4">
              <w:t>вая</w:t>
            </w:r>
          </w:p>
          <w:p w:rsidR="005E36F2" w:rsidRPr="00D302B4" w:rsidRDefault="00E829FD" w:rsidP="005E36F2">
            <w:r w:rsidRPr="00D302B4">
              <w:t>11.02.</w:t>
            </w:r>
            <w:r w:rsidR="005E36F2" w:rsidRPr="00D302B4">
              <w:t xml:space="preserve">2014г </w:t>
            </w:r>
            <w:r w:rsidR="00B86AE4" w:rsidRPr="00D302B4">
              <w:t>№ 8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302B4" w:rsidRDefault="00E829FD" w:rsidP="005E36F2">
            <w:proofErr w:type="spellStart"/>
            <w:r w:rsidRPr="00D302B4">
              <w:t>Нач</w:t>
            </w:r>
            <w:proofErr w:type="spellEnd"/>
            <w:r w:rsidRPr="00D302B4">
              <w:t xml:space="preserve">. </w:t>
            </w:r>
            <w:proofErr w:type="spellStart"/>
            <w:r w:rsidRPr="00D302B4">
              <w:t>шк</w:t>
            </w:r>
            <w:proofErr w:type="spellEnd"/>
            <w:r w:rsidRPr="00D302B4">
              <w:t>.</w:t>
            </w:r>
          </w:p>
          <w:p w:rsidR="005E36F2" w:rsidRPr="00D302B4" w:rsidRDefault="005E36F2" w:rsidP="005E36F2">
            <w:r w:rsidRPr="00D302B4">
              <w:t>201</w:t>
            </w:r>
            <w:r w:rsidR="00D302B4" w:rsidRPr="00D302B4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302B4" w:rsidRDefault="005E36F2" w:rsidP="005E36F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302B4" w:rsidRDefault="005E36F2" w:rsidP="005E36F2">
            <w:r w:rsidRPr="00D302B4">
              <w:t>Школьная грамота 2010, 2012</w:t>
            </w:r>
          </w:p>
          <w:p w:rsidR="005E36F2" w:rsidRPr="00D302B4" w:rsidRDefault="005E36F2" w:rsidP="005E36F2">
            <w:r w:rsidRPr="00D302B4">
              <w:t>Грамота Главы  2014</w:t>
            </w:r>
          </w:p>
          <w:p w:rsidR="005E36F2" w:rsidRPr="00D302B4" w:rsidRDefault="005E36F2" w:rsidP="005E36F2">
            <w:r w:rsidRPr="00D302B4">
              <w:t>Грамота ДО 2015г</w:t>
            </w:r>
          </w:p>
          <w:p w:rsidR="005E36F2" w:rsidRPr="00D302B4" w:rsidRDefault="005E36F2" w:rsidP="005E36F2">
            <w:r w:rsidRPr="00D302B4">
              <w:t xml:space="preserve">Грамота Мин. Обр. </w:t>
            </w:r>
            <w:proofErr w:type="gramStart"/>
            <w:r w:rsidRPr="00D302B4">
              <w:t>Тверской</w:t>
            </w:r>
            <w:proofErr w:type="gramEnd"/>
            <w:r w:rsidRPr="00D302B4">
              <w:t xml:space="preserve"> обл. 2015г</w:t>
            </w:r>
          </w:p>
        </w:tc>
      </w:tr>
      <w:tr w:rsidR="005E36F2" w:rsidRPr="00440FA6" w:rsidTr="0014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40FA6" w:rsidRDefault="005E36F2" w:rsidP="005E36F2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2D681D" w:rsidRDefault="005E36F2" w:rsidP="005E36F2">
            <w:r w:rsidRPr="002D681D">
              <w:t>Павлова Све</w:t>
            </w:r>
            <w:r w:rsidRPr="002D681D">
              <w:t>т</w:t>
            </w:r>
            <w:r w:rsidRPr="002D681D">
              <w:t>лана Иван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2D681D" w:rsidRDefault="005E36F2" w:rsidP="005E36F2">
            <w:r w:rsidRPr="002D681D">
              <w:t>25.05.</w:t>
            </w:r>
          </w:p>
          <w:p w:rsidR="005E36F2" w:rsidRPr="002D681D" w:rsidRDefault="005E36F2" w:rsidP="005E36F2">
            <w:r w:rsidRPr="002D681D">
              <w:t>1971 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2D681D" w:rsidRDefault="005E36F2" w:rsidP="005E36F2">
            <w:proofErr w:type="spellStart"/>
            <w:r w:rsidRPr="002D681D">
              <w:t>Старицкое</w:t>
            </w:r>
            <w:proofErr w:type="spellEnd"/>
            <w:r w:rsidRPr="002D681D">
              <w:t xml:space="preserve"> </w:t>
            </w:r>
            <w:proofErr w:type="spellStart"/>
            <w:r w:rsidRPr="002D681D">
              <w:t>пед</w:t>
            </w:r>
            <w:proofErr w:type="spellEnd"/>
            <w:r w:rsidRPr="002D681D">
              <w:t>.</w:t>
            </w:r>
          </w:p>
          <w:p w:rsidR="005E36F2" w:rsidRPr="002D681D" w:rsidRDefault="005E36F2" w:rsidP="005E36F2">
            <w:r w:rsidRPr="002D681D">
              <w:t>училище 1991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2D681D" w:rsidRDefault="005E36F2" w:rsidP="005E36F2">
            <w:r w:rsidRPr="002D681D">
              <w:t>2</w:t>
            </w:r>
            <w:r w:rsidR="00440FA6" w:rsidRPr="002D681D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2D681D" w:rsidRDefault="005E36F2" w:rsidP="005E36F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2D681D" w:rsidRDefault="005E36F2" w:rsidP="005E3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10" w:rsidRPr="002D681D" w:rsidRDefault="00ED2A10" w:rsidP="005E36F2">
            <w:r w:rsidRPr="002D681D">
              <w:t xml:space="preserve">     Пе</w:t>
            </w:r>
            <w:r w:rsidRPr="002D681D">
              <w:t>р</w:t>
            </w:r>
            <w:r w:rsidRPr="002D681D">
              <w:t xml:space="preserve">вая </w:t>
            </w:r>
          </w:p>
          <w:p w:rsidR="005E36F2" w:rsidRPr="002D681D" w:rsidRDefault="00ED2A10" w:rsidP="005E36F2">
            <w:r w:rsidRPr="002D681D">
              <w:t>8.12</w:t>
            </w:r>
          </w:p>
          <w:p w:rsidR="005E36F2" w:rsidRPr="002D681D" w:rsidRDefault="005E36F2" w:rsidP="005E36F2">
            <w:r w:rsidRPr="002D681D">
              <w:t>2015г</w:t>
            </w:r>
          </w:p>
          <w:p w:rsidR="00B86AE4" w:rsidRPr="002D681D" w:rsidRDefault="00B86AE4" w:rsidP="005E36F2">
            <w:r w:rsidRPr="002D681D">
              <w:t>№ 42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2D681D" w:rsidRDefault="00ED2A10" w:rsidP="005E36F2">
            <w:proofErr w:type="spellStart"/>
            <w:r w:rsidRPr="002D681D">
              <w:t>Нач</w:t>
            </w:r>
            <w:proofErr w:type="spellEnd"/>
            <w:r w:rsidRPr="002D681D">
              <w:t xml:space="preserve">. </w:t>
            </w:r>
            <w:proofErr w:type="spellStart"/>
            <w:r w:rsidRPr="002D681D">
              <w:t>шк</w:t>
            </w:r>
            <w:proofErr w:type="spellEnd"/>
            <w:r w:rsidRPr="002D681D">
              <w:t xml:space="preserve">. </w:t>
            </w:r>
            <w:r w:rsidR="005E36F2" w:rsidRPr="002D681D">
              <w:t>201</w:t>
            </w:r>
            <w:r w:rsidR="002D681D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2D681D" w:rsidRDefault="005E36F2" w:rsidP="005E36F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2D681D" w:rsidRDefault="005E36F2" w:rsidP="005E36F2">
            <w:r w:rsidRPr="002D681D">
              <w:t>Грамоты школы</w:t>
            </w:r>
          </w:p>
          <w:p w:rsidR="005E36F2" w:rsidRPr="002D681D" w:rsidRDefault="005E36F2" w:rsidP="005E36F2">
            <w:r w:rsidRPr="002D681D">
              <w:t xml:space="preserve">Грамота главы </w:t>
            </w:r>
            <w:proofErr w:type="spellStart"/>
            <w:r w:rsidRPr="002D681D">
              <w:t>Андре</w:t>
            </w:r>
            <w:r w:rsidRPr="002D681D">
              <w:t>а</w:t>
            </w:r>
            <w:r w:rsidRPr="002D681D">
              <w:t>польского</w:t>
            </w:r>
            <w:proofErr w:type="spellEnd"/>
            <w:r w:rsidRPr="002D681D">
              <w:t xml:space="preserve"> р-на</w:t>
            </w:r>
          </w:p>
          <w:p w:rsidR="005E36F2" w:rsidRPr="002D681D" w:rsidRDefault="005E36F2" w:rsidP="005E36F2">
            <w:r w:rsidRPr="002D681D">
              <w:t>Грамота МУ ОО 2011</w:t>
            </w:r>
          </w:p>
          <w:p w:rsidR="005E36F2" w:rsidRPr="002D681D" w:rsidRDefault="005E36F2" w:rsidP="005E36F2">
            <w:r w:rsidRPr="002D681D">
              <w:t xml:space="preserve">Благодарность Главы </w:t>
            </w:r>
            <w:proofErr w:type="spellStart"/>
            <w:r w:rsidRPr="002D681D">
              <w:t>Андр</w:t>
            </w:r>
            <w:proofErr w:type="gramStart"/>
            <w:r w:rsidRPr="002D681D">
              <w:t>.р</w:t>
            </w:r>
            <w:proofErr w:type="gramEnd"/>
            <w:r w:rsidRPr="002D681D">
              <w:t>-на</w:t>
            </w:r>
            <w:proofErr w:type="spellEnd"/>
            <w:r w:rsidRPr="002D681D">
              <w:t xml:space="preserve"> 2013</w:t>
            </w:r>
          </w:p>
          <w:p w:rsidR="005E36F2" w:rsidRPr="002D681D" w:rsidRDefault="005E36F2" w:rsidP="005E36F2">
            <w:r w:rsidRPr="002D681D">
              <w:t>Почетная грамота Мин</w:t>
            </w:r>
            <w:r w:rsidRPr="002D681D">
              <w:t>и</w:t>
            </w:r>
            <w:r w:rsidRPr="002D681D">
              <w:t xml:space="preserve">стерства образования </w:t>
            </w:r>
            <w:proofErr w:type="gramStart"/>
            <w:r w:rsidRPr="002D681D">
              <w:t>Тверской</w:t>
            </w:r>
            <w:proofErr w:type="gramEnd"/>
            <w:r w:rsidRPr="002D681D">
              <w:t xml:space="preserve"> обл. 2015</w:t>
            </w:r>
          </w:p>
        </w:tc>
      </w:tr>
      <w:tr w:rsidR="005E36F2" w:rsidRPr="00440FA6" w:rsidTr="0014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40FA6" w:rsidRDefault="005E36F2" w:rsidP="005E36F2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302B4" w:rsidRDefault="005E36F2" w:rsidP="005E36F2">
            <w:proofErr w:type="spellStart"/>
            <w:r w:rsidRPr="00D302B4">
              <w:t>Мачус</w:t>
            </w:r>
            <w:proofErr w:type="spellEnd"/>
            <w:r w:rsidRPr="00D302B4">
              <w:t xml:space="preserve"> Елена Виктор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302B4" w:rsidRDefault="005E36F2" w:rsidP="005E36F2">
            <w:r w:rsidRPr="00D302B4">
              <w:t>20.08.</w:t>
            </w:r>
          </w:p>
          <w:p w:rsidR="005E36F2" w:rsidRPr="00D302B4" w:rsidRDefault="00442137" w:rsidP="005E36F2">
            <w:r>
              <w:t>1970</w:t>
            </w:r>
            <w:r w:rsidR="005E36F2" w:rsidRPr="00D302B4">
              <w:t xml:space="preserve"> 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302B4" w:rsidRDefault="005E36F2" w:rsidP="005E36F2">
            <w:proofErr w:type="spellStart"/>
            <w:r w:rsidRPr="00D302B4">
              <w:t>Торжо</w:t>
            </w:r>
            <w:r w:rsidRPr="00D302B4">
              <w:t>к</w:t>
            </w:r>
            <w:r w:rsidRPr="00D302B4">
              <w:t>скоепед</w:t>
            </w:r>
            <w:proofErr w:type="spellEnd"/>
            <w:r w:rsidRPr="00D302B4">
              <w:t>.</w:t>
            </w:r>
          </w:p>
          <w:p w:rsidR="005E36F2" w:rsidRPr="00D302B4" w:rsidRDefault="005E36F2" w:rsidP="005E36F2">
            <w:r w:rsidRPr="00D302B4">
              <w:t>училище 1988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302B4" w:rsidRDefault="005E36F2" w:rsidP="005E36F2">
            <w:r w:rsidRPr="00D302B4">
              <w:t>2</w:t>
            </w:r>
            <w:r w:rsidR="00440FA6" w:rsidRPr="00D302B4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302B4" w:rsidRDefault="005E36F2" w:rsidP="005E36F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302B4" w:rsidRDefault="005E36F2" w:rsidP="005E3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302B4" w:rsidRDefault="00B86AE4" w:rsidP="005E36F2">
            <w:r w:rsidRPr="00D302B4">
              <w:t>пе</w:t>
            </w:r>
            <w:r w:rsidRPr="00D302B4">
              <w:t>р</w:t>
            </w:r>
            <w:r w:rsidRPr="00D302B4">
              <w:t>вая</w:t>
            </w:r>
          </w:p>
          <w:p w:rsidR="005E36F2" w:rsidRPr="00D302B4" w:rsidRDefault="00B86AE4" w:rsidP="005E36F2">
            <w:r w:rsidRPr="00D302B4">
              <w:t>06.12</w:t>
            </w:r>
            <w:r w:rsidR="00206B9A" w:rsidRPr="00D302B4">
              <w:t>2016</w:t>
            </w:r>
            <w:r w:rsidR="005E36F2" w:rsidRPr="00D302B4">
              <w:t>г</w:t>
            </w:r>
          </w:p>
          <w:p w:rsidR="00B86AE4" w:rsidRPr="00D302B4" w:rsidRDefault="00B86AE4" w:rsidP="005E36F2">
            <w:r w:rsidRPr="00D302B4">
              <w:t>№ 44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302B4" w:rsidRDefault="00B86AE4" w:rsidP="005E36F2">
            <w:proofErr w:type="spellStart"/>
            <w:r w:rsidRPr="00D302B4">
              <w:t>Нач.шк</w:t>
            </w:r>
            <w:proofErr w:type="spellEnd"/>
            <w:r w:rsidRPr="00D302B4">
              <w:t>.</w:t>
            </w:r>
          </w:p>
          <w:p w:rsidR="005E36F2" w:rsidRPr="00D302B4" w:rsidRDefault="005E36F2" w:rsidP="005E36F2">
            <w:r w:rsidRPr="00D302B4">
              <w:t>201</w:t>
            </w:r>
            <w:r w:rsidR="00D302B4" w:rsidRPr="00D302B4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302B4" w:rsidRDefault="005E36F2" w:rsidP="005E36F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302B4" w:rsidRDefault="005E36F2" w:rsidP="005E36F2">
            <w:r w:rsidRPr="00D302B4">
              <w:t xml:space="preserve">Почетная грамота Главы </w:t>
            </w:r>
            <w:proofErr w:type="spellStart"/>
            <w:r w:rsidRPr="00D302B4">
              <w:t>Андреапольского</w:t>
            </w:r>
            <w:proofErr w:type="spellEnd"/>
            <w:r w:rsidRPr="00D302B4">
              <w:t xml:space="preserve"> р-на 2011г.</w:t>
            </w:r>
          </w:p>
          <w:p w:rsidR="005E36F2" w:rsidRPr="00D302B4" w:rsidRDefault="005E36F2" w:rsidP="005E36F2">
            <w:r w:rsidRPr="00D302B4">
              <w:t xml:space="preserve">Благодарность Главы </w:t>
            </w:r>
            <w:proofErr w:type="spellStart"/>
            <w:r w:rsidRPr="00D302B4">
              <w:t>Андр</w:t>
            </w:r>
            <w:proofErr w:type="gramStart"/>
            <w:r w:rsidRPr="00D302B4">
              <w:t>.р</w:t>
            </w:r>
            <w:proofErr w:type="gramEnd"/>
            <w:r w:rsidRPr="00D302B4">
              <w:t>-на</w:t>
            </w:r>
            <w:proofErr w:type="spellEnd"/>
            <w:r w:rsidRPr="00D302B4">
              <w:t xml:space="preserve"> 2014</w:t>
            </w:r>
          </w:p>
          <w:p w:rsidR="00206B9A" w:rsidRPr="00D302B4" w:rsidRDefault="00206B9A" w:rsidP="00206B9A">
            <w:r w:rsidRPr="00D302B4">
              <w:t xml:space="preserve">Благодарность Главы </w:t>
            </w:r>
            <w:proofErr w:type="spellStart"/>
            <w:r w:rsidRPr="00D302B4">
              <w:t>Андр</w:t>
            </w:r>
            <w:proofErr w:type="gramStart"/>
            <w:r w:rsidRPr="00D302B4">
              <w:t>.р</w:t>
            </w:r>
            <w:proofErr w:type="gramEnd"/>
            <w:r w:rsidRPr="00D302B4">
              <w:t>-на</w:t>
            </w:r>
            <w:proofErr w:type="spellEnd"/>
            <w:r w:rsidRPr="00D302B4">
              <w:t xml:space="preserve"> 2017</w:t>
            </w:r>
          </w:p>
          <w:p w:rsidR="00206B9A" w:rsidRPr="00D302B4" w:rsidRDefault="00206B9A" w:rsidP="005E36F2">
            <w:r w:rsidRPr="00D302B4">
              <w:t xml:space="preserve">Почетная грамота Мин </w:t>
            </w:r>
            <w:r w:rsidRPr="00D302B4">
              <w:lastRenderedPageBreak/>
              <w:t xml:space="preserve">обр. </w:t>
            </w:r>
            <w:proofErr w:type="gramStart"/>
            <w:r w:rsidRPr="00D302B4">
              <w:t>Тверской</w:t>
            </w:r>
            <w:proofErr w:type="gramEnd"/>
            <w:r w:rsidRPr="00D302B4">
              <w:t xml:space="preserve"> обл. 2017</w:t>
            </w:r>
          </w:p>
        </w:tc>
      </w:tr>
      <w:tr w:rsidR="005E36F2" w:rsidRPr="00440FA6" w:rsidTr="00D302B4">
        <w:trPr>
          <w:trHeight w:val="2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40FA6" w:rsidRDefault="005E36F2" w:rsidP="005E36F2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784C09" w:rsidRDefault="005E36F2" w:rsidP="005E36F2">
            <w:proofErr w:type="spellStart"/>
            <w:r w:rsidRPr="00784C09">
              <w:t>Дергачева</w:t>
            </w:r>
            <w:proofErr w:type="spellEnd"/>
            <w:r w:rsidRPr="00784C09">
              <w:t xml:space="preserve"> Татьяна Ник</w:t>
            </w:r>
            <w:r w:rsidRPr="00784C09">
              <w:t>о</w:t>
            </w:r>
            <w:r w:rsidRPr="00784C09">
              <w:t>ла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784C09" w:rsidRDefault="005E36F2" w:rsidP="005E36F2">
            <w:r w:rsidRPr="00784C09">
              <w:t>8.10.</w:t>
            </w:r>
          </w:p>
          <w:p w:rsidR="005E36F2" w:rsidRPr="00784C09" w:rsidRDefault="005E36F2" w:rsidP="005E36F2">
            <w:r w:rsidRPr="00784C09">
              <w:t>1970 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784C09" w:rsidRDefault="005E36F2" w:rsidP="005E36F2"/>
          <w:p w:rsidR="00784C09" w:rsidRPr="00784C09" w:rsidRDefault="005E36F2" w:rsidP="005E36F2">
            <w:proofErr w:type="spellStart"/>
            <w:r w:rsidRPr="00784C09">
              <w:t>Н</w:t>
            </w:r>
            <w:r w:rsidR="00784C09" w:rsidRPr="00784C09">
              <w:t>ов</w:t>
            </w:r>
            <w:r w:rsidRPr="00784C09">
              <w:t>ГУ</w:t>
            </w:r>
            <w:proofErr w:type="spellEnd"/>
            <w:r w:rsidRPr="00784C09">
              <w:t>,</w:t>
            </w:r>
          </w:p>
          <w:p w:rsidR="005E36F2" w:rsidRPr="00784C09" w:rsidRDefault="005E36F2" w:rsidP="005E36F2">
            <w:r w:rsidRPr="00784C09">
              <w:t>200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784C09" w:rsidRDefault="005E36F2" w:rsidP="005E36F2">
            <w:r w:rsidRPr="00784C09">
              <w:t>2</w:t>
            </w:r>
            <w:r w:rsidR="00440FA6" w:rsidRPr="00784C09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784C09" w:rsidRDefault="00784C09" w:rsidP="005E36F2">
            <w:r w:rsidRPr="00784C09">
              <w:t>Кл</w:t>
            </w:r>
            <w:proofErr w:type="gramStart"/>
            <w:r w:rsidRPr="00784C09">
              <w:t>.р</w:t>
            </w:r>
            <w:proofErr w:type="gramEnd"/>
            <w:r w:rsidRPr="00784C09">
              <w:t xml:space="preserve">уков.3а </w:t>
            </w:r>
            <w:r w:rsidR="005E36F2" w:rsidRPr="00784C09">
              <w:t>кл</w:t>
            </w:r>
          </w:p>
          <w:p w:rsidR="005E36F2" w:rsidRPr="00784C09" w:rsidRDefault="005E36F2" w:rsidP="00784C0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784C09" w:rsidRDefault="005E36F2" w:rsidP="005E3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784C09" w:rsidRDefault="00B86AE4" w:rsidP="005E36F2">
            <w:r w:rsidRPr="00784C09">
              <w:t xml:space="preserve">    пе</w:t>
            </w:r>
            <w:r w:rsidRPr="00784C09">
              <w:t>р</w:t>
            </w:r>
            <w:r w:rsidRPr="00784C09">
              <w:t>вая</w:t>
            </w:r>
          </w:p>
          <w:p w:rsidR="005E36F2" w:rsidRPr="00784C09" w:rsidRDefault="00B86AE4" w:rsidP="005E36F2">
            <w:r w:rsidRPr="00784C09">
              <w:t>07.022017</w:t>
            </w:r>
            <w:r w:rsidR="005E36F2" w:rsidRPr="00784C09">
              <w:t>г</w:t>
            </w:r>
            <w:r w:rsidRPr="00784C09">
              <w:t>№ 6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Default="00B86AE4" w:rsidP="005E36F2">
            <w:proofErr w:type="spellStart"/>
            <w:r w:rsidRPr="00784C09">
              <w:t>Нач.шк</w:t>
            </w:r>
            <w:proofErr w:type="spellEnd"/>
            <w:r w:rsidRPr="00784C09">
              <w:t xml:space="preserve">. </w:t>
            </w:r>
            <w:r w:rsidR="005E36F2" w:rsidRPr="00784C09">
              <w:t>2016</w:t>
            </w:r>
          </w:p>
          <w:p w:rsidR="00784C09" w:rsidRPr="00784C09" w:rsidRDefault="00784C09" w:rsidP="005E36F2">
            <w:r>
              <w:t>ОВЗ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784C09" w:rsidRDefault="005E36F2" w:rsidP="005E36F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784C09" w:rsidRDefault="005E36F2" w:rsidP="005E36F2">
            <w:r w:rsidRPr="00784C09">
              <w:t>Грамота школы 2004г</w:t>
            </w:r>
          </w:p>
          <w:p w:rsidR="005E36F2" w:rsidRPr="00784C09" w:rsidRDefault="005E36F2" w:rsidP="005E36F2">
            <w:r w:rsidRPr="00784C09">
              <w:t>Почетная грамота Мин</w:t>
            </w:r>
            <w:r w:rsidRPr="00784C09">
              <w:t>и</w:t>
            </w:r>
            <w:r w:rsidRPr="00784C09">
              <w:t xml:space="preserve">стерства образования </w:t>
            </w:r>
            <w:proofErr w:type="gramStart"/>
            <w:r w:rsidRPr="00784C09">
              <w:t>Тверской</w:t>
            </w:r>
            <w:proofErr w:type="gramEnd"/>
            <w:r w:rsidRPr="00784C09">
              <w:t xml:space="preserve"> обл.2012</w:t>
            </w:r>
          </w:p>
          <w:p w:rsidR="005E36F2" w:rsidRPr="00784C09" w:rsidRDefault="005E36F2" w:rsidP="005E36F2">
            <w:r w:rsidRPr="00784C09">
              <w:t>Грамота МОУ ДОД ДДТ 2013</w:t>
            </w:r>
          </w:p>
          <w:p w:rsidR="00784C09" w:rsidRPr="00784C09" w:rsidRDefault="005E36F2" w:rsidP="005E36F2">
            <w:r w:rsidRPr="00784C09">
              <w:t xml:space="preserve">Благодарность Главы </w:t>
            </w:r>
            <w:proofErr w:type="spellStart"/>
            <w:r w:rsidRPr="00784C09">
              <w:t>Андр</w:t>
            </w:r>
            <w:proofErr w:type="spellEnd"/>
            <w:r w:rsidRPr="00784C09">
              <w:t>. Р-на</w:t>
            </w:r>
            <w:r w:rsidR="00784C09" w:rsidRPr="00784C09">
              <w:t xml:space="preserve"> 2017</w:t>
            </w:r>
          </w:p>
        </w:tc>
      </w:tr>
      <w:tr w:rsidR="005E36F2" w:rsidRPr="00440FA6" w:rsidTr="0014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40FA6" w:rsidRDefault="005E36F2" w:rsidP="005E36F2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67CEA" w:rsidRDefault="005E36F2" w:rsidP="005E36F2">
            <w:proofErr w:type="spellStart"/>
            <w:r w:rsidRPr="00D67CEA">
              <w:t>Шапошник</w:t>
            </w:r>
            <w:proofErr w:type="spellEnd"/>
            <w:r w:rsidRPr="00D67CEA">
              <w:t xml:space="preserve"> Татьяна Гео</w:t>
            </w:r>
            <w:r w:rsidRPr="00D67CEA">
              <w:t>р</w:t>
            </w:r>
            <w:r w:rsidRPr="00D67CEA">
              <w:t>ги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67CEA" w:rsidRDefault="005E36F2" w:rsidP="005E36F2">
            <w:r w:rsidRPr="00D67CEA">
              <w:t>19.04.</w:t>
            </w:r>
          </w:p>
          <w:p w:rsidR="005E36F2" w:rsidRPr="00D67CEA" w:rsidRDefault="005E36F2" w:rsidP="005E36F2">
            <w:r w:rsidRPr="00D67CEA">
              <w:t>1965 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67CEA" w:rsidRDefault="005E36F2" w:rsidP="005E36F2">
            <w:proofErr w:type="spellStart"/>
            <w:r w:rsidRPr="00D67CEA">
              <w:t>Кал</w:t>
            </w:r>
            <w:r w:rsidRPr="00D67CEA">
              <w:t>и</w:t>
            </w:r>
            <w:r w:rsidRPr="00D67CEA">
              <w:t>нин</w:t>
            </w:r>
            <w:proofErr w:type="gramStart"/>
            <w:r w:rsidRPr="00D67CEA">
              <w:t>.м</w:t>
            </w:r>
            <w:proofErr w:type="gramEnd"/>
            <w:r w:rsidRPr="00D67CEA">
              <w:t>узык</w:t>
            </w:r>
            <w:proofErr w:type="spellEnd"/>
            <w:r w:rsidRPr="00D67CEA">
              <w:t>. учил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67CEA" w:rsidRDefault="005E36F2" w:rsidP="005E36F2">
            <w:r w:rsidRPr="00D67CEA">
              <w:t>2</w:t>
            </w:r>
            <w:r w:rsidR="00440FA6" w:rsidRPr="00D67CEA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67CEA" w:rsidRDefault="005E36F2" w:rsidP="005E36F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67CEA" w:rsidRDefault="005E36F2" w:rsidP="005E3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67CEA" w:rsidRDefault="00B86AE4" w:rsidP="005E36F2">
            <w:r w:rsidRPr="00D67CEA">
              <w:t>пе</w:t>
            </w:r>
            <w:r w:rsidRPr="00D67CEA">
              <w:t>р</w:t>
            </w:r>
            <w:r w:rsidRPr="00D67CEA">
              <w:t>вая</w:t>
            </w:r>
            <w:r w:rsidR="005E36F2" w:rsidRPr="00D67CEA">
              <w:t xml:space="preserve"> </w:t>
            </w:r>
            <w:r w:rsidR="00D302B4" w:rsidRPr="00D67CEA">
              <w:t xml:space="preserve"> как пед</w:t>
            </w:r>
            <w:r w:rsidR="00D302B4" w:rsidRPr="00D67CEA">
              <w:t>а</w:t>
            </w:r>
            <w:r w:rsidR="00D302B4" w:rsidRPr="00D67CEA">
              <w:t>гог</w:t>
            </w:r>
          </w:p>
          <w:p w:rsidR="005E36F2" w:rsidRPr="00D67CEA" w:rsidRDefault="00D302B4" w:rsidP="005E36F2">
            <w:r w:rsidRPr="00D67CEA">
              <w:t>20.032018</w:t>
            </w:r>
            <w:r w:rsidR="005E36F2" w:rsidRPr="00D67CEA">
              <w:t>г</w:t>
            </w:r>
          </w:p>
          <w:p w:rsidR="00B86AE4" w:rsidRPr="00D67CEA" w:rsidRDefault="00D302B4" w:rsidP="005E36F2">
            <w:r w:rsidRPr="00D67CEA">
              <w:t>№ 22</w:t>
            </w:r>
            <w:r w:rsidR="00B86AE4" w:rsidRPr="00D67CEA">
              <w:t>-А</w:t>
            </w:r>
          </w:p>
          <w:p w:rsidR="00D302B4" w:rsidRPr="00D67CEA" w:rsidRDefault="00D302B4" w:rsidP="005E36F2">
            <w:r w:rsidRPr="00D67CEA">
              <w:t>пе</w:t>
            </w:r>
            <w:r w:rsidRPr="00D67CEA">
              <w:t>р</w:t>
            </w:r>
            <w:r w:rsidRPr="00D67CEA">
              <w:t>вая как во</w:t>
            </w:r>
            <w:r w:rsidRPr="00D67CEA">
              <w:t>с</w:t>
            </w:r>
            <w:r w:rsidRPr="00D67CEA">
              <w:t>пит</w:t>
            </w:r>
            <w:r w:rsidRPr="00D67CEA">
              <w:t>а</w:t>
            </w:r>
            <w:r w:rsidRPr="00D67CEA">
              <w:t>тель ГПД 24.04.2018 №26 -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E4" w:rsidRPr="00D67CEA" w:rsidRDefault="00B86AE4" w:rsidP="005E36F2">
            <w:r w:rsidRPr="00D67CEA">
              <w:t>Предмет</w:t>
            </w:r>
          </w:p>
          <w:p w:rsidR="005E36F2" w:rsidRPr="00D67CEA" w:rsidRDefault="005E36F2" w:rsidP="005E36F2">
            <w:r w:rsidRPr="00D67CEA">
              <w:t>20</w:t>
            </w:r>
            <w:r w:rsidR="00B86AE4" w:rsidRPr="00D67CEA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67CEA" w:rsidRDefault="005E36F2" w:rsidP="005E36F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67CEA" w:rsidRDefault="005E36F2" w:rsidP="005E36F2">
            <w:r w:rsidRPr="00D67CEA">
              <w:t>Грамота школы 2005</w:t>
            </w:r>
          </w:p>
          <w:p w:rsidR="005E36F2" w:rsidRPr="00D67CEA" w:rsidRDefault="005E36F2" w:rsidP="005E36F2">
            <w:r w:rsidRPr="00D67CEA">
              <w:t>Грамота школы 2006, 2010</w:t>
            </w:r>
          </w:p>
          <w:p w:rsidR="005E36F2" w:rsidRPr="00D67CEA" w:rsidRDefault="005E36F2" w:rsidP="005E36F2">
            <w:r w:rsidRPr="00D67CEA">
              <w:t>Грамота МУ ОО 2009</w:t>
            </w:r>
          </w:p>
          <w:p w:rsidR="00D67CEA" w:rsidRDefault="00D67CEA" w:rsidP="005E36F2"/>
          <w:p w:rsidR="00051A3F" w:rsidRPr="00D67CEA" w:rsidRDefault="00051A3F" w:rsidP="005E36F2">
            <w:r w:rsidRPr="00D67CEA">
              <w:t xml:space="preserve">Благодарность Главы </w:t>
            </w:r>
            <w:proofErr w:type="spellStart"/>
            <w:r w:rsidRPr="00D67CEA">
              <w:t>Андр</w:t>
            </w:r>
            <w:proofErr w:type="spellEnd"/>
            <w:r w:rsidRPr="00D67CEA">
              <w:t>. Р-на 2014</w:t>
            </w:r>
          </w:p>
          <w:p w:rsidR="00051A3F" w:rsidRPr="00D67CEA" w:rsidRDefault="00D67CEA" w:rsidP="005E36F2">
            <w:r>
              <w:t>Почётная грамота</w:t>
            </w:r>
            <w:r w:rsidR="00051A3F" w:rsidRPr="00D67CEA">
              <w:t xml:space="preserve"> </w:t>
            </w:r>
            <w:proofErr w:type="spellStart"/>
            <w:r w:rsidR="00051A3F" w:rsidRPr="00D67CEA">
              <w:t>Андр</w:t>
            </w:r>
            <w:proofErr w:type="spellEnd"/>
            <w:r w:rsidR="00051A3F" w:rsidRPr="00D67CEA">
              <w:t>. Р-на 2017</w:t>
            </w:r>
          </w:p>
        </w:tc>
      </w:tr>
      <w:tr w:rsidR="005E36F2" w:rsidRPr="00440FA6" w:rsidTr="0014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40FA6" w:rsidRDefault="005E36F2" w:rsidP="005E36F2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925F3" w:rsidRDefault="005E36F2" w:rsidP="005E36F2">
            <w:r w:rsidRPr="004925F3">
              <w:t>Смирнова Ирина Васил</w:t>
            </w:r>
            <w:r w:rsidRPr="004925F3">
              <w:t>ь</w:t>
            </w:r>
            <w:r w:rsidRPr="004925F3">
              <w:t>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925F3" w:rsidRDefault="005E36F2" w:rsidP="005E36F2">
            <w:r w:rsidRPr="004925F3">
              <w:t>1.10.</w:t>
            </w:r>
          </w:p>
          <w:p w:rsidR="005E36F2" w:rsidRPr="004925F3" w:rsidRDefault="005E36F2" w:rsidP="005E36F2">
            <w:r w:rsidRPr="004925F3">
              <w:t>1972 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925F3" w:rsidRDefault="005E36F2" w:rsidP="005E36F2">
            <w:r w:rsidRPr="004925F3">
              <w:t>ТГУ, 1998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925F3" w:rsidRDefault="005E36F2" w:rsidP="005E36F2">
            <w:r w:rsidRPr="004925F3">
              <w:t>2</w:t>
            </w:r>
            <w:r w:rsidR="00440FA6" w:rsidRPr="004925F3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925F3" w:rsidRDefault="005E36F2" w:rsidP="005E36F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925F3" w:rsidRDefault="005E36F2" w:rsidP="005E3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925F3" w:rsidRDefault="00B86AE4" w:rsidP="005E36F2">
            <w:r w:rsidRPr="004925F3">
              <w:t>пе</w:t>
            </w:r>
            <w:r w:rsidRPr="004925F3">
              <w:t>р</w:t>
            </w:r>
            <w:r w:rsidRPr="004925F3">
              <w:t>вая</w:t>
            </w:r>
          </w:p>
          <w:p w:rsidR="005E36F2" w:rsidRPr="004925F3" w:rsidRDefault="00D302B4" w:rsidP="005E36F2">
            <w:r w:rsidRPr="004925F3">
              <w:t>20.032018</w:t>
            </w:r>
            <w:r w:rsidR="005E36F2" w:rsidRPr="004925F3">
              <w:t>г</w:t>
            </w:r>
          </w:p>
          <w:p w:rsidR="00B86AE4" w:rsidRPr="004925F3" w:rsidRDefault="00D302B4" w:rsidP="005E36F2">
            <w:r w:rsidRPr="004925F3">
              <w:t>№ 22</w:t>
            </w:r>
            <w:r w:rsidR="00B86AE4" w:rsidRPr="004925F3">
              <w:t>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E4" w:rsidRPr="004925F3" w:rsidRDefault="00B86AE4" w:rsidP="005E36F2">
            <w:r w:rsidRPr="004925F3">
              <w:t>Предмет</w:t>
            </w:r>
          </w:p>
          <w:p w:rsidR="005E36F2" w:rsidRPr="004925F3" w:rsidRDefault="005E36F2" w:rsidP="005E36F2">
            <w:r w:rsidRPr="004925F3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925F3" w:rsidRDefault="005E36F2" w:rsidP="005E36F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925F3" w:rsidRDefault="005E36F2" w:rsidP="005E36F2">
            <w:r w:rsidRPr="004925F3">
              <w:t>Грамота школы 2004</w:t>
            </w:r>
          </w:p>
          <w:p w:rsidR="005E36F2" w:rsidRPr="004925F3" w:rsidRDefault="005E36F2" w:rsidP="005E36F2">
            <w:r w:rsidRPr="004925F3">
              <w:t>Грамота школы 2006</w:t>
            </w:r>
          </w:p>
          <w:p w:rsidR="005E36F2" w:rsidRPr="004925F3" w:rsidRDefault="005E36F2" w:rsidP="005E36F2">
            <w:r w:rsidRPr="004925F3">
              <w:t>Грамота школы 2012, 2013, 2014</w:t>
            </w:r>
          </w:p>
          <w:p w:rsidR="005E36F2" w:rsidRPr="004925F3" w:rsidRDefault="005E36F2" w:rsidP="005E36F2">
            <w:r w:rsidRPr="004925F3">
              <w:t>Грамота МУ ОО 2012</w:t>
            </w:r>
          </w:p>
          <w:p w:rsidR="005E36F2" w:rsidRPr="004925F3" w:rsidRDefault="005E36F2" w:rsidP="005E36F2">
            <w:r w:rsidRPr="004925F3">
              <w:t xml:space="preserve">Благодарность Главы </w:t>
            </w:r>
            <w:proofErr w:type="spellStart"/>
            <w:r w:rsidRPr="004925F3">
              <w:lastRenderedPageBreak/>
              <w:t>Андр</w:t>
            </w:r>
            <w:proofErr w:type="spellEnd"/>
            <w:r w:rsidRPr="004925F3">
              <w:t>. Р-на 2015г.</w:t>
            </w:r>
          </w:p>
        </w:tc>
      </w:tr>
      <w:tr w:rsidR="005E36F2" w:rsidRPr="00440FA6" w:rsidTr="0014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40FA6" w:rsidRDefault="005E36F2" w:rsidP="005E36F2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67CEA" w:rsidRDefault="005E36F2" w:rsidP="005E36F2">
            <w:r w:rsidRPr="00D67CEA">
              <w:t>Точилин Н</w:t>
            </w:r>
            <w:r w:rsidRPr="00D67CEA">
              <w:t>и</w:t>
            </w:r>
            <w:r w:rsidRPr="00D67CEA">
              <w:t>колай Але</w:t>
            </w:r>
            <w:r w:rsidRPr="00D67CEA">
              <w:t>к</w:t>
            </w:r>
            <w:r w:rsidRPr="00D67CEA">
              <w:t>санд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67CEA" w:rsidRDefault="005E36F2" w:rsidP="005E36F2">
            <w:r w:rsidRPr="00D67CEA">
              <w:t>19.12.</w:t>
            </w:r>
          </w:p>
          <w:p w:rsidR="005E36F2" w:rsidRPr="00D67CEA" w:rsidRDefault="005E36F2" w:rsidP="005E36F2">
            <w:r w:rsidRPr="00D67CEA">
              <w:t>196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67CEA" w:rsidRDefault="005E36F2" w:rsidP="005E36F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67CEA" w:rsidRDefault="00B86AE4" w:rsidP="005E36F2">
            <w:r w:rsidRPr="00D67CEA">
              <w:t>1</w:t>
            </w:r>
            <w:r w:rsidR="00440FA6" w:rsidRPr="00D67CEA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67CEA" w:rsidRDefault="005E36F2" w:rsidP="005E36F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67CEA" w:rsidRDefault="005E36F2" w:rsidP="005E3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0E" w:rsidRPr="00D67CEA" w:rsidRDefault="00995D0E" w:rsidP="00995D0E">
            <w:r w:rsidRPr="00D67CEA">
              <w:t>соо</w:t>
            </w:r>
            <w:r w:rsidRPr="00D67CEA">
              <w:t>т</w:t>
            </w:r>
            <w:r w:rsidRPr="00D67CEA">
              <w:t>ве</w:t>
            </w:r>
            <w:r w:rsidRPr="00D67CEA">
              <w:t>т</w:t>
            </w:r>
            <w:r w:rsidRPr="00D67CEA">
              <w:t xml:space="preserve">ствие в </w:t>
            </w:r>
            <w:proofErr w:type="spellStart"/>
            <w:r w:rsidRPr="00D67CEA">
              <w:t>долж</w:t>
            </w:r>
            <w:proofErr w:type="spellEnd"/>
            <w:r w:rsidRPr="00D67CEA">
              <w:t>.</w:t>
            </w:r>
          </w:p>
          <w:p w:rsidR="00995D0E" w:rsidRPr="00D67CEA" w:rsidRDefault="00995D0E" w:rsidP="00995D0E">
            <w:r w:rsidRPr="00D67CEA">
              <w:t>2017</w:t>
            </w:r>
          </w:p>
          <w:p w:rsidR="005E36F2" w:rsidRPr="00D67CEA" w:rsidRDefault="00995D0E" w:rsidP="00995D0E">
            <w:r w:rsidRPr="00D67CEA">
              <w:t>Пр.№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67CEA" w:rsidRDefault="005E36F2" w:rsidP="005E36F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67CEA" w:rsidRDefault="005E36F2" w:rsidP="005E36F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D67CEA" w:rsidRDefault="005E36F2" w:rsidP="005E36F2">
            <w:r w:rsidRPr="00D67CEA">
              <w:t>Грамота Главы Ад.2009</w:t>
            </w:r>
          </w:p>
          <w:p w:rsidR="00D67CEA" w:rsidRPr="00D67CEA" w:rsidRDefault="00D67CEA" w:rsidP="00D67CEA">
            <w:r w:rsidRPr="00D67CEA">
              <w:t>Благодарность Главы 2016</w:t>
            </w:r>
          </w:p>
          <w:p w:rsidR="00D67CEA" w:rsidRPr="00D67CEA" w:rsidRDefault="00D67CEA" w:rsidP="005E36F2"/>
        </w:tc>
      </w:tr>
      <w:tr w:rsidR="005E36F2" w:rsidRPr="00440FA6" w:rsidTr="0014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440FA6" w:rsidRDefault="005E36F2" w:rsidP="005E36F2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94727E" w:rsidRDefault="005E36F2" w:rsidP="005E36F2">
            <w:r w:rsidRPr="0094727E">
              <w:t>Данилюк В</w:t>
            </w:r>
            <w:r w:rsidRPr="0094727E">
              <w:t>а</w:t>
            </w:r>
            <w:r w:rsidRPr="0094727E">
              <w:t>лентина</w:t>
            </w:r>
          </w:p>
          <w:p w:rsidR="005E36F2" w:rsidRPr="0094727E" w:rsidRDefault="005E36F2" w:rsidP="005E36F2">
            <w:r w:rsidRPr="0094727E">
              <w:t>Никола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94727E" w:rsidRDefault="005E36F2" w:rsidP="005E36F2">
            <w:r w:rsidRPr="0094727E">
              <w:t>3.09</w:t>
            </w:r>
          </w:p>
          <w:p w:rsidR="005E36F2" w:rsidRPr="0094727E" w:rsidRDefault="005E36F2" w:rsidP="005E36F2">
            <w:r w:rsidRPr="0094727E">
              <w:t>1969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94727E" w:rsidRDefault="005E36F2" w:rsidP="005E36F2">
            <w:r w:rsidRPr="0094727E">
              <w:t>Тверской колледж искусств 1998г</w:t>
            </w:r>
          </w:p>
          <w:p w:rsidR="005E36F2" w:rsidRPr="0094727E" w:rsidRDefault="005E36F2" w:rsidP="005E36F2">
            <w:r w:rsidRPr="0094727E">
              <w:t>Моско</w:t>
            </w:r>
            <w:r w:rsidRPr="0094727E">
              <w:t>в</w:t>
            </w:r>
            <w:r w:rsidRPr="0094727E">
              <w:t>ская с</w:t>
            </w:r>
            <w:r w:rsidRPr="0094727E">
              <w:t>о</w:t>
            </w:r>
            <w:r w:rsidRPr="0094727E">
              <w:t>временная гуман</w:t>
            </w:r>
            <w:r w:rsidRPr="0094727E">
              <w:t>и</w:t>
            </w:r>
            <w:r w:rsidRPr="0094727E">
              <w:t>тарная академия 2011</w:t>
            </w:r>
          </w:p>
          <w:p w:rsidR="004E138F" w:rsidRPr="0094727E" w:rsidRDefault="004E138F" w:rsidP="004E138F">
            <w:r w:rsidRPr="0094727E">
              <w:t>проф. П</w:t>
            </w:r>
            <w:r w:rsidRPr="0094727E">
              <w:t>е</w:t>
            </w:r>
            <w:r w:rsidRPr="0094727E">
              <w:t>реподг</w:t>
            </w:r>
            <w:r w:rsidRPr="0094727E">
              <w:t>о</w:t>
            </w:r>
            <w:r w:rsidRPr="0094727E">
              <w:t>товка (300ч.) г. Москва</w:t>
            </w:r>
          </w:p>
          <w:p w:rsidR="004E138F" w:rsidRPr="0094727E" w:rsidRDefault="004E138F" w:rsidP="005E36F2">
            <w:r w:rsidRPr="0094727E"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94727E" w:rsidRDefault="005E36F2" w:rsidP="005E36F2">
            <w:r w:rsidRPr="0094727E">
              <w:t>2</w:t>
            </w:r>
            <w:r w:rsidR="00440FA6" w:rsidRPr="0094727E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94727E" w:rsidRDefault="005E36F2" w:rsidP="005E36F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94727E" w:rsidRDefault="005E36F2" w:rsidP="005E3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94727E" w:rsidRDefault="008B27CA" w:rsidP="005E36F2">
            <w:r w:rsidRPr="0094727E">
              <w:t>пе</w:t>
            </w:r>
            <w:r w:rsidRPr="0094727E">
              <w:t>р</w:t>
            </w:r>
            <w:r w:rsidRPr="0094727E">
              <w:t>вая</w:t>
            </w:r>
            <w:r w:rsidR="00442137" w:rsidRPr="0094727E">
              <w:t xml:space="preserve"> как пед</w:t>
            </w:r>
            <w:r w:rsidR="00442137" w:rsidRPr="0094727E">
              <w:t>а</w:t>
            </w:r>
            <w:r w:rsidR="00442137" w:rsidRPr="0094727E">
              <w:t>гог и как орг</w:t>
            </w:r>
            <w:r w:rsidR="00442137" w:rsidRPr="0094727E">
              <w:t>а</w:t>
            </w:r>
            <w:r w:rsidR="00442137" w:rsidRPr="0094727E">
              <w:t>низ</w:t>
            </w:r>
            <w:r w:rsidR="00442137" w:rsidRPr="0094727E">
              <w:t>а</w:t>
            </w:r>
            <w:r w:rsidR="00442137" w:rsidRPr="0094727E">
              <w:t>тор</w:t>
            </w:r>
          </w:p>
          <w:p w:rsidR="005E36F2" w:rsidRPr="0094727E" w:rsidRDefault="00442137" w:rsidP="005E36F2">
            <w:r w:rsidRPr="0094727E">
              <w:t>20</w:t>
            </w:r>
            <w:r w:rsidR="008B27CA" w:rsidRPr="0094727E">
              <w:t>.02</w:t>
            </w:r>
            <w:r w:rsidRPr="0094727E">
              <w:t>2018</w:t>
            </w:r>
            <w:r w:rsidR="005E36F2" w:rsidRPr="0094727E">
              <w:t>г</w:t>
            </w:r>
          </w:p>
          <w:p w:rsidR="005E36F2" w:rsidRPr="0094727E" w:rsidRDefault="00442137" w:rsidP="005E36F2">
            <w:r w:rsidRPr="0094727E">
              <w:t>№ 17</w:t>
            </w:r>
            <w:r w:rsidR="008B27CA" w:rsidRPr="0094727E">
              <w:t>-А</w:t>
            </w:r>
          </w:p>
          <w:p w:rsidR="005E36F2" w:rsidRPr="0094727E" w:rsidRDefault="005E36F2" w:rsidP="005E36F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94727E" w:rsidRDefault="008B27CA" w:rsidP="005E36F2">
            <w:r w:rsidRPr="0094727E">
              <w:t>Предмет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94727E" w:rsidRDefault="005E36F2" w:rsidP="005E36F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94727E" w:rsidRDefault="005E36F2" w:rsidP="005E36F2">
            <w:r w:rsidRPr="0094727E">
              <w:t>Грамота ДО 2010г</w:t>
            </w:r>
          </w:p>
          <w:p w:rsidR="005E36F2" w:rsidRPr="0094727E" w:rsidRDefault="005E36F2" w:rsidP="005E36F2">
            <w:r w:rsidRPr="0094727E">
              <w:t>Грамота Главы Ад.2013</w:t>
            </w:r>
          </w:p>
          <w:p w:rsidR="005E36F2" w:rsidRPr="0094727E" w:rsidRDefault="0094727E" w:rsidP="005E36F2">
            <w:r w:rsidRPr="0094727E">
              <w:t xml:space="preserve">Почетная грамота </w:t>
            </w:r>
            <w:r w:rsidR="005E36F2" w:rsidRPr="0094727E">
              <w:t xml:space="preserve"> Главы</w:t>
            </w:r>
            <w:r w:rsidRPr="0094727E">
              <w:t xml:space="preserve"> </w:t>
            </w:r>
            <w:proofErr w:type="spellStart"/>
            <w:r w:rsidRPr="0094727E">
              <w:t>Андр</w:t>
            </w:r>
            <w:proofErr w:type="spellEnd"/>
            <w:r w:rsidRPr="0094727E">
              <w:t>. Р-на</w:t>
            </w:r>
            <w:r w:rsidR="005E36F2" w:rsidRPr="0094727E">
              <w:t xml:space="preserve"> 2015</w:t>
            </w:r>
          </w:p>
          <w:p w:rsidR="005E36F2" w:rsidRPr="0094727E" w:rsidRDefault="0094727E" w:rsidP="005E36F2">
            <w:r w:rsidRPr="0094727E">
              <w:t>Почетная грамота Мин. Обр</w:t>
            </w:r>
            <w:proofErr w:type="gramStart"/>
            <w:r w:rsidRPr="0094727E">
              <w:t>.Т</w:t>
            </w:r>
            <w:proofErr w:type="gramEnd"/>
            <w:r w:rsidRPr="0094727E">
              <w:t>верской обл. 2018</w:t>
            </w:r>
          </w:p>
        </w:tc>
      </w:tr>
      <w:tr w:rsidR="00E37350" w:rsidRPr="00440FA6" w:rsidTr="0014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440FA6" w:rsidRDefault="00E37350" w:rsidP="005E36F2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442137" w:rsidRDefault="00E37350" w:rsidP="004E138F">
            <w:r w:rsidRPr="00442137">
              <w:t>Васильева Людмила Н</w:t>
            </w:r>
            <w:r w:rsidRPr="00442137">
              <w:t>и</w:t>
            </w:r>
            <w:r w:rsidRPr="00442137">
              <w:t>л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442137" w:rsidRDefault="00E37350" w:rsidP="004E138F">
            <w:r w:rsidRPr="00442137">
              <w:t>19.06.</w:t>
            </w:r>
          </w:p>
          <w:p w:rsidR="00E37350" w:rsidRPr="00442137" w:rsidRDefault="00E37350" w:rsidP="004E138F">
            <w:r w:rsidRPr="00442137">
              <w:t>195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442137" w:rsidRDefault="00E37350" w:rsidP="004E138F">
            <w:r w:rsidRPr="00442137">
              <w:t xml:space="preserve"> МГЗПИ 19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442137" w:rsidRDefault="00440FA6" w:rsidP="004E138F">
            <w:r w:rsidRPr="00442137"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442137" w:rsidRDefault="00E37350" w:rsidP="004E138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442137" w:rsidRDefault="00E37350" w:rsidP="004E138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442137" w:rsidRDefault="00E37350" w:rsidP="004E138F">
            <w:r w:rsidRPr="00442137">
              <w:t>1первая</w:t>
            </w:r>
          </w:p>
          <w:p w:rsidR="00E37350" w:rsidRPr="00442137" w:rsidRDefault="00E37350" w:rsidP="004E138F">
            <w:r w:rsidRPr="00442137">
              <w:t>25.022014г</w:t>
            </w:r>
          </w:p>
          <w:p w:rsidR="00E37350" w:rsidRPr="00442137" w:rsidRDefault="00E37350" w:rsidP="004E138F">
            <w:r w:rsidRPr="00442137">
              <w:t>№ 10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442137" w:rsidRDefault="00E37350" w:rsidP="004E138F">
            <w:proofErr w:type="spellStart"/>
            <w:r w:rsidRPr="00442137">
              <w:t>Нач</w:t>
            </w:r>
            <w:proofErr w:type="spellEnd"/>
            <w:r w:rsidRPr="00442137">
              <w:t xml:space="preserve">. </w:t>
            </w:r>
            <w:proofErr w:type="spellStart"/>
            <w:r w:rsidRPr="00442137">
              <w:t>шк</w:t>
            </w:r>
            <w:proofErr w:type="spellEnd"/>
            <w:r w:rsidRPr="00442137">
              <w:t>.</w:t>
            </w:r>
          </w:p>
          <w:p w:rsidR="00E37350" w:rsidRPr="00442137" w:rsidRDefault="00442137" w:rsidP="004E138F">
            <w:r w:rsidRPr="00442137">
              <w:t>2017</w:t>
            </w:r>
          </w:p>
          <w:p w:rsidR="00E37350" w:rsidRPr="00442137" w:rsidRDefault="00E37350" w:rsidP="004E138F">
            <w:r w:rsidRPr="00442137">
              <w:t>ОВЗ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442137" w:rsidRDefault="00E37350" w:rsidP="004E138F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442137" w:rsidRDefault="00E37350" w:rsidP="004E138F">
            <w:r w:rsidRPr="00442137">
              <w:t>Почетный работник на</w:t>
            </w:r>
            <w:r w:rsidRPr="00442137">
              <w:t>у</w:t>
            </w:r>
            <w:r w:rsidRPr="00442137">
              <w:t>ки и образования Тве</w:t>
            </w:r>
            <w:r w:rsidRPr="00442137">
              <w:t>р</w:t>
            </w:r>
            <w:r w:rsidRPr="00442137">
              <w:t>ской обл. 2010г.</w:t>
            </w:r>
          </w:p>
          <w:p w:rsidR="00E37350" w:rsidRPr="00442137" w:rsidRDefault="00E37350" w:rsidP="004E138F">
            <w:r w:rsidRPr="00442137">
              <w:t xml:space="preserve">Почетная грамота Главы </w:t>
            </w:r>
            <w:proofErr w:type="spellStart"/>
            <w:r w:rsidRPr="00442137">
              <w:t>Андр</w:t>
            </w:r>
            <w:proofErr w:type="spellEnd"/>
            <w:r w:rsidRPr="00442137">
              <w:t>. Р-на – 2008</w:t>
            </w:r>
          </w:p>
          <w:p w:rsidR="00E37350" w:rsidRPr="00442137" w:rsidRDefault="00E37350" w:rsidP="004E138F">
            <w:r w:rsidRPr="00442137">
              <w:t>Грамота школы 2011г., 2013г.</w:t>
            </w:r>
          </w:p>
          <w:p w:rsidR="00E37350" w:rsidRPr="00442137" w:rsidRDefault="00E37350" w:rsidP="004E138F">
            <w:r w:rsidRPr="00442137">
              <w:t>Благодарность МУ ОО 2012,  2013г.</w:t>
            </w:r>
          </w:p>
          <w:p w:rsidR="00E37350" w:rsidRPr="00442137" w:rsidRDefault="00E37350" w:rsidP="004E138F">
            <w:r w:rsidRPr="00442137">
              <w:lastRenderedPageBreak/>
              <w:t>Грамота МУ ОО  2015</w:t>
            </w:r>
          </w:p>
        </w:tc>
      </w:tr>
      <w:tr w:rsidR="00E36820" w:rsidRPr="00440FA6" w:rsidTr="0014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0" w:rsidRPr="00440FA6" w:rsidRDefault="00E36820" w:rsidP="005E36F2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0" w:rsidRPr="00442137" w:rsidRDefault="00854681" w:rsidP="004E138F">
            <w:r>
              <w:t>Решетов Ан</w:t>
            </w:r>
            <w:r>
              <w:t>д</w:t>
            </w:r>
            <w:r>
              <w:t>рей Игоре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0" w:rsidRPr="00442137" w:rsidRDefault="00854681" w:rsidP="004E138F">
            <w:r>
              <w:t>30.07.2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0" w:rsidRPr="00442137" w:rsidRDefault="00E36820" w:rsidP="004E13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0" w:rsidRPr="00442137" w:rsidRDefault="00E36820" w:rsidP="004E138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0" w:rsidRPr="00442137" w:rsidRDefault="00E36820" w:rsidP="004E138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0" w:rsidRPr="00442137" w:rsidRDefault="00E36820" w:rsidP="004E138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0" w:rsidRPr="00442137" w:rsidRDefault="00E36820" w:rsidP="004E138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0" w:rsidRPr="00442137" w:rsidRDefault="00E36820" w:rsidP="004E138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0" w:rsidRPr="00442137" w:rsidRDefault="00E36820" w:rsidP="004E138F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0" w:rsidRPr="00442137" w:rsidRDefault="00E36820" w:rsidP="004E138F"/>
        </w:tc>
      </w:tr>
      <w:tr w:rsidR="00E37350" w:rsidRPr="00440FA6" w:rsidTr="0014006C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4925F3" w:rsidRDefault="00E37350" w:rsidP="005E36F2">
            <w:pPr>
              <w:jc w:val="center"/>
            </w:pPr>
            <w:r w:rsidRPr="004925F3">
              <w:rPr>
                <w:rFonts w:eastAsia="Calibri"/>
                <w:b/>
              </w:rPr>
              <w:t>ДРУГИЕ РАБОТНИКИ</w:t>
            </w:r>
          </w:p>
        </w:tc>
      </w:tr>
      <w:tr w:rsidR="00E37350" w:rsidRPr="00440FA6" w:rsidTr="0014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440FA6" w:rsidRDefault="00E37350" w:rsidP="005E36F2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442137" w:rsidRDefault="00E37350" w:rsidP="005E36F2">
            <w:proofErr w:type="spellStart"/>
            <w:r w:rsidRPr="00442137">
              <w:t>Бабченко</w:t>
            </w:r>
            <w:proofErr w:type="spellEnd"/>
            <w:r w:rsidRPr="00442137">
              <w:t xml:space="preserve"> Ол</w:t>
            </w:r>
            <w:r w:rsidRPr="00442137">
              <w:t>ь</w:t>
            </w:r>
            <w:r w:rsidRPr="00442137">
              <w:t>га Никола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442137" w:rsidRDefault="00E37350" w:rsidP="005E36F2">
            <w:r w:rsidRPr="00442137">
              <w:t>5.03</w:t>
            </w:r>
          </w:p>
          <w:p w:rsidR="00E37350" w:rsidRPr="00442137" w:rsidRDefault="00E37350" w:rsidP="005E36F2">
            <w:r w:rsidRPr="00442137">
              <w:t>1965 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442137" w:rsidRDefault="00E37350" w:rsidP="005E36F2">
            <w:r w:rsidRPr="00442137">
              <w:t>Южно-Сахали</w:t>
            </w:r>
            <w:r w:rsidRPr="00442137">
              <w:t>н</w:t>
            </w:r>
            <w:r w:rsidRPr="00442137">
              <w:t>ский</w:t>
            </w:r>
          </w:p>
          <w:p w:rsidR="00E37350" w:rsidRPr="00442137" w:rsidRDefault="00E37350" w:rsidP="005E36F2">
            <w:r w:rsidRPr="00442137">
              <w:t>пединст</w:t>
            </w:r>
            <w:r w:rsidRPr="00442137">
              <w:t>и</w:t>
            </w:r>
            <w:r w:rsidRPr="00442137">
              <w:t>ту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442137" w:rsidRDefault="00E37350" w:rsidP="005E36F2">
            <w:r w:rsidRPr="00442137">
              <w:t>2</w:t>
            </w:r>
            <w:r w:rsidR="00440FA6" w:rsidRPr="00442137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442137" w:rsidRDefault="00E37350" w:rsidP="005E36F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442137" w:rsidRDefault="00E37350" w:rsidP="005E3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442137" w:rsidRDefault="00E37350" w:rsidP="005E36F2">
            <w:r w:rsidRPr="00442137">
              <w:t>пе</w:t>
            </w:r>
            <w:r w:rsidRPr="00442137">
              <w:t>р</w:t>
            </w:r>
            <w:r w:rsidRPr="00442137">
              <w:t>вая</w:t>
            </w:r>
          </w:p>
          <w:p w:rsidR="00E37350" w:rsidRPr="00442137" w:rsidRDefault="00E37350" w:rsidP="005E36F2">
            <w:r w:rsidRPr="00442137">
              <w:t>25.02.2014г</w:t>
            </w:r>
          </w:p>
          <w:p w:rsidR="00E37350" w:rsidRPr="00442137" w:rsidRDefault="00E37350" w:rsidP="005E36F2">
            <w:r w:rsidRPr="00442137">
              <w:t>№10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442137" w:rsidRDefault="00E37350" w:rsidP="005E36F2">
            <w:r w:rsidRPr="00442137">
              <w:t>Предмет</w:t>
            </w:r>
          </w:p>
          <w:p w:rsidR="00E37350" w:rsidRPr="00442137" w:rsidRDefault="00E37350" w:rsidP="005E36F2">
            <w:r w:rsidRPr="00442137">
              <w:t>201</w:t>
            </w:r>
            <w:r w:rsidR="00442137" w:rsidRPr="00442137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442137" w:rsidRDefault="00E37350" w:rsidP="005E36F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442137" w:rsidRDefault="00E37350" w:rsidP="005E36F2">
            <w:r w:rsidRPr="00442137">
              <w:t>Грамота РОО 2004г</w:t>
            </w:r>
          </w:p>
          <w:p w:rsidR="00E37350" w:rsidRPr="00442137" w:rsidRDefault="00E37350" w:rsidP="005E36F2">
            <w:r w:rsidRPr="00442137">
              <w:t>Грамота школы 2006</w:t>
            </w:r>
          </w:p>
          <w:p w:rsidR="00E37350" w:rsidRPr="00442137" w:rsidRDefault="00E37350" w:rsidP="005E36F2">
            <w:proofErr w:type="spellStart"/>
            <w:r w:rsidRPr="00442137">
              <w:t>Бл</w:t>
            </w:r>
            <w:proofErr w:type="gramStart"/>
            <w:r w:rsidRPr="00442137">
              <w:t>.Г</w:t>
            </w:r>
            <w:proofErr w:type="gramEnd"/>
            <w:r w:rsidRPr="00442137">
              <w:t>лавы</w:t>
            </w:r>
            <w:proofErr w:type="spellEnd"/>
            <w:r w:rsidRPr="00442137">
              <w:t xml:space="preserve"> 2010</w:t>
            </w:r>
          </w:p>
          <w:p w:rsidR="00E37350" w:rsidRPr="00442137" w:rsidRDefault="00E37350" w:rsidP="005E36F2">
            <w:r w:rsidRPr="00442137">
              <w:t xml:space="preserve">Грамота Мин. Обр. </w:t>
            </w:r>
            <w:proofErr w:type="spellStart"/>
            <w:r w:rsidRPr="00442137">
              <w:t>Тв</w:t>
            </w:r>
            <w:proofErr w:type="gramStart"/>
            <w:r w:rsidRPr="00442137">
              <w:t>.о</w:t>
            </w:r>
            <w:proofErr w:type="gramEnd"/>
            <w:r w:rsidRPr="00442137">
              <w:t>бл</w:t>
            </w:r>
            <w:proofErr w:type="spellEnd"/>
            <w:r w:rsidRPr="00442137">
              <w:t>. 2016г</w:t>
            </w:r>
          </w:p>
          <w:p w:rsidR="00E37350" w:rsidRPr="00442137" w:rsidRDefault="00E37350" w:rsidP="005E36F2"/>
        </w:tc>
      </w:tr>
      <w:tr w:rsidR="00E37350" w:rsidRPr="00440FA6" w:rsidTr="00E37350">
        <w:trPr>
          <w:trHeight w:val="42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440FA6" w:rsidRDefault="00E37350" w:rsidP="005E36F2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4925F3" w:rsidRDefault="00E37350" w:rsidP="005E36F2">
            <w:r w:rsidRPr="004925F3">
              <w:t>Матвеева М</w:t>
            </w:r>
            <w:r w:rsidRPr="004925F3">
              <w:t>а</w:t>
            </w:r>
            <w:r w:rsidRPr="004925F3">
              <w:t>рия Алексан</w:t>
            </w:r>
            <w:r w:rsidRPr="004925F3">
              <w:t>д</w:t>
            </w:r>
            <w:r w:rsidRPr="004925F3">
              <w:t>р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4925F3" w:rsidRDefault="00E37350" w:rsidP="005E36F2">
            <w:r w:rsidRPr="004925F3">
              <w:t>5.04.</w:t>
            </w:r>
          </w:p>
          <w:p w:rsidR="00E37350" w:rsidRPr="004925F3" w:rsidRDefault="00E37350" w:rsidP="005E36F2">
            <w:r w:rsidRPr="004925F3">
              <w:t>1972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4925F3" w:rsidRDefault="00E37350" w:rsidP="005E36F2">
            <w:r w:rsidRPr="004925F3">
              <w:t>ТГУ, 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4925F3" w:rsidRDefault="00E37350" w:rsidP="005E36F2">
            <w:r w:rsidRPr="004925F3">
              <w:t>2</w:t>
            </w:r>
            <w:r w:rsidR="00440FA6" w:rsidRPr="004925F3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4925F3" w:rsidRDefault="00E37350" w:rsidP="005E36F2">
            <w:r w:rsidRPr="004925F3">
              <w:t>Зав</w:t>
            </w:r>
            <w:proofErr w:type="gramStart"/>
            <w:r w:rsidRPr="004925F3">
              <w:t>.б</w:t>
            </w:r>
            <w:proofErr w:type="gramEnd"/>
            <w:r w:rsidRPr="004925F3">
              <w:t>иблиотекой</w:t>
            </w:r>
          </w:p>
          <w:p w:rsidR="00E37350" w:rsidRPr="004925F3" w:rsidRDefault="00E37350" w:rsidP="00F24A6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4925F3" w:rsidRDefault="00E37350" w:rsidP="005E36F2">
            <w:r w:rsidRPr="004925F3">
              <w:t>1ст.</w:t>
            </w:r>
          </w:p>
          <w:p w:rsidR="00E37350" w:rsidRPr="004925F3" w:rsidRDefault="00E37350" w:rsidP="005E36F2"/>
          <w:p w:rsidR="00E37350" w:rsidRPr="004925F3" w:rsidRDefault="00E37350" w:rsidP="00F24A6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0E" w:rsidRPr="004925F3" w:rsidRDefault="00995D0E" w:rsidP="00995D0E">
            <w:r w:rsidRPr="004925F3">
              <w:t>соо</w:t>
            </w:r>
            <w:r w:rsidRPr="004925F3">
              <w:t>т</w:t>
            </w:r>
            <w:r w:rsidRPr="004925F3">
              <w:t>ве</w:t>
            </w:r>
            <w:r w:rsidRPr="004925F3">
              <w:t>т</w:t>
            </w:r>
            <w:r w:rsidRPr="004925F3">
              <w:t xml:space="preserve">ствие в </w:t>
            </w:r>
            <w:proofErr w:type="spellStart"/>
            <w:r w:rsidRPr="004925F3">
              <w:t>долж</w:t>
            </w:r>
            <w:proofErr w:type="spellEnd"/>
            <w:r w:rsidRPr="004925F3">
              <w:t>.</w:t>
            </w:r>
          </w:p>
          <w:p w:rsidR="00995D0E" w:rsidRPr="004925F3" w:rsidRDefault="00995D0E" w:rsidP="00995D0E">
            <w:r w:rsidRPr="004925F3">
              <w:t>2017</w:t>
            </w:r>
          </w:p>
          <w:p w:rsidR="00E37350" w:rsidRPr="004925F3" w:rsidRDefault="00995D0E" w:rsidP="00995D0E">
            <w:r w:rsidRPr="004925F3">
              <w:t>Пр.№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4925F3" w:rsidRDefault="00E37350" w:rsidP="005E36F2">
            <w:r w:rsidRPr="004925F3">
              <w:t>Предмет 2015</w:t>
            </w:r>
          </w:p>
          <w:p w:rsidR="00F24A62" w:rsidRPr="004925F3" w:rsidRDefault="00F24A62" w:rsidP="005E36F2">
            <w:r w:rsidRPr="004925F3">
              <w:t>ОВЗ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4925F3" w:rsidRDefault="00E37350" w:rsidP="005E36F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4925F3" w:rsidRDefault="00E37350" w:rsidP="005E36F2">
            <w:r w:rsidRPr="004925F3">
              <w:t>Грамота школы 2006</w:t>
            </w:r>
          </w:p>
          <w:p w:rsidR="00E37350" w:rsidRPr="004925F3" w:rsidRDefault="00E37350" w:rsidP="005E36F2">
            <w:r w:rsidRPr="004925F3">
              <w:t xml:space="preserve">Почетная грамота Главы </w:t>
            </w:r>
            <w:proofErr w:type="spellStart"/>
            <w:r w:rsidRPr="004925F3">
              <w:t>Андр</w:t>
            </w:r>
            <w:proofErr w:type="spellEnd"/>
            <w:r w:rsidRPr="004925F3">
              <w:t>. Р-на – 2008</w:t>
            </w:r>
          </w:p>
          <w:p w:rsidR="00E37350" w:rsidRPr="004925F3" w:rsidRDefault="00E37350" w:rsidP="005E36F2">
            <w:r w:rsidRPr="004925F3">
              <w:t>Грамота МУ ОО  2008</w:t>
            </w:r>
          </w:p>
          <w:p w:rsidR="00E37350" w:rsidRPr="004925F3" w:rsidRDefault="00E37350" w:rsidP="005E36F2">
            <w:r w:rsidRPr="004925F3">
              <w:t>Грамота МУ ОО  2009</w:t>
            </w:r>
          </w:p>
          <w:p w:rsidR="00E37350" w:rsidRPr="004925F3" w:rsidRDefault="00E37350" w:rsidP="005E36F2">
            <w:r w:rsidRPr="004925F3">
              <w:t>Почетная грамота МУ ОО 2013</w:t>
            </w:r>
          </w:p>
          <w:p w:rsidR="00E37350" w:rsidRPr="004925F3" w:rsidRDefault="00E37350" w:rsidP="005E36F2">
            <w:r w:rsidRPr="004925F3">
              <w:t xml:space="preserve">Благодарность Главы </w:t>
            </w:r>
            <w:proofErr w:type="spellStart"/>
            <w:r w:rsidRPr="004925F3">
              <w:t>Андр</w:t>
            </w:r>
            <w:proofErr w:type="spellEnd"/>
            <w:r w:rsidRPr="004925F3">
              <w:t>. Р-на 2015</w:t>
            </w:r>
          </w:p>
        </w:tc>
      </w:tr>
      <w:tr w:rsidR="00E37350" w:rsidRPr="00440FA6" w:rsidTr="0014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440FA6" w:rsidRDefault="00E37350" w:rsidP="005E36F2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F24A62" w:rsidRDefault="00E37350" w:rsidP="005E36F2">
            <w:r w:rsidRPr="00F24A62">
              <w:t>Рубцова Нат</w:t>
            </w:r>
            <w:r w:rsidRPr="00F24A62">
              <w:t>а</w:t>
            </w:r>
            <w:r w:rsidRPr="00F24A62">
              <w:t>лья</w:t>
            </w:r>
          </w:p>
          <w:p w:rsidR="00E37350" w:rsidRPr="00F24A62" w:rsidRDefault="00E37350" w:rsidP="005E36F2">
            <w:r w:rsidRPr="00F24A62">
              <w:t>Владимир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F24A62" w:rsidRDefault="00E37350" w:rsidP="005E36F2">
            <w:r w:rsidRPr="00F24A62">
              <w:t>26.10.</w:t>
            </w:r>
          </w:p>
          <w:p w:rsidR="00E37350" w:rsidRPr="00F24A62" w:rsidRDefault="00E37350" w:rsidP="005E36F2">
            <w:r w:rsidRPr="00F24A62">
              <w:t>198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F24A62" w:rsidRDefault="00E37350" w:rsidP="005E36F2">
            <w:r w:rsidRPr="00F24A62">
              <w:t>Моско</w:t>
            </w:r>
            <w:r w:rsidRPr="00F24A62">
              <w:t>в</w:t>
            </w:r>
            <w:r w:rsidRPr="00F24A62">
              <w:t>ский пс</w:t>
            </w:r>
            <w:r w:rsidRPr="00F24A62">
              <w:t>и</w:t>
            </w:r>
            <w:r w:rsidRPr="00F24A62">
              <w:t>холого-социал</w:t>
            </w:r>
            <w:r w:rsidRPr="00F24A62">
              <w:t>ь</w:t>
            </w:r>
            <w:r w:rsidRPr="00F24A62">
              <w:t>ный</w:t>
            </w:r>
          </w:p>
          <w:p w:rsidR="00E37350" w:rsidRPr="00F24A62" w:rsidRDefault="00E37350" w:rsidP="005E36F2">
            <w:r w:rsidRPr="00F24A62">
              <w:t>Институт 2006(заоч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F24A62" w:rsidRDefault="00440FA6" w:rsidP="005E36F2">
            <w:r w:rsidRPr="00F24A62">
              <w:t>Общ. 16</w:t>
            </w:r>
            <w:r w:rsidR="00E37350" w:rsidRPr="00F24A62">
              <w:t xml:space="preserve"> лет</w:t>
            </w:r>
          </w:p>
          <w:p w:rsidR="00E37350" w:rsidRPr="00F24A62" w:rsidRDefault="00440FA6" w:rsidP="005E36F2">
            <w:r w:rsidRPr="00F24A62">
              <w:t>Пед.5</w:t>
            </w:r>
            <w:r w:rsidR="00E37350" w:rsidRPr="00F24A62"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F24A62" w:rsidRDefault="00E37350" w:rsidP="005E36F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F24A62" w:rsidRDefault="00E37350" w:rsidP="005E3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0E" w:rsidRPr="00F24A62" w:rsidRDefault="00995D0E" w:rsidP="00995D0E">
            <w:r w:rsidRPr="00F24A62">
              <w:t>соо</w:t>
            </w:r>
            <w:r w:rsidRPr="00F24A62">
              <w:t>т</w:t>
            </w:r>
            <w:r w:rsidRPr="00F24A62">
              <w:t>ве</w:t>
            </w:r>
            <w:r w:rsidRPr="00F24A62">
              <w:t>т</w:t>
            </w:r>
            <w:r w:rsidRPr="00F24A62">
              <w:t xml:space="preserve">ствие в </w:t>
            </w:r>
            <w:proofErr w:type="spellStart"/>
            <w:r w:rsidRPr="00F24A62">
              <w:t>долж</w:t>
            </w:r>
            <w:proofErr w:type="spellEnd"/>
            <w:r w:rsidRPr="00F24A62">
              <w:t>.</w:t>
            </w:r>
          </w:p>
          <w:p w:rsidR="00995D0E" w:rsidRPr="00F24A62" w:rsidRDefault="00995D0E" w:rsidP="00995D0E">
            <w:r w:rsidRPr="00F24A62">
              <w:t>2017</w:t>
            </w:r>
          </w:p>
          <w:p w:rsidR="00E37350" w:rsidRPr="00F24A62" w:rsidRDefault="00995D0E" w:rsidP="00995D0E">
            <w:r w:rsidRPr="00F24A62">
              <w:t>Пр.№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F24A62" w:rsidRDefault="00E37350" w:rsidP="005E36F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F24A62" w:rsidRDefault="00E37350" w:rsidP="005E36F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F24A62" w:rsidRDefault="00E37350" w:rsidP="005E36F2">
            <w:r w:rsidRPr="00F24A62">
              <w:t>Грамота МУ ОО  2015</w:t>
            </w:r>
          </w:p>
          <w:p w:rsidR="00E37350" w:rsidRPr="00F24A62" w:rsidRDefault="00E37350" w:rsidP="005E36F2"/>
        </w:tc>
      </w:tr>
      <w:tr w:rsidR="00E37350" w:rsidRPr="00440FA6" w:rsidTr="0014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440FA6" w:rsidRDefault="00E37350" w:rsidP="005E36F2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F24A62" w:rsidRDefault="00E37350" w:rsidP="005E36F2">
            <w:r w:rsidRPr="00F24A62">
              <w:t>Грачёва  Анна Александр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F24A62" w:rsidRDefault="00E37350" w:rsidP="005E36F2">
            <w:r w:rsidRPr="00F24A62">
              <w:t>12.02.</w:t>
            </w:r>
          </w:p>
          <w:p w:rsidR="00E37350" w:rsidRPr="00F24A62" w:rsidRDefault="00E37350" w:rsidP="005E36F2">
            <w:r w:rsidRPr="00F24A62">
              <w:t>198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F24A62" w:rsidRDefault="00E37350" w:rsidP="005E36F2">
            <w:r w:rsidRPr="00F24A62">
              <w:t>Велик</w:t>
            </w:r>
            <w:r w:rsidRPr="00F24A62">
              <w:t>о</w:t>
            </w:r>
            <w:r w:rsidRPr="00F24A62">
              <w:t>лукская ГАФКС 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F24A62" w:rsidRDefault="00440FA6" w:rsidP="005E36F2">
            <w:r w:rsidRPr="00F24A62">
              <w:t>6</w:t>
            </w:r>
            <w:r w:rsidR="00E37350" w:rsidRPr="00F24A62">
              <w:t xml:space="preserve">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F24A62" w:rsidRDefault="00E37350" w:rsidP="005E36F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F24A62" w:rsidRDefault="00E37350" w:rsidP="005E3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F24A62" w:rsidRDefault="00E37350" w:rsidP="005E36F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F24A62" w:rsidRDefault="00E37350" w:rsidP="005E36F2">
            <w:r w:rsidRPr="00F24A62">
              <w:t>ОВЗ 2016</w:t>
            </w:r>
          </w:p>
          <w:p w:rsidR="00E37350" w:rsidRPr="00F24A62" w:rsidRDefault="00E37350" w:rsidP="005E36F2">
            <w:r w:rsidRPr="00F24A62">
              <w:t>Предмет.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F24A62" w:rsidRDefault="00E37350" w:rsidP="005E36F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440FA6" w:rsidRDefault="00E37350" w:rsidP="005E36F2">
            <w:pPr>
              <w:rPr>
                <w:color w:val="FF0000"/>
              </w:rPr>
            </w:pPr>
          </w:p>
        </w:tc>
      </w:tr>
      <w:tr w:rsidR="00E37350" w:rsidRPr="00440FA6" w:rsidTr="0014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440FA6" w:rsidRDefault="00E37350" w:rsidP="005E36F2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4925F3" w:rsidRDefault="00E37350" w:rsidP="005E36F2">
            <w:proofErr w:type="spellStart"/>
            <w:r w:rsidRPr="004925F3">
              <w:t>Шеменкова</w:t>
            </w:r>
            <w:proofErr w:type="spellEnd"/>
            <w:r w:rsidRPr="004925F3">
              <w:t xml:space="preserve"> Юлия Але</w:t>
            </w:r>
            <w:r w:rsidRPr="004925F3">
              <w:t>к</w:t>
            </w:r>
            <w:r w:rsidRPr="004925F3">
              <w:t>сандр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4925F3" w:rsidRDefault="00E37350" w:rsidP="005E36F2">
            <w:r w:rsidRPr="004925F3">
              <w:t>13.06.1985г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4925F3" w:rsidRDefault="00E37350" w:rsidP="005E36F2">
            <w:proofErr w:type="spellStart"/>
            <w:r w:rsidRPr="004925F3">
              <w:t>Торжо</w:t>
            </w:r>
            <w:r w:rsidRPr="004925F3">
              <w:t>к</w:t>
            </w:r>
            <w:r w:rsidRPr="004925F3">
              <w:t>ский</w:t>
            </w:r>
            <w:proofErr w:type="spellEnd"/>
            <w:r w:rsidRPr="004925F3">
              <w:t xml:space="preserve"> пед</w:t>
            </w:r>
            <w:r w:rsidRPr="004925F3">
              <w:t>а</w:t>
            </w:r>
            <w:r w:rsidRPr="004925F3">
              <w:t xml:space="preserve">гогический </w:t>
            </w:r>
            <w:r w:rsidRPr="004925F3">
              <w:lastRenderedPageBreak/>
              <w:t>кол</w:t>
            </w:r>
            <w:r w:rsidR="00F24A62" w:rsidRPr="004925F3">
              <w:t>л</w:t>
            </w:r>
            <w:r w:rsidRPr="004925F3">
              <w:t>ед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4925F3" w:rsidRDefault="00E37350" w:rsidP="005E36F2">
            <w:r w:rsidRPr="004925F3">
              <w:lastRenderedPageBreak/>
              <w:t>1</w:t>
            </w:r>
            <w:r w:rsidR="00440FA6" w:rsidRPr="004925F3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4925F3" w:rsidRDefault="00E37350" w:rsidP="005E36F2">
            <w:r w:rsidRPr="004925F3">
              <w:t>Педагог доп</w:t>
            </w:r>
            <w:proofErr w:type="gramStart"/>
            <w:r w:rsidRPr="004925F3">
              <w:t>.о</w:t>
            </w:r>
            <w:proofErr w:type="gramEnd"/>
            <w:r w:rsidRPr="004925F3">
              <w:t>б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4925F3" w:rsidRDefault="00E37350" w:rsidP="005E36F2">
            <w:r w:rsidRPr="004925F3">
              <w:t>1 ста</w:t>
            </w:r>
            <w:r w:rsidRPr="004925F3">
              <w:t>в</w:t>
            </w:r>
            <w:r w:rsidRPr="004925F3">
              <w:t>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4925F3" w:rsidRDefault="00E37350" w:rsidP="005E36F2">
            <w:r w:rsidRPr="004925F3">
              <w:t>Пе</w:t>
            </w:r>
            <w:r w:rsidRPr="004925F3">
              <w:t>р</w:t>
            </w:r>
            <w:r w:rsidRPr="004925F3">
              <w:t>вая 17.02.</w:t>
            </w:r>
            <w:r w:rsidRPr="004925F3">
              <w:lastRenderedPageBreak/>
              <w:t>2015</w:t>
            </w:r>
          </w:p>
          <w:p w:rsidR="00E37350" w:rsidRPr="004925F3" w:rsidRDefault="00E37350" w:rsidP="005E36F2">
            <w:r w:rsidRPr="004925F3">
              <w:t>№ 9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4925F3" w:rsidRDefault="00F24A62" w:rsidP="005E36F2">
            <w:r w:rsidRPr="004925F3">
              <w:lastRenderedPageBreak/>
              <w:t>пед</w:t>
            </w:r>
            <w:r w:rsidRPr="004925F3">
              <w:t>а</w:t>
            </w:r>
            <w:r w:rsidRPr="004925F3">
              <w:t xml:space="preserve">гог доп. </w:t>
            </w:r>
            <w:r w:rsidRPr="004925F3">
              <w:lastRenderedPageBreak/>
              <w:t>обр</w:t>
            </w:r>
            <w:r w:rsidRPr="004925F3">
              <w:t>а</w:t>
            </w:r>
            <w:r w:rsidRPr="004925F3">
              <w:t>зов</w:t>
            </w:r>
            <w:r w:rsidRPr="004925F3">
              <w:t>а</w:t>
            </w:r>
            <w:r w:rsidRPr="004925F3">
              <w:t>ния</w:t>
            </w:r>
          </w:p>
          <w:p w:rsidR="00E37350" w:rsidRPr="004925F3" w:rsidRDefault="00E37350" w:rsidP="005E36F2">
            <w:r w:rsidRPr="004925F3">
              <w:t>201</w:t>
            </w:r>
            <w:r w:rsidR="00F24A62" w:rsidRPr="004925F3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4925F3" w:rsidRDefault="00E37350" w:rsidP="005E36F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F3" w:rsidRPr="004925F3" w:rsidRDefault="004925F3" w:rsidP="004925F3">
            <w:r w:rsidRPr="004925F3">
              <w:t>Грамота РОО</w:t>
            </w:r>
          </w:p>
          <w:p w:rsidR="00E37350" w:rsidRPr="004925F3" w:rsidRDefault="00E37350" w:rsidP="005E36F2"/>
        </w:tc>
      </w:tr>
      <w:tr w:rsidR="00E37350" w:rsidRPr="00440FA6" w:rsidTr="0014006C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4925F3" w:rsidRDefault="00E37350" w:rsidP="005E36F2">
            <w:pPr>
              <w:jc w:val="center"/>
            </w:pPr>
            <w:r w:rsidRPr="004925F3">
              <w:rPr>
                <w:rFonts w:eastAsia="Calibri"/>
                <w:b/>
              </w:rPr>
              <w:lastRenderedPageBreak/>
              <w:t>ВОСПИТАТЕЛИ ГПД</w:t>
            </w:r>
          </w:p>
        </w:tc>
      </w:tr>
      <w:tr w:rsidR="00E37350" w:rsidRPr="00440FA6" w:rsidTr="0014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440FA6" w:rsidRDefault="00E37350" w:rsidP="005E36F2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F24A62" w:rsidRDefault="00E37350" w:rsidP="005E36F2">
            <w:proofErr w:type="spellStart"/>
            <w:r w:rsidRPr="00F24A62">
              <w:t>Баканова</w:t>
            </w:r>
            <w:proofErr w:type="spellEnd"/>
            <w:r w:rsidRPr="00F24A62">
              <w:t xml:space="preserve"> Нина Александр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F24A62" w:rsidRDefault="00E37350" w:rsidP="005E36F2">
            <w:r w:rsidRPr="00F24A62">
              <w:t>5.06.</w:t>
            </w:r>
          </w:p>
          <w:p w:rsidR="00E37350" w:rsidRPr="00F24A62" w:rsidRDefault="00E37350" w:rsidP="005E36F2">
            <w:r w:rsidRPr="00F24A62">
              <w:t>1969 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F24A62" w:rsidRDefault="00E37350" w:rsidP="005E36F2">
            <w:r w:rsidRPr="00F24A62">
              <w:t>Т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F24A62" w:rsidRDefault="00E37350" w:rsidP="005E36F2">
            <w:r w:rsidRPr="00F24A62">
              <w:t>2</w:t>
            </w:r>
            <w:r w:rsidR="00440FA6" w:rsidRPr="00F24A62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F24A62" w:rsidRDefault="00E37350" w:rsidP="005E36F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F24A62" w:rsidRDefault="00E37350" w:rsidP="005E3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F24A62" w:rsidRDefault="00E37350" w:rsidP="005E36F2">
            <w:r w:rsidRPr="00F24A62">
              <w:t>пе</w:t>
            </w:r>
            <w:r w:rsidRPr="00F24A62">
              <w:t>р</w:t>
            </w:r>
            <w:r w:rsidRPr="00F24A62">
              <w:t>вая</w:t>
            </w:r>
          </w:p>
          <w:p w:rsidR="00E37350" w:rsidRPr="00F24A62" w:rsidRDefault="00E37350" w:rsidP="005E36F2">
            <w:r w:rsidRPr="00F24A62">
              <w:t>11.022014</w:t>
            </w:r>
          </w:p>
          <w:p w:rsidR="00E37350" w:rsidRPr="00F24A62" w:rsidRDefault="00E37350" w:rsidP="005E36F2">
            <w:r w:rsidRPr="00F24A62">
              <w:t>№ 8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F24A62" w:rsidRDefault="00E37350" w:rsidP="005E36F2">
            <w:r w:rsidRPr="00F24A62">
              <w:t>201</w:t>
            </w:r>
            <w:r w:rsidR="00F24A62" w:rsidRPr="00F24A62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F24A62" w:rsidRDefault="00E37350" w:rsidP="005E36F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F24A62" w:rsidRDefault="00E37350" w:rsidP="005E36F2">
            <w:r w:rsidRPr="00F24A62">
              <w:t>Грамота РОО</w:t>
            </w:r>
          </w:p>
          <w:p w:rsidR="00E37350" w:rsidRPr="00F24A62" w:rsidRDefault="00E37350" w:rsidP="005E36F2">
            <w:r w:rsidRPr="00F24A62">
              <w:t>Грамота Главы 2008</w:t>
            </w:r>
          </w:p>
          <w:p w:rsidR="00E37350" w:rsidRPr="00F24A62" w:rsidRDefault="00E37350" w:rsidP="005E36F2">
            <w:r w:rsidRPr="00F24A62">
              <w:t>Грамота ДО 2009 Благ</w:t>
            </w:r>
            <w:r w:rsidRPr="00F24A62">
              <w:t>о</w:t>
            </w:r>
            <w:r w:rsidRPr="00F24A62">
              <w:t>дарность Главы 2015</w:t>
            </w:r>
          </w:p>
        </w:tc>
      </w:tr>
      <w:tr w:rsidR="00E37350" w:rsidRPr="00440FA6" w:rsidTr="0014006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440FA6" w:rsidRDefault="00E37350" w:rsidP="005E36F2">
            <w:pPr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F24A62" w:rsidRDefault="00E37350" w:rsidP="005E36F2">
            <w:r w:rsidRPr="00F24A62">
              <w:t>Виноградова Людмила В</w:t>
            </w:r>
            <w:r w:rsidRPr="00F24A62">
              <w:t>а</w:t>
            </w:r>
            <w:r w:rsidRPr="00F24A62">
              <w:t>силь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F24A62" w:rsidRDefault="00E37350" w:rsidP="005E36F2">
            <w:r w:rsidRPr="00F24A62">
              <w:t>16.01.</w:t>
            </w:r>
          </w:p>
          <w:p w:rsidR="00E37350" w:rsidRPr="00F24A62" w:rsidRDefault="00E37350" w:rsidP="005E36F2">
            <w:r w:rsidRPr="00F24A62">
              <w:t>1967 г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F24A62" w:rsidRDefault="00E37350" w:rsidP="005E36F2">
            <w:r w:rsidRPr="00F24A62">
              <w:t xml:space="preserve">Тверской </w:t>
            </w:r>
            <w:proofErr w:type="spellStart"/>
            <w:r w:rsidRPr="00F24A62">
              <w:t>пед</w:t>
            </w:r>
            <w:proofErr w:type="gramStart"/>
            <w:r w:rsidRPr="00F24A62">
              <w:t>.у</w:t>
            </w:r>
            <w:proofErr w:type="gramEnd"/>
            <w:r w:rsidRPr="00F24A62">
              <w:t>ниверсит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F24A62" w:rsidRDefault="00E37350" w:rsidP="005E36F2">
            <w:r w:rsidRPr="00F24A62">
              <w:t>2</w:t>
            </w:r>
            <w:r w:rsidR="00440FA6" w:rsidRPr="00F24A62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F24A62" w:rsidRDefault="00E37350" w:rsidP="005E36F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50" w:rsidRPr="00F24A62" w:rsidRDefault="00E37350" w:rsidP="005E3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0E" w:rsidRPr="00F24A62" w:rsidRDefault="00995D0E" w:rsidP="00995D0E">
            <w:r w:rsidRPr="00F24A62">
              <w:t>соо</w:t>
            </w:r>
            <w:r w:rsidRPr="00F24A62">
              <w:t>т</w:t>
            </w:r>
            <w:r w:rsidRPr="00F24A62">
              <w:t>ве</w:t>
            </w:r>
            <w:r w:rsidRPr="00F24A62">
              <w:t>т</w:t>
            </w:r>
            <w:r w:rsidRPr="00F24A62">
              <w:t xml:space="preserve">ствие в </w:t>
            </w:r>
            <w:proofErr w:type="spellStart"/>
            <w:r w:rsidRPr="00F24A62">
              <w:t>долж</w:t>
            </w:r>
            <w:proofErr w:type="spellEnd"/>
            <w:r w:rsidRPr="00F24A62">
              <w:t>.</w:t>
            </w:r>
          </w:p>
          <w:p w:rsidR="00995D0E" w:rsidRPr="00F24A62" w:rsidRDefault="00995D0E" w:rsidP="00995D0E">
            <w:r w:rsidRPr="00F24A62">
              <w:t>2017</w:t>
            </w:r>
          </w:p>
          <w:p w:rsidR="00E37350" w:rsidRPr="00F24A62" w:rsidRDefault="00995D0E" w:rsidP="00995D0E">
            <w:r w:rsidRPr="00F24A62">
              <w:t>Пр.№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F24A62" w:rsidRDefault="00E37350" w:rsidP="005E36F2">
            <w:r w:rsidRPr="00F24A62"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F24A62" w:rsidRDefault="00E37350" w:rsidP="005E36F2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0" w:rsidRPr="00F24A62" w:rsidRDefault="00E37350" w:rsidP="005E36F2">
            <w:r w:rsidRPr="00F24A62">
              <w:t>Грамота МУОО 2008</w:t>
            </w:r>
          </w:p>
          <w:p w:rsidR="00E37350" w:rsidRPr="00F24A62" w:rsidRDefault="00E37350" w:rsidP="005E36F2">
            <w:r w:rsidRPr="00F24A62">
              <w:t>Грамота МУОО 2009</w:t>
            </w:r>
          </w:p>
          <w:p w:rsidR="00E37350" w:rsidRPr="00F24A62" w:rsidRDefault="00E37350" w:rsidP="005E36F2">
            <w:r w:rsidRPr="00F24A62">
              <w:t>Грамота МУОО 2014</w:t>
            </w:r>
          </w:p>
          <w:p w:rsidR="00E37350" w:rsidRPr="00F24A62" w:rsidRDefault="00E37350" w:rsidP="005E36F2"/>
        </w:tc>
      </w:tr>
    </w:tbl>
    <w:p w:rsidR="005E36F2" w:rsidRPr="00440FA6" w:rsidRDefault="005E36F2" w:rsidP="005E36F2">
      <w:pPr>
        <w:rPr>
          <w:color w:val="FF0000"/>
        </w:rPr>
      </w:pPr>
    </w:p>
    <w:p w:rsidR="005E36F2" w:rsidRPr="004925F3" w:rsidRDefault="005E36F2" w:rsidP="005E36F2">
      <w:pPr>
        <w:jc w:val="right"/>
      </w:pPr>
      <w:bookmarkStart w:id="0" w:name="_GoBack"/>
      <w:r w:rsidRPr="004925F3">
        <w:t xml:space="preserve">Директор школы:                                      </w:t>
      </w:r>
      <w:proofErr w:type="spellStart"/>
      <w:r w:rsidRPr="004925F3">
        <w:t>Л.И.Чебоксарова</w:t>
      </w:r>
      <w:bookmarkEnd w:id="0"/>
      <w:proofErr w:type="spellEnd"/>
    </w:p>
    <w:p w:rsidR="005E36F2" w:rsidRPr="00440FA6" w:rsidRDefault="005E36F2" w:rsidP="005E36F2">
      <w:pPr>
        <w:rPr>
          <w:color w:val="FF0000"/>
        </w:rPr>
      </w:pPr>
    </w:p>
    <w:p w:rsidR="005E36F2" w:rsidRPr="00440FA6" w:rsidRDefault="005E36F2" w:rsidP="005E36F2">
      <w:pPr>
        <w:rPr>
          <w:color w:val="FF0000"/>
        </w:rPr>
      </w:pPr>
    </w:p>
    <w:p w:rsidR="00CE2CF3" w:rsidRPr="00440FA6" w:rsidRDefault="00CE2CF3">
      <w:pPr>
        <w:rPr>
          <w:color w:val="FF0000"/>
        </w:rPr>
      </w:pPr>
    </w:p>
    <w:sectPr w:rsidR="00CE2CF3" w:rsidRPr="00440FA6" w:rsidSect="005E36F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650C"/>
    <w:multiLevelType w:val="hybridMultilevel"/>
    <w:tmpl w:val="10DE8088"/>
    <w:lvl w:ilvl="0" w:tplc="5A54D3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722B83"/>
    <w:multiLevelType w:val="hybridMultilevel"/>
    <w:tmpl w:val="3400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E36F2"/>
    <w:rsid w:val="000024B1"/>
    <w:rsid w:val="000275A9"/>
    <w:rsid w:val="00051A3F"/>
    <w:rsid w:val="0005211F"/>
    <w:rsid w:val="0005339E"/>
    <w:rsid w:val="000928FA"/>
    <w:rsid w:val="000A32C7"/>
    <w:rsid w:val="0012494C"/>
    <w:rsid w:val="00126B10"/>
    <w:rsid w:val="0014006C"/>
    <w:rsid w:val="00160455"/>
    <w:rsid w:val="0019346C"/>
    <w:rsid w:val="0019371F"/>
    <w:rsid w:val="00195D5A"/>
    <w:rsid w:val="001B2055"/>
    <w:rsid w:val="001C2411"/>
    <w:rsid w:val="001E1724"/>
    <w:rsid w:val="00206B9A"/>
    <w:rsid w:val="00280C6D"/>
    <w:rsid w:val="00283C71"/>
    <w:rsid w:val="002D681D"/>
    <w:rsid w:val="00314940"/>
    <w:rsid w:val="003A52A0"/>
    <w:rsid w:val="003F45ED"/>
    <w:rsid w:val="00417CC5"/>
    <w:rsid w:val="00440FA6"/>
    <w:rsid w:val="00442137"/>
    <w:rsid w:val="004762A0"/>
    <w:rsid w:val="004925F3"/>
    <w:rsid w:val="004B5764"/>
    <w:rsid w:val="004E138F"/>
    <w:rsid w:val="00502C0A"/>
    <w:rsid w:val="00506F8A"/>
    <w:rsid w:val="00507E36"/>
    <w:rsid w:val="00521F67"/>
    <w:rsid w:val="0056191D"/>
    <w:rsid w:val="00561E1C"/>
    <w:rsid w:val="005940F3"/>
    <w:rsid w:val="005E36F2"/>
    <w:rsid w:val="006A3207"/>
    <w:rsid w:val="006E5A3C"/>
    <w:rsid w:val="00784C09"/>
    <w:rsid w:val="007A691E"/>
    <w:rsid w:val="00854681"/>
    <w:rsid w:val="008B27CA"/>
    <w:rsid w:val="008E7A68"/>
    <w:rsid w:val="00932F47"/>
    <w:rsid w:val="00940976"/>
    <w:rsid w:val="0094727E"/>
    <w:rsid w:val="00960AB1"/>
    <w:rsid w:val="00995D0E"/>
    <w:rsid w:val="009C7073"/>
    <w:rsid w:val="00A056E0"/>
    <w:rsid w:val="00A90195"/>
    <w:rsid w:val="00A9795D"/>
    <w:rsid w:val="00AD5CBD"/>
    <w:rsid w:val="00B064DE"/>
    <w:rsid w:val="00B07C1E"/>
    <w:rsid w:val="00B86AE4"/>
    <w:rsid w:val="00C20515"/>
    <w:rsid w:val="00C312D8"/>
    <w:rsid w:val="00C338D4"/>
    <w:rsid w:val="00C64C8E"/>
    <w:rsid w:val="00C66D86"/>
    <w:rsid w:val="00CE2CF3"/>
    <w:rsid w:val="00D302B4"/>
    <w:rsid w:val="00D36B5B"/>
    <w:rsid w:val="00D42F4D"/>
    <w:rsid w:val="00D67CEA"/>
    <w:rsid w:val="00DA490F"/>
    <w:rsid w:val="00DF4092"/>
    <w:rsid w:val="00E2470A"/>
    <w:rsid w:val="00E36820"/>
    <w:rsid w:val="00E37350"/>
    <w:rsid w:val="00E829FD"/>
    <w:rsid w:val="00E96501"/>
    <w:rsid w:val="00ED2A10"/>
    <w:rsid w:val="00ED44A2"/>
    <w:rsid w:val="00EF6DBE"/>
    <w:rsid w:val="00F24A62"/>
    <w:rsid w:val="00F310BD"/>
    <w:rsid w:val="00F55C45"/>
    <w:rsid w:val="00F8594B"/>
    <w:rsid w:val="00FA6159"/>
    <w:rsid w:val="00FD5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9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D83C-436B-438F-870C-9DF4EDBD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9-15T08:50:00Z</cp:lastPrinted>
  <dcterms:created xsi:type="dcterms:W3CDTF">2007-05-31T00:27:00Z</dcterms:created>
  <dcterms:modified xsi:type="dcterms:W3CDTF">2007-07-11T02:23:00Z</dcterms:modified>
</cp:coreProperties>
</file>